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31EC6" w14:textId="77777777" w:rsidR="00321453" w:rsidRPr="009514E9" w:rsidRDefault="00321453" w:rsidP="00321453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514E9">
        <w:rPr>
          <w:rFonts w:ascii="Times New Roman" w:hAnsi="Times New Roman" w:cs="Times New Roman"/>
          <w:b/>
          <w:sz w:val="40"/>
          <w:szCs w:val="40"/>
        </w:rPr>
        <w:t>BỘ GIÁO DỤC VÀ ĐÀO TẠO</w:t>
      </w:r>
    </w:p>
    <w:p w14:paraId="49A0894A" w14:textId="77777777" w:rsidR="00321453" w:rsidRPr="009514E9" w:rsidRDefault="00321453" w:rsidP="00321453">
      <w:pPr>
        <w:pStyle w:val="NoSpacing"/>
        <w:jc w:val="center"/>
        <w:rPr>
          <w:rFonts w:ascii="Verdana" w:hAnsi="Verdana" w:cs="Verdana"/>
          <w:sz w:val="40"/>
          <w:szCs w:val="40"/>
        </w:rPr>
      </w:pPr>
      <w:r w:rsidRPr="009514E9">
        <w:rPr>
          <w:rFonts w:ascii="Times New Roman" w:hAnsi="Times New Roman" w:cs="Times New Roman"/>
          <w:b/>
          <w:sz w:val="48"/>
          <w:szCs w:val="48"/>
        </w:rPr>
        <w:t>ĐẠI HỌC CÔNG NGHỆ TP.HCM</w:t>
      </w:r>
    </w:p>
    <w:p w14:paraId="2EBFC349" w14:textId="77777777" w:rsidR="00786F9C" w:rsidRDefault="00786F9C">
      <w:pPr>
        <w:pStyle w:val="NoSpacing"/>
        <w:rPr>
          <w:rFonts w:ascii="Cambria" w:hAnsi="Cambria" w:cs="Cambria"/>
          <w:sz w:val="72"/>
          <w:szCs w:val="72"/>
        </w:rPr>
      </w:pPr>
    </w:p>
    <w:p w14:paraId="0DB39479" w14:textId="77777777" w:rsidR="00786F9C" w:rsidRPr="00CE6832" w:rsidRDefault="00786F9C">
      <w:pPr>
        <w:pStyle w:val="NoSpacing"/>
        <w:rPr>
          <w:rFonts w:ascii="Cambria" w:hAnsi="Cambria" w:cs="Cambria"/>
          <w:sz w:val="36"/>
          <w:szCs w:val="36"/>
        </w:rPr>
      </w:pPr>
    </w:p>
    <w:p w14:paraId="3D53AE57" w14:textId="77777777" w:rsidR="00786F9C" w:rsidRDefault="00786F9C"/>
    <w:p w14:paraId="4E5404EA" w14:textId="77777777" w:rsidR="00786F9C" w:rsidRDefault="00786F9C" w:rsidP="009052D0">
      <w:pPr>
        <w:pStyle w:val="Title"/>
        <w:rPr>
          <w:rStyle w:val="BookTitle"/>
          <w:b/>
          <w:bCs/>
          <w:smallCaps w:val="0"/>
        </w:rPr>
      </w:pPr>
    </w:p>
    <w:p w14:paraId="084D5F86" w14:textId="77777777" w:rsidR="00321453" w:rsidRPr="00321453" w:rsidRDefault="00321453" w:rsidP="00321453"/>
    <w:p w14:paraId="1B565B58" w14:textId="23070AAB" w:rsidR="00786F9C" w:rsidRPr="00321453" w:rsidRDefault="00342000" w:rsidP="00AE53A1">
      <w:pPr>
        <w:pStyle w:val="Title"/>
        <w:spacing w:line="360" w:lineRule="auto"/>
        <w:rPr>
          <w:rStyle w:val="BookTitle"/>
          <w:rFonts w:asciiTheme="majorHAnsi" w:hAnsiTheme="majorHAnsi"/>
          <w:b/>
          <w:bCs/>
          <w:sz w:val="76"/>
          <w:szCs w:val="76"/>
        </w:rPr>
      </w:pPr>
      <w:r w:rsidRPr="00321453">
        <w:rPr>
          <w:rStyle w:val="BookTitle"/>
          <w:rFonts w:asciiTheme="majorHAnsi" w:hAnsiTheme="majorHAnsi"/>
          <w:b/>
          <w:bCs/>
          <w:sz w:val="76"/>
          <w:szCs w:val="76"/>
        </w:rPr>
        <w:fldChar w:fldCharType="begin"/>
      </w:r>
      <w:r w:rsidRPr="00321453">
        <w:rPr>
          <w:rStyle w:val="BookTitle"/>
          <w:rFonts w:asciiTheme="majorHAnsi" w:hAnsiTheme="majorHAnsi"/>
          <w:b/>
          <w:bCs/>
          <w:sz w:val="76"/>
          <w:szCs w:val="76"/>
        </w:rPr>
        <w:instrText xml:space="preserve"> TITLE   \* MERGEFORMAT </w:instrText>
      </w:r>
      <w:r w:rsidRPr="00321453">
        <w:rPr>
          <w:rStyle w:val="BookTitle"/>
          <w:rFonts w:asciiTheme="majorHAnsi" w:hAnsiTheme="majorHAnsi"/>
          <w:b/>
          <w:bCs/>
          <w:sz w:val="76"/>
          <w:szCs w:val="76"/>
        </w:rPr>
        <w:fldChar w:fldCharType="separate"/>
      </w:r>
      <w:r w:rsidR="00834DBA" w:rsidRPr="00834DBA">
        <w:rPr>
          <w:rStyle w:val="BookTitle"/>
          <w:rFonts w:asciiTheme="majorHAnsi" w:hAnsiTheme="majorHAnsi"/>
          <w:b/>
          <w:bCs/>
          <w:sz w:val="148"/>
          <w:szCs w:val="148"/>
        </w:rPr>
        <w:t>B</w:t>
      </w:r>
      <w:r w:rsidR="00834DBA" w:rsidRPr="00834DBA">
        <w:rPr>
          <w:rStyle w:val="BookTitle"/>
          <w:rFonts w:asciiTheme="majorHAnsi" w:hAnsiTheme="majorHAnsi"/>
          <w:b/>
          <w:bCs/>
          <w:sz w:val="76"/>
          <w:szCs w:val="76"/>
        </w:rPr>
        <w:t>ÁO</w:t>
      </w:r>
      <w:r w:rsidR="00834DBA">
        <w:rPr>
          <w:rStyle w:val="BookTitle"/>
          <w:rFonts w:asciiTheme="majorHAnsi" w:hAnsiTheme="majorHAnsi"/>
          <w:b/>
          <w:bCs/>
          <w:sz w:val="76"/>
          <w:szCs w:val="76"/>
        </w:rPr>
        <w:t xml:space="preserve"> CÁO THỰC HÀNH </w:t>
      </w:r>
      <w:r w:rsidR="003601E9">
        <w:rPr>
          <w:rStyle w:val="BookTitle"/>
          <w:rFonts w:asciiTheme="majorHAnsi" w:hAnsiTheme="majorHAnsi"/>
          <w:b/>
          <w:bCs/>
          <w:sz w:val="76"/>
          <w:szCs w:val="76"/>
        </w:rPr>
        <w:t>XỬ LÝ ẢNH TRONG Y TẾ</w:t>
      </w:r>
      <w:r w:rsidRPr="00321453">
        <w:rPr>
          <w:rStyle w:val="BookTitle"/>
          <w:rFonts w:asciiTheme="majorHAnsi" w:hAnsiTheme="majorHAnsi"/>
          <w:b/>
          <w:bCs/>
          <w:sz w:val="76"/>
          <w:szCs w:val="76"/>
        </w:rPr>
        <w:fldChar w:fldCharType="end"/>
      </w:r>
    </w:p>
    <w:p w14:paraId="5AFAF344" w14:textId="77777777" w:rsidR="00786F9C" w:rsidRDefault="00786F9C" w:rsidP="00AE53A1"/>
    <w:p w14:paraId="68536FA9" w14:textId="77777777" w:rsidR="00786F9C" w:rsidRDefault="00786F9C" w:rsidP="00AE53A1"/>
    <w:p w14:paraId="63EF9F2D" w14:textId="77777777" w:rsidR="00786F9C" w:rsidRPr="00AE53A1" w:rsidRDefault="00786F9C" w:rsidP="00AE53A1"/>
    <w:p w14:paraId="7ABA7A0E" w14:textId="117ECC34" w:rsidR="00321453" w:rsidRDefault="00D95561" w:rsidP="00D95561">
      <w:pPr>
        <w:tabs>
          <w:tab w:val="left" w:pos="5103"/>
          <w:tab w:val="left" w:pos="5954"/>
        </w:tabs>
      </w:pPr>
      <w:r>
        <w:tab/>
      </w:r>
      <w:r w:rsidRPr="00D95561">
        <w:t>SV</w:t>
      </w:r>
      <w:r>
        <w:tab/>
      </w:r>
      <w:r w:rsidR="00321453" w:rsidRPr="00D95561">
        <w:t>:</w:t>
      </w:r>
    </w:p>
    <w:p w14:paraId="486CAD8C" w14:textId="7B8204D5" w:rsidR="00D95561" w:rsidRPr="00D95561" w:rsidRDefault="00D95561" w:rsidP="00D95561">
      <w:pPr>
        <w:tabs>
          <w:tab w:val="left" w:pos="5103"/>
          <w:tab w:val="left" w:pos="5954"/>
        </w:tabs>
        <w:rPr>
          <w:lang w:val="it-IT"/>
        </w:rPr>
      </w:pPr>
      <w:r>
        <w:tab/>
      </w:r>
      <w:proofErr w:type="spellStart"/>
      <w:r>
        <w:t>Lớp</w:t>
      </w:r>
      <w:proofErr w:type="spellEnd"/>
      <w:r>
        <w:tab/>
        <w:t>:</w:t>
      </w:r>
    </w:p>
    <w:p w14:paraId="399B00AA" w14:textId="77777777" w:rsidR="00786F9C" w:rsidRDefault="00786F9C" w:rsidP="009052D0">
      <w:pPr>
        <w:rPr>
          <w:lang w:val="it-IT"/>
        </w:rPr>
      </w:pPr>
    </w:p>
    <w:p w14:paraId="0A7556D3" w14:textId="77777777" w:rsidR="00786F9C" w:rsidRDefault="00786F9C" w:rsidP="009052D0">
      <w:pPr>
        <w:rPr>
          <w:lang w:val="it-IT"/>
        </w:rPr>
      </w:pPr>
    </w:p>
    <w:p w14:paraId="529080B1" w14:textId="77777777" w:rsidR="00786F9C" w:rsidRDefault="00786F9C" w:rsidP="009052D0">
      <w:pPr>
        <w:rPr>
          <w:lang w:val="it-IT"/>
        </w:rPr>
      </w:pPr>
    </w:p>
    <w:p w14:paraId="0CA5EE4E" w14:textId="77777777" w:rsidR="00786F9C" w:rsidRDefault="00321453" w:rsidP="00321453">
      <w:pPr>
        <w:jc w:val="center"/>
        <w:rPr>
          <w:lang w:val="it-IT"/>
        </w:rPr>
      </w:pPr>
      <w:r w:rsidRPr="009514E9">
        <w:rPr>
          <w:sz w:val="36"/>
          <w:szCs w:val="36"/>
          <w:lang w:val="it-IT"/>
        </w:rPr>
        <w:t>www.hutech.edu.vn</w:t>
      </w:r>
    </w:p>
    <w:p w14:paraId="13644A7A" w14:textId="77777777" w:rsidR="00786F9C" w:rsidRDefault="00786F9C" w:rsidP="009052D0">
      <w:pPr>
        <w:rPr>
          <w:lang w:val="it-IT"/>
        </w:rPr>
      </w:pPr>
    </w:p>
    <w:p w14:paraId="0989F2A1" w14:textId="77777777" w:rsidR="00786F9C" w:rsidRDefault="00786F9C" w:rsidP="009052D0">
      <w:pPr>
        <w:rPr>
          <w:lang w:val="it-IT"/>
        </w:rPr>
      </w:pPr>
    </w:p>
    <w:p w14:paraId="0C2DC8D5" w14:textId="77777777" w:rsidR="00786F9C" w:rsidRDefault="00786F9C" w:rsidP="009052D0">
      <w:pPr>
        <w:rPr>
          <w:lang w:val="it-IT"/>
        </w:rPr>
      </w:pPr>
    </w:p>
    <w:p w14:paraId="537E4BA6" w14:textId="77777777" w:rsidR="00786F9C" w:rsidRDefault="00786F9C" w:rsidP="009052D0">
      <w:pPr>
        <w:rPr>
          <w:lang w:val="it-IT"/>
        </w:rPr>
      </w:pPr>
    </w:p>
    <w:p w14:paraId="2F2908F4" w14:textId="77777777" w:rsidR="00786F9C" w:rsidRDefault="00786F9C" w:rsidP="009052D0">
      <w:pPr>
        <w:rPr>
          <w:lang w:val="it-IT"/>
        </w:rPr>
      </w:pPr>
    </w:p>
    <w:p w14:paraId="544956D3" w14:textId="77777777" w:rsidR="00786F9C" w:rsidRDefault="00786F9C" w:rsidP="009052D0">
      <w:pPr>
        <w:rPr>
          <w:lang w:val="it-IT"/>
        </w:rPr>
      </w:pPr>
    </w:p>
    <w:p w14:paraId="1C94C2DB" w14:textId="77777777" w:rsidR="00786F9C" w:rsidRDefault="00786F9C" w:rsidP="009052D0">
      <w:pPr>
        <w:rPr>
          <w:lang w:val="it-IT"/>
        </w:rPr>
      </w:pPr>
    </w:p>
    <w:p w14:paraId="12041C1C" w14:textId="77777777" w:rsidR="00786F9C" w:rsidRDefault="00786F9C" w:rsidP="009052D0">
      <w:pPr>
        <w:rPr>
          <w:lang w:val="it-IT"/>
        </w:rPr>
      </w:pPr>
    </w:p>
    <w:p w14:paraId="42B71BC3" w14:textId="77777777" w:rsidR="00786F9C" w:rsidRDefault="00786F9C" w:rsidP="009052D0">
      <w:pPr>
        <w:rPr>
          <w:lang w:val="it-IT"/>
        </w:rPr>
      </w:pPr>
    </w:p>
    <w:p w14:paraId="05B0ED85" w14:textId="77777777" w:rsidR="00786F9C" w:rsidRDefault="00786F9C" w:rsidP="009052D0">
      <w:pPr>
        <w:rPr>
          <w:lang w:val="it-IT"/>
        </w:rPr>
      </w:pPr>
    </w:p>
    <w:p w14:paraId="6F94CD72" w14:textId="77777777" w:rsidR="00786F9C" w:rsidRDefault="00786F9C" w:rsidP="009052D0">
      <w:pPr>
        <w:rPr>
          <w:lang w:val="it-IT"/>
        </w:rPr>
      </w:pPr>
    </w:p>
    <w:p w14:paraId="3A9A8F37" w14:textId="77777777" w:rsidR="00786F9C" w:rsidRDefault="00786F9C" w:rsidP="009052D0">
      <w:pPr>
        <w:rPr>
          <w:lang w:val="it-IT"/>
        </w:rPr>
      </w:pPr>
    </w:p>
    <w:p w14:paraId="5675141C" w14:textId="77777777" w:rsidR="00786F9C" w:rsidRDefault="00786F9C" w:rsidP="009052D0">
      <w:pPr>
        <w:rPr>
          <w:lang w:val="it-IT"/>
        </w:rPr>
      </w:pPr>
    </w:p>
    <w:p w14:paraId="64915BEC" w14:textId="77777777" w:rsidR="00786F9C" w:rsidRDefault="00786F9C" w:rsidP="009052D0">
      <w:pPr>
        <w:rPr>
          <w:lang w:val="it-IT"/>
        </w:rPr>
      </w:pPr>
    </w:p>
    <w:p w14:paraId="37806033" w14:textId="77777777" w:rsidR="00786F9C" w:rsidRDefault="00786F9C" w:rsidP="009052D0">
      <w:pPr>
        <w:rPr>
          <w:lang w:val="it-IT"/>
        </w:rPr>
      </w:pPr>
    </w:p>
    <w:p w14:paraId="52F75AD8" w14:textId="77777777" w:rsidR="00786F9C" w:rsidRDefault="00786F9C" w:rsidP="009052D0">
      <w:pPr>
        <w:rPr>
          <w:lang w:val="it-IT"/>
        </w:rPr>
      </w:pPr>
    </w:p>
    <w:p w14:paraId="7664F3E5" w14:textId="77777777" w:rsidR="00786F9C" w:rsidRDefault="00786F9C" w:rsidP="009052D0">
      <w:pPr>
        <w:rPr>
          <w:lang w:val="it-IT"/>
        </w:rPr>
      </w:pPr>
    </w:p>
    <w:p w14:paraId="19ED99D2" w14:textId="77777777" w:rsidR="00786F9C" w:rsidRDefault="00786F9C" w:rsidP="009052D0">
      <w:pPr>
        <w:rPr>
          <w:lang w:val="it-IT"/>
        </w:rPr>
      </w:pPr>
    </w:p>
    <w:p w14:paraId="4B32CA0E" w14:textId="77777777" w:rsidR="00786F9C" w:rsidRDefault="00786F9C" w:rsidP="009052D0">
      <w:pPr>
        <w:rPr>
          <w:lang w:val="it-IT"/>
        </w:rPr>
      </w:pPr>
    </w:p>
    <w:p w14:paraId="767E60D6" w14:textId="77777777" w:rsidR="00786F9C" w:rsidRDefault="00786F9C" w:rsidP="009052D0">
      <w:pPr>
        <w:rPr>
          <w:lang w:val="it-IT"/>
        </w:rPr>
      </w:pPr>
    </w:p>
    <w:p w14:paraId="6955E534" w14:textId="77777777" w:rsidR="00786F9C" w:rsidRDefault="00786F9C" w:rsidP="009052D0">
      <w:pPr>
        <w:rPr>
          <w:lang w:val="it-IT"/>
        </w:rPr>
      </w:pPr>
    </w:p>
    <w:p w14:paraId="1F46F8A6" w14:textId="77777777" w:rsidR="00786F9C" w:rsidRDefault="00786F9C" w:rsidP="009052D0">
      <w:pPr>
        <w:rPr>
          <w:lang w:val="it-IT"/>
        </w:rPr>
      </w:pPr>
    </w:p>
    <w:p w14:paraId="00BDBC58" w14:textId="6C607F8D" w:rsidR="00786F9C" w:rsidRPr="007D6829" w:rsidRDefault="00342000" w:rsidP="009052D0">
      <w:pPr>
        <w:rPr>
          <w:b/>
          <w:bCs/>
          <w:lang w:val="it-IT"/>
        </w:rPr>
      </w:pPr>
      <w:r>
        <w:rPr>
          <w:b/>
          <w:bCs/>
          <w:lang w:val="it-IT"/>
        </w:rPr>
        <w:fldChar w:fldCharType="begin"/>
      </w:r>
      <w:r>
        <w:rPr>
          <w:b/>
          <w:bCs/>
          <w:lang w:val="it-IT"/>
        </w:rPr>
        <w:instrText xml:space="preserve"> TITLE   \* MERGEFORMAT </w:instrText>
      </w:r>
      <w:r>
        <w:rPr>
          <w:b/>
          <w:bCs/>
          <w:lang w:val="it-IT"/>
        </w:rPr>
        <w:fldChar w:fldCharType="separate"/>
      </w:r>
      <w:r w:rsidR="00834DBA">
        <w:rPr>
          <w:b/>
          <w:bCs/>
          <w:lang w:val="it-IT"/>
        </w:rPr>
        <w:t>BÁO CÁO THỰC HÀNH TIN HỌC KỸ THUẬT</w:t>
      </w:r>
      <w:r>
        <w:rPr>
          <w:b/>
          <w:bCs/>
          <w:lang w:val="it-IT"/>
        </w:rPr>
        <w:fldChar w:fldCharType="end"/>
      </w:r>
    </w:p>
    <w:p w14:paraId="09EF2CC0" w14:textId="324031AD" w:rsidR="00786F9C" w:rsidRDefault="00786F9C" w:rsidP="009052D0">
      <w:pPr>
        <w:rPr>
          <w:lang w:val="it-IT"/>
        </w:rPr>
      </w:pPr>
      <w:r>
        <w:rPr>
          <w:lang w:val="it-IT"/>
        </w:rPr>
        <w:t>Ấn bản 201</w:t>
      </w:r>
      <w:r w:rsidR="00834DBA">
        <w:rPr>
          <w:lang w:val="it-IT"/>
        </w:rPr>
        <w:t>9</w:t>
      </w:r>
    </w:p>
    <w:p w14:paraId="37947EBE" w14:textId="77777777" w:rsidR="00786F9C" w:rsidRPr="00A522A7" w:rsidRDefault="00786F9C" w:rsidP="00A522A7">
      <w:pPr>
        <w:spacing w:line="360" w:lineRule="atLeast"/>
      </w:pPr>
    </w:p>
    <w:p w14:paraId="56CF1ED1" w14:textId="77777777" w:rsidR="00786F9C" w:rsidRDefault="00786F9C" w:rsidP="00A522A7">
      <w:pPr>
        <w:spacing w:line="360" w:lineRule="atLeast"/>
        <w:sectPr w:rsidR="00786F9C" w:rsidSect="009052D0">
          <w:headerReference w:type="even" r:id="rId9"/>
          <w:headerReference w:type="default" r:id="rId10"/>
          <w:pgSz w:w="12242" w:h="15842" w:code="1"/>
          <w:pgMar w:top="624" w:right="964" w:bottom="794" w:left="1247" w:header="624" w:footer="794" w:gutter="0"/>
          <w:pgNumType w:fmt="lowerRoman" w:start="0"/>
          <w:cols w:space="720"/>
          <w:titlePg/>
          <w:docGrid w:linePitch="360"/>
        </w:sectPr>
      </w:pPr>
    </w:p>
    <w:p w14:paraId="62DE2DB6" w14:textId="77777777" w:rsidR="00786F9C" w:rsidRPr="0047566E" w:rsidRDefault="00786F9C" w:rsidP="0047566E">
      <w:pPr>
        <w:pStyle w:val="Subtitle"/>
      </w:pPr>
      <w:bookmarkStart w:id="0" w:name="_Toc350927133"/>
      <w:bookmarkStart w:id="1" w:name="_Toc356911039"/>
      <w:bookmarkStart w:id="2" w:name="_Toc60485346"/>
      <w:r w:rsidRPr="0047566E">
        <w:lastRenderedPageBreak/>
        <w:t>MỤC LỤC</w:t>
      </w:r>
      <w:bookmarkEnd w:id="0"/>
      <w:bookmarkEnd w:id="1"/>
      <w:bookmarkEnd w:id="2"/>
      <w:r w:rsidRPr="0047566E">
        <w:t xml:space="preserve"> </w:t>
      </w:r>
    </w:p>
    <w:p w14:paraId="20850A7A" w14:textId="77777777" w:rsidR="00E317C3" w:rsidRDefault="00786F9C">
      <w:pPr>
        <w:pStyle w:val="TOC2"/>
        <w:tabs>
          <w:tab w:val="right" w:leader="dot" w:pos="1002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caps/>
          <w:smallCaps w:val="0"/>
          <w:noProof/>
          <w:sz w:val="24"/>
          <w:szCs w:val="24"/>
        </w:rPr>
        <w:fldChar w:fldCharType="begin"/>
      </w:r>
      <w:r>
        <w:rPr>
          <w:caps/>
          <w:smallCaps w:val="0"/>
          <w:noProof/>
          <w:sz w:val="24"/>
          <w:szCs w:val="24"/>
        </w:rPr>
        <w:instrText xml:space="preserve"> TOC \o "1-3" \h \z \u </w:instrText>
      </w:r>
      <w:r>
        <w:rPr>
          <w:caps/>
          <w:smallCaps w:val="0"/>
          <w:noProof/>
          <w:sz w:val="24"/>
          <w:szCs w:val="24"/>
        </w:rPr>
        <w:fldChar w:fldCharType="separate"/>
      </w:r>
      <w:hyperlink w:anchor="_Toc60485346" w:history="1">
        <w:r w:rsidR="00E317C3" w:rsidRPr="00094B52">
          <w:rPr>
            <w:rStyle w:val="Hyperlink"/>
            <w:noProof/>
          </w:rPr>
          <w:t>MỤC LỤC</w:t>
        </w:r>
        <w:r w:rsidR="00E317C3">
          <w:rPr>
            <w:noProof/>
            <w:webHidden/>
          </w:rPr>
          <w:tab/>
        </w:r>
        <w:r w:rsidR="00E317C3">
          <w:rPr>
            <w:noProof/>
            <w:webHidden/>
          </w:rPr>
          <w:fldChar w:fldCharType="begin"/>
        </w:r>
        <w:r w:rsidR="00E317C3">
          <w:rPr>
            <w:noProof/>
            <w:webHidden/>
          </w:rPr>
          <w:instrText xml:space="preserve"> PAGEREF _Toc60485346 \h </w:instrText>
        </w:r>
        <w:r w:rsidR="00E317C3">
          <w:rPr>
            <w:noProof/>
            <w:webHidden/>
          </w:rPr>
        </w:r>
        <w:r w:rsidR="00E317C3">
          <w:rPr>
            <w:noProof/>
            <w:webHidden/>
          </w:rPr>
          <w:fldChar w:fldCharType="separate"/>
        </w:r>
        <w:r w:rsidR="00E317C3">
          <w:rPr>
            <w:noProof/>
            <w:webHidden/>
          </w:rPr>
          <w:t>1</w:t>
        </w:r>
        <w:r w:rsidR="00E317C3">
          <w:rPr>
            <w:noProof/>
            <w:webHidden/>
          </w:rPr>
          <w:fldChar w:fldCharType="end"/>
        </w:r>
      </w:hyperlink>
    </w:p>
    <w:p w14:paraId="2AEF9C13" w14:textId="77777777" w:rsidR="00E317C3" w:rsidRDefault="00E317C3">
      <w:pPr>
        <w:pStyle w:val="TOC1"/>
        <w:tabs>
          <w:tab w:val="right" w:leader="dot" w:pos="1002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0485347" w:history="1">
        <w:r w:rsidRPr="00094B52">
          <w:rPr>
            <w:rStyle w:val="Hyperlink"/>
            <w:noProof/>
          </w:rPr>
          <w:t>BÀI 1: CƠ SỞ VỀ XỬ LÝ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48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434FC1" w14:textId="77777777" w:rsidR="00E317C3" w:rsidRDefault="00E317C3">
      <w:pPr>
        <w:pStyle w:val="TOC1"/>
        <w:tabs>
          <w:tab w:val="right" w:leader="dot" w:pos="1002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0485348" w:history="1">
        <w:r w:rsidRPr="00094B52">
          <w:rPr>
            <w:rStyle w:val="Hyperlink"/>
            <w:noProof/>
          </w:rPr>
          <w:t>BÀI 2: XỬ LÝ ẢNH NÂNG 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48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578A90" w14:textId="77777777" w:rsidR="00E317C3" w:rsidRDefault="00E317C3">
      <w:pPr>
        <w:pStyle w:val="TOC1"/>
        <w:tabs>
          <w:tab w:val="right" w:leader="dot" w:pos="1002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0485349" w:history="1">
        <w:r w:rsidRPr="00094B52">
          <w:rPr>
            <w:rStyle w:val="Hyperlink"/>
            <w:noProof/>
          </w:rPr>
          <w:t>BÀI 3: XỬ LÝ ẢNH Y TẾ - PHẦ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48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6B7BEC" w14:textId="77777777" w:rsidR="00E317C3" w:rsidRDefault="00E317C3">
      <w:pPr>
        <w:pStyle w:val="TOC1"/>
        <w:tabs>
          <w:tab w:val="right" w:leader="dot" w:pos="1002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0485350" w:history="1">
        <w:r w:rsidRPr="00094B52">
          <w:rPr>
            <w:rStyle w:val="Hyperlink"/>
            <w:noProof/>
          </w:rPr>
          <w:t>BÀI 4: XỬ LÝ ẢNH Y TẾ - PHẦN 2</w:t>
        </w:r>
        <w:bookmarkStart w:id="3" w:name="_GoBack"/>
        <w:bookmarkEnd w:id="3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48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FB1E52" w14:textId="29612A88" w:rsidR="00786F9C" w:rsidRDefault="00786F9C" w:rsidP="003D7BAA">
      <w:pPr>
        <w:spacing w:line="340" w:lineRule="atLeast"/>
        <w:rPr>
          <w:b/>
          <w:bCs/>
          <w:noProof/>
        </w:rPr>
      </w:pPr>
      <w:r>
        <w:rPr>
          <w:caps/>
          <w:smallCaps/>
          <w:noProof/>
          <w:sz w:val="24"/>
          <w:szCs w:val="24"/>
        </w:rPr>
        <w:fldChar w:fldCharType="end"/>
      </w:r>
    </w:p>
    <w:p w14:paraId="2EC7012A" w14:textId="77777777" w:rsidR="000C75A7" w:rsidRDefault="000C75A7" w:rsidP="000C75A7">
      <w:pPr>
        <w:pStyle w:val="ListParagraph"/>
        <w:sectPr w:rsidR="000C75A7" w:rsidSect="00051E42">
          <w:headerReference w:type="even" r:id="rId11"/>
          <w:headerReference w:type="default" r:id="rId12"/>
          <w:pgSz w:w="12242" w:h="15842" w:code="1"/>
          <w:pgMar w:top="624" w:right="964" w:bottom="794" w:left="1247" w:header="624" w:footer="794" w:gutter="0"/>
          <w:pgNumType w:start="1"/>
          <w:cols w:space="720"/>
          <w:docGrid w:linePitch="360"/>
        </w:sectPr>
      </w:pPr>
    </w:p>
    <w:p w14:paraId="238465C7" w14:textId="7EDEEEDA" w:rsidR="00786F9C" w:rsidRPr="00A522A7" w:rsidRDefault="00834DBA" w:rsidP="00C76805">
      <w:pPr>
        <w:pStyle w:val="Heading1"/>
        <w:pageBreakBefore w:val="0"/>
        <w:numPr>
          <w:ilvl w:val="0"/>
          <w:numId w:val="4"/>
        </w:numPr>
        <w:spacing w:before="600" w:after="600"/>
        <w:ind w:left="431" w:hanging="431"/>
        <w:jc w:val="both"/>
      </w:pPr>
      <w:bookmarkStart w:id="4" w:name="_Toc60485347"/>
      <w:r w:rsidRPr="00834DBA">
        <w:lastRenderedPageBreak/>
        <w:t xml:space="preserve">CƠ SỞ VỀ </w:t>
      </w:r>
      <w:r w:rsidR="003601E9">
        <w:t>XỬ LÝ ẢNH</w:t>
      </w:r>
      <w:bookmarkEnd w:id="4"/>
    </w:p>
    <w:p w14:paraId="74CD45F8" w14:textId="07D6D138" w:rsidR="003D4E18" w:rsidRPr="00E56E1C" w:rsidRDefault="00CE71BB" w:rsidP="00CE71BB">
      <w:pPr>
        <w:pStyle w:val="Caption"/>
        <w:jc w:val="both"/>
      </w:pPr>
      <w:proofErr w:type="spellStart"/>
      <w:proofErr w:type="gramStart"/>
      <w:r w:rsidRPr="00CE71BB">
        <w:rPr>
          <w:b/>
          <w:bCs w:val="0"/>
        </w:rPr>
        <w:t>Bài</w:t>
      </w:r>
      <w:proofErr w:type="spellEnd"/>
      <w:r w:rsidRPr="00CE71BB">
        <w:rPr>
          <w:b/>
          <w:bCs w:val="0"/>
        </w:rPr>
        <w:t xml:space="preserve"> </w:t>
      </w:r>
      <w:r w:rsidRPr="00CE71BB">
        <w:rPr>
          <w:b/>
          <w:bCs w:val="0"/>
        </w:rPr>
        <w:fldChar w:fldCharType="begin"/>
      </w:r>
      <w:r w:rsidRPr="00CE71BB">
        <w:rPr>
          <w:b/>
          <w:bCs w:val="0"/>
        </w:rPr>
        <w:instrText xml:space="preserve"> STYLEREF 1 \s </w:instrText>
      </w:r>
      <w:r w:rsidRPr="00CE71BB">
        <w:rPr>
          <w:b/>
          <w:bCs w:val="0"/>
        </w:rPr>
        <w:fldChar w:fldCharType="separate"/>
      </w:r>
      <w:r>
        <w:rPr>
          <w:b/>
          <w:bCs w:val="0"/>
          <w:noProof/>
        </w:rPr>
        <w:t>1</w:t>
      </w:r>
      <w:r w:rsidRPr="00CE71BB">
        <w:rPr>
          <w:b/>
          <w:bCs w:val="0"/>
        </w:rPr>
        <w:fldChar w:fldCharType="end"/>
      </w:r>
      <w:r w:rsidRPr="00CE71BB">
        <w:rPr>
          <w:b/>
          <w:bCs w:val="0"/>
        </w:rPr>
        <w:t>.</w:t>
      </w:r>
      <w:proofErr w:type="gramEnd"/>
      <w:r w:rsidRPr="00CE71BB">
        <w:rPr>
          <w:b/>
          <w:bCs w:val="0"/>
        </w:rPr>
        <w:fldChar w:fldCharType="begin"/>
      </w:r>
      <w:r w:rsidRPr="00CE71BB">
        <w:rPr>
          <w:b/>
          <w:bCs w:val="0"/>
        </w:rPr>
        <w:instrText xml:space="preserve"> SEQ Bài \* ARABIC \s 1 </w:instrText>
      </w:r>
      <w:r w:rsidRPr="00CE71BB">
        <w:rPr>
          <w:b/>
          <w:bCs w:val="0"/>
        </w:rPr>
        <w:fldChar w:fldCharType="separate"/>
      </w:r>
      <w:r>
        <w:rPr>
          <w:b/>
          <w:bCs w:val="0"/>
          <w:noProof/>
        </w:rPr>
        <w:t>1</w:t>
      </w:r>
      <w:r w:rsidRPr="00CE71BB">
        <w:rPr>
          <w:b/>
          <w:bCs w:val="0"/>
        </w:rPr>
        <w:fldChar w:fldCharType="end"/>
      </w:r>
      <w:r w:rsidR="003D4E18" w:rsidRPr="00E56E1C">
        <w:t xml:space="preserve"> </w:t>
      </w:r>
      <w:proofErr w:type="spellStart"/>
      <w:r w:rsidR="003601E9">
        <w:t>Đọc</w:t>
      </w:r>
      <w:proofErr w:type="spellEnd"/>
      <w:r w:rsidR="003601E9">
        <w:t xml:space="preserve"> </w:t>
      </w:r>
      <w:proofErr w:type="spellStart"/>
      <w:r w:rsidR="003601E9">
        <w:t>ảnh</w:t>
      </w:r>
      <w:proofErr w:type="spellEnd"/>
      <w:r w:rsidR="003D4E18" w:rsidRPr="00E56E1C">
        <w:t xml:space="preserve">: </w:t>
      </w:r>
    </w:p>
    <w:p w14:paraId="02023169" w14:textId="62D6293C" w:rsidR="003D4E18" w:rsidRDefault="003601E9" w:rsidP="001A6DFC">
      <w:pPr>
        <w:pStyle w:val="ListParagraph"/>
        <w:numPr>
          <w:ilvl w:val="0"/>
          <w:numId w:val="24"/>
        </w:numPr>
      </w:pPr>
      <w:r>
        <w:t>Code</w:t>
      </w:r>
      <w:r w:rsidR="003D4E18" w:rsidRPr="00E56E1C">
        <w:t xml:space="preserve"> </w:t>
      </w:r>
    </w:p>
    <w:p w14:paraId="292E356E" w14:textId="77777777" w:rsidR="001A6DFC" w:rsidRDefault="001A6DFC" w:rsidP="001A6DFC">
      <w:pPr>
        <w:tabs>
          <w:tab w:val="left" w:leader="dot" w:pos="10065"/>
        </w:tabs>
        <w:ind w:left="357" w:firstLine="0"/>
      </w:pPr>
    </w:p>
    <w:p w14:paraId="6CC47DD9" w14:textId="445E1F02" w:rsidR="003D4E18" w:rsidRDefault="003601E9" w:rsidP="001A6DFC">
      <w:pPr>
        <w:pStyle w:val="ListParagraph"/>
        <w:numPr>
          <w:ilvl w:val="0"/>
          <w:numId w:val="24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 w:rsidR="003D4E18" w:rsidRPr="00E56E1C">
        <w:t xml:space="preserve"> </w:t>
      </w:r>
    </w:p>
    <w:p w14:paraId="491CEA36" w14:textId="77777777" w:rsidR="001A6DFC" w:rsidRDefault="001A6DFC" w:rsidP="001A6DFC">
      <w:pPr>
        <w:tabs>
          <w:tab w:val="left" w:leader="dot" w:pos="10065"/>
        </w:tabs>
        <w:ind w:left="357" w:firstLine="0"/>
      </w:pPr>
    </w:p>
    <w:p w14:paraId="6CAEDCAF" w14:textId="2F56641A" w:rsidR="00834DBA" w:rsidRPr="00E56E1C" w:rsidRDefault="00CE71BB" w:rsidP="003601E9">
      <w:pPr>
        <w:pStyle w:val="Caption"/>
        <w:jc w:val="both"/>
      </w:pPr>
      <w:proofErr w:type="spellStart"/>
      <w:proofErr w:type="gramStart"/>
      <w:r w:rsidRPr="00CE71BB">
        <w:rPr>
          <w:b/>
        </w:rPr>
        <w:t>Bài</w:t>
      </w:r>
      <w:proofErr w:type="spellEnd"/>
      <w:r w:rsidRPr="00CE71BB">
        <w:rPr>
          <w:b/>
        </w:rPr>
        <w:t xml:space="preserve"> </w:t>
      </w:r>
      <w:r w:rsidRPr="00CE71BB">
        <w:rPr>
          <w:b/>
          <w:bCs w:val="0"/>
        </w:rPr>
        <w:fldChar w:fldCharType="begin"/>
      </w:r>
      <w:r w:rsidRPr="00CE71BB">
        <w:rPr>
          <w:b/>
        </w:rPr>
        <w:instrText xml:space="preserve"> STYLEREF 1 \s </w:instrText>
      </w:r>
      <w:r w:rsidRPr="00CE71BB">
        <w:rPr>
          <w:b/>
          <w:bCs w:val="0"/>
        </w:rPr>
        <w:fldChar w:fldCharType="separate"/>
      </w:r>
      <w:r>
        <w:rPr>
          <w:b/>
          <w:noProof/>
        </w:rPr>
        <w:t>1</w:t>
      </w:r>
      <w:r w:rsidRPr="00CE71BB">
        <w:rPr>
          <w:b/>
          <w:bCs w:val="0"/>
        </w:rPr>
        <w:fldChar w:fldCharType="end"/>
      </w:r>
      <w:r w:rsidRPr="00CE71BB">
        <w:rPr>
          <w:b/>
        </w:rPr>
        <w:t>.</w:t>
      </w:r>
      <w:proofErr w:type="gramEnd"/>
      <w:r w:rsidRPr="00CE71BB">
        <w:rPr>
          <w:b/>
          <w:bCs w:val="0"/>
        </w:rPr>
        <w:fldChar w:fldCharType="begin"/>
      </w:r>
      <w:r w:rsidRPr="00CE71BB">
        <w:rPr>
          <w:b/>
        </w:rPr>
        <w:instrText xml:space="preserve"> SEQ Bài \* ARABIC \s 1 </w:instrText>
      </w:r>
      <w:r w:rsidRPr="00CE71BB">
        <w:rPr>
          <w:b/>
          <w:bCs w:val="0"/>
        </w:rPr>
        <w:fldChar w:fldCharType="separate"/>
      </w:r>
      <w:r>
        <w:rPr>
          <w:b/>
          <w:noProof/>
        </w:rPr>
        <w:t>2</w:t>
      </w:r>
      <w:r w:rsidRPr="00CE71BB">
        <w:rPr>
          <w:b/>
          <w:bCs w:val="0"/>
        </w:rPr>
        <w:fldChar w:fldCharType="end"/>
      </w:r>
      <w:r w:rsidR="00834DBA" w:rsidRPr="00E56E1C">
        <w:t xml:space="preserve"> </w:t>
      </w:r>
    </w:p>
    <w:p w14:paraId="0B551B97" w14:textId="2A41D3DA" w:rsidR="00834DBA" w:rsidRDefault="003601E9" w:rsidP="00834DBA">
      <w:pPr>
        <w:pStyle w:val="ListParagraph"/>
        <w:numPr>
          <w:ilvl w:val="0"/>
          <w:numId w:val="23"/>
        </w:numPr>
      </w:pPr>
      <w:r>
        <w:t>Code</w:t>
      </w:r>
    </w:p>
    <w:p w14:paraId="5B1026A0" w14:textId="77777777" w:rsidR="00834DBA" w:rsidRPr="00E56E1C" w:rsidRDefault="00834DBA" w:rsidP="00834DBA">
      <w:pPr>
        <w:tabs>
          <w:tab w:val="left" w:leader="dot" w:pos="10065"/>
        </w:tabs>
        <w:ind w:left="357" w:firstLine="0"/>
      </w:pPr>
    </w:p>
    <w:p w14:paraId="15A6BFDD" w14:textId="3D574E91" w:rsidR="00834DBA" w:rsidRDefault="003601E9" w:rsidP="00834DBA">
      <w:pPr>
        <w:pStyle w:val="ListParagraph"/>
        <w:numPr>
          <w:ilvl w:val="0"/>
          <w:numId w:val="23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6BD59257" w14:textId="77777777" w:rsidR="00834DBA" w:rsidRDefault="00834DBA" w:rsidP="00834DBA">
      <w:pPr>
        <w:tabs>
          <w:tab w:val="left" w:leader="dot" w:pos="10065"/>
        </w:tabs>
        <w:ind w:left="357" w:firstLine="0"/>
      </w:pPr>
    </w:p>
    <w:p w14:paraId="780C6549" w14:textId="5E8F6025" w:rsidR="001A6DFC" w:rsidRDefault="00CE71BB" w:rsidP="003601E9">
      <w:proofErr w:type="spellStart"/>
      <w:proofErr w:type="gramStart"/>
      <w:r w:rsidRPr="00CE71BB">
        <w:rPr>
          <w:b/>
          <w:bCs/>
        </w:rPr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3</w:t>
      </w:r>
      <w:r w:rsidRPr="00CE71BB">
        <w:rPr>
          <w:b/>
          <w:bCs/>
        </w:rPr>
        <w:fldChar w:fldCharType="end"/>
      </w:r>
      <w:r w:rsidR="003D4E18" w:rsidRPr="00E56E1C">
        <w:t xml:space="preserve"> </w:t>
      </w:r>
    </w:p>
    <w:p w14:paraId="0E96869A" w14:textId="77777777" w:rsidR="001A6DFC" w:rsidRDefault="001A6DFC" w:rsidP="00E56E1C"/>
    <w:p w14:paraId="55F73F94" w14:textId="77777777" w:rsidR="001A6DFC" w:rsidRPr="001A6DFC" w:rsidRDefault="001A6DFC" w:rsidP="00E56E1C"/>
    <w:p w14:paraId="094EECB5" w14:textId="42646A47" w:rsidR="003601E9" w:rsidRPr="001A6DFC" w:rsidRDefault="00CE71BB" w:rsidP="003601E9">
      <w:proofErr w:type="spellStart"/>
      <w:proofErr w:type="gramStart"/>
      <w:r w:rsidRPr="00CE71BB">
        <w:rPr>
          <w:b/>
          <w:bCs/>
        </w:rPr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4</w:t>
      </w:r>
      <w:r w:rsidRPr="00CE71BB">
        <w:rPr>
          <w:b/>
          <w:bCs/>
        </w:rPr>
        <w:fldChar w:fldCharType="end"/>
      </w:r>
      <w:r w:rsidR="003D4E18" w:rsidRPr="00E56E1C">
        <w:t xml:space="preserve"> </w:t>
      </w:r>
    </w:p>
    <w:p w14:paraId="5C9DC292" w14:textId="3A9EC8B0" w:rsidR="001A6DFC" w:rsidRPr="001A6DFC" w:rsidRDefault="001A6DFC" w:rsidP="001A6DFC"/>
    <w:p w14:paraId="2B3E4BE2" w14:textId="77777777" w:rsidR="001A6DFC" w:rsidRPr="001A6DFC" w:rsidRDefault="001A6DFC" w:rsidP="001A6DFC"/>
    <w:p w14:paraId="54D805C5" w14:textId="50A64E56" w:rsidR="003D4E18" w:rsidRPr="001A6DFC" w:rsidRDefault="00CE71BB" w:rsidP="003601E9">
      <w:pPr>
        <w:rPr>
          <w:sz w:val="26"/>
          <w:szCs w:val="26"/>
        </w:rPr>
      </w:pPr>
      <w:proofErr w:type="spellStart"/>
      <w:proofErr w:type="gramStart"/>
      <w:r w:rsidRPr="00CE71BB">
        <w:rPr>
          <w:b/>
          <w:bCs/>
        </w:rPr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5</w:t>
      </w:r>
      <w:r w:rsidRPr="00CE71BB">
        <w:rPr>
          <w:b/>
          <w:bCs/>
        </w:rPr>
        <w:fldChar w:fldCharType="end"/>
      </w:r>
      <w:r w:rsidR="003D4E18" w:rsidRPr="003011BE">
        <w:t xml:space="preserve"> </w:t>
      </w:r>
    </w:p>
    <w:p w14:paraId="7E6228FC" w14:textId="511F97F0" w:rsidR="001A6DFC" w:rsidRDefault="001A6DFC" w:rsidP="001A6DFC">
      <w:pPr>
        <w:pStyle w:val="ListParagraph"/>
        <w:rPr>
          <w:sz w:val="26"/>
          <w:szCs w:val="26"/>
        </w:rPr>
      </w:pPr>
    </w:p>
    <w:p w14:paraId="4414A91B" w14:textId="48A25FDB" w:rsidR="003601E9" w:rsidRDefault="003601E9" w:rsidP="001A6DFC">
      <w:pPr>
        <w:pStyle w:val="ListParagraph"/>
        <w:rPr>
          <w:sz w:val="26"/>
          <w:szCs w:val="26"/>
        </w:rPr>
      </w:pPr>
    </w:p>
    <w:p w14:paraId="184433CC" w14:textId="3F680E5F" w:rsidR="003601E9" w:rsidRDefault="003601E9" w:rsidP="001A6DFC">
      <w:pPr>
        <w:pStyle w:val="ListParagraph"/>
        <w:rPr>
          <w:sz w:val="26"/>
          <w:szCs w:val="26"/>
        </w:rPr>
      </w:pPr>
    </w:p>
    <w:p w14:paraId="15FC3186" w14:textId="37FA96B5" w:rsidR="003601E9" w:rsidRDefault="003601E9" w:rsidP="001A6DFC">
      <w:pPr>
        <w:pStyle w:val="ListParagraph"/>
        <w:rPr>
          <w:sz w:val="26"/>
          <w:szCs w:val="26"/>
        </w:rPr>
      </w:pPr>
    </w:p>
    <w:p w14:paraId="23746024" w14:textId="77777777" w:rsidR="003601E9" w:rsidRPr="001A6DFC" w:rsidRDefault="003601E9" w:rsidP="001A6DFC">
      <w:pPr>
        <w:pStyle w:val="ListParagraph"/>
        <w:rPr>
          <w:sz w:val="26"/>
          <w:szCs w:val="26"/>
        </w:rPr>
      </w:pPr>
    </w:p>
    <w:p w14:paraId="1DD7BF16" w14:textId="45394196" w:rsidR="000C75A7" w:rsidRPr="00A522A7" w:rsidRDefault="003601E9" w:rsidP="00353253">
      <w:pPr>
        <w:pStyle w:val="Heading1"/>
        <w:pageBreakBefore w:val="0"/>
        <w:numPr>
          <w:ilvl w:val="0"/>
          <w:numId w:val="4"/>
        </w:numPr>
        <w:spacing w:before="600" w:after="600"/>
        <w:ind w:left="431" w:hanging="431"/>
        <w:jc w:val="both"/>
      </w:pPr>
      <w:bookmarkStart w:id="5" w:name="_Toc60485348"/>
      <w:r>
        <w:lastRenderedPageBreak/>
        <w:t>XỬ LÝ ẢNH NÂNG CAO</w:t>
      </w:r>
      <w:bookmarkEnd w:id="5"/>
    </w:p>
    <w:p w14:paraId="28AA3B5B" w14:textId="74075176" w:rsidR="00E63096" w:rsidRDefault="00E63096" w:rsidP="003601E9">
      <w:proofErr w:type="spellStart"/>
      <w:proofErr w:type="gramStart"/>
      <w:r w:rsidRPr="00CE71BB">
        <w:rPr>
          <w:b/>
          <w:bCs/>
        </w:rPr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CE71BB">
        <w:rPr>
          <w:b/>
          <w:bCs/>
        </w:rPr>
        <w:fldChar w:fldCharType="end"/>
      </w:r>
      <w:r w:rsidR="00C04F6B" w:rsidRPr="00C04F6B">
        <w:t xml:space="preserve"> </w:t>
      </w:r>
    </w:p>
    <w:p w14:paraId="558A82F9" w14:textId="77170C27" w:rsidR="005E6F5F" w:rsidRDefault="005E6F5F" w:rsidP="00DE1F19"/>
    <w:p w14:paraId="33537D97" w14:textId="1F6754A1" w:rsidR="00E63096" w:rsidRDefault="00E63096" w:rsidP="003601E9">
      <w:proofErr w:type="spellStart"/>
      <w:proofErr w:type="gramStart"/>
      <w:r w:rsidRPr="00CE71BB">
        <w:rPr>
          <w:b/>
          <w:bCs/>
        </w:rPr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="00C04F6B" w:rsidRPr="00C04F6B">
        <w:t xml:space="preserve"> </w:t>
      </w:r>
    </w:p>
    <w:p w14:paraId="69A500FE" w14:textId="77777777" w:rsidR="00E63096" w:rsidRDefault="00E63096" w:rsidP="00DE1F19"/>
    <w:p w14:paraId="285E0A00" w14:textId="3680FB92" w:rsidR="00E63096" w:rsidRDefault="00E63096" w:rsidP="003601E9">
      <w:proofErr w:type="spellStart"/>
      <w:proofErr w:type="gramStart"/>
      <w:r w:rsidRPr="00CE71BB">
        <w:rPr>
          <w:b/>
          <w:bCs/>
        </w:rPr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3</w:t>
      </w:r>
      <w:r w:rsidRPr="00CE71BB">
        <w:rPr>
          <w:b/>
          <w:bCs/>
        </w:rPr>
        <w:fldChar w:fldCharType="end"/>
      </w:r>
      <w:r>
        <w:rPr>
          <w:b/>
          <w:bCs/>
        </w:rPr>
        <w:t xml:space="preserve"> </w:t>
      </w:r>
    </w:p>
    <w:p w14:paraId="015151D1" w14:textId="77777777" w:rsidR="00E63096" w:rsidRDefault="00E63096" w:rsidP="00DE1F19"/>
    <w:p w14:paraId="6EA6954D" w14:textId="080F2298" w:rsidR="00DE1F19" w:rsidRPr="001A6DFC" w:rsidRDefault="00E63096" w:rsidP="003601E9">
      <w:proofErr w:type="spellStart"/>
      <w:proofErr w:type="gramStart"/>
      <w:r w:rsidRPr="00CE71BB">
        <w:rPr>
          <w:b/>
          <w:bCs/>
        </w:rPr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4</w:t>
      </w:r>
      <w:r w:rsidRPr="00CE71BB">
        <w:rPr>
          <w:b/>
          <w:bCs/>
        </w:rPr>
        <w:fldChar w:fldCharType="end"/>
      </w:r>
      <w:r>
        <w:rPr>
          <w:b/>
          <w:bCs/>
        </w:rPr>
        <w:t xml:space="preserve"> </w:t>
      </w:r>
    </w:p>
    <w:p w14:paraId="07BA9AFF" w14:textId="77777777" w:rsidR="00DE1F19" w:rsidRDefault="00DE1F19" w:rsidP="00DE1F19"/>
    <w:p w14:paraId="50CFDD3E" w14:textId="23E67DEB" w:rsidR="00DE1F19" w:rsidRDefault="00E63096" w:rsidP="003601E9">
      <w:proofErr w:type="spellStart"/>
      <w:proofErr w:type="gramStart"/>
      <w:r w:rsidRPr="00CE71BB">
        <w:rPr>
          <w:b/>
          <w:bCs/>
        </w:rPr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5</w:t>
      </w:r>
      <w:r w:rsidRPr="00CE71BB">
        <w:rPr>
          <w:b/>
          <w:bCs/>
        </w:rPr>
        <w:fldChar w:fldCharType="end"/>
      </w:r>
      <w:r w:rsidR="00C04F6B" w:rsidRPr="00C04F6B">
        <w:t xml:space="preserve"> </w:t>
      </w:r>
    </w:p>
    <w:p w14:paraId="4889BABB" w14:textId="114BA38F" w:rsidR="003601E9" w:rsidRDefault="003601E9" w:rsidP="000C75A7">
      <w:pPr>
        <w:tabs>
          <w:tab w:val="left" w:pos="2212"/>
        </w:tabs>
        <w:spacing w:line="360" w:lineRule="atLeast"/>
        <w:ind w:left="1080"/>
        <w:rPr>
          <w:szCs w:val="24"/>
        </w:rPr>
      </w:pPr>
    </w:p>
    <w:p w14:paraId="70D5273A" w14:textId="071CF150" w:rsidR="003601E9" w:rsidRDefault="003601E9" w:rsidP="003601E9">
      <w:proofErr w:type="spellStart"/>
      <w:proofErr w:type="gramStart"/>
      <w:r w:rsidRPr="00CE71BB">
        <w:rPr>
          <w:b/>
          <w:bCs/>
        </w:rPr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6</w:t>
      </w:r>
      <w:r w:rsidRPr="00CE71BB">
        <w:rPr>
          <w:b/>
          <w:bCs/>
        </w:rPr>
        <w:fldChar w:fldCharType="end"/>
      </w:r>
      <w:r w:rsidRPr="00C04F6B">
        <w:t xml:space="preserve"> </w:t>
      </w:r>
    </w:p>
    <w:p w14:paraId="3C4EC532" w14:textId="77777777" w:rsidR="003601E9" w:rsidRDefault="003601E9" w:rsidP="003601E9"/>
    <w:p w14:paraId="34EFE303" w14:textId="7D667F36" w:rsidR="003601E9" w:rsidRDefault="003601E9" w:rsidP="003601E9">
      <w:proofErr w:type="spellStart"/>
      <w:proofErr w:type="gramStart"/>
      <w:r w:rsidRPr="00CE71BB">
        <w:rPr>
          <w:b/>
          <w:bCs/>
        </w:rPr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7</w:t>
      </w:r>
      <w:r w:rsidRPr="00CE71BB">
        <w:rPr>
          <w:b/>
          <w:bCs/>
        </w:rPr>
        <w:fldChar w:fldCharType="end"/>
      </w:r>
      <w:r w:rsidRPr="00C04F6B">
        <w:t xml:space="preserve"> </w:t>
      </w:r>
    </w:p>
    <w:p w14:paraId="71E4A761" w14:textId="77777777" w:rsidR="003601E9" w:rsidRDefault="003601E9" w:rsidP="003601E9"/>
    <w:p w14:paraId="6BF62467" w14:textId="07C44B8D" w:rsidR="003601E9" w:rsidRDefault="003601E9" w:rsidP="003601E9">
      <w:proofErr w:type="spellStart"/>
      <w:proofErr w:type="gramStart"/>
      <w:r w:rsidRPr="00CE71BB">
        <w:rPr>
          <w:b/>
          <w:bCs/>
        </w:rPr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8</w:t>
      </w:r>
      <w:r w:rsidRPr="00CE71BB">
        <w:rPr>
          <w:b/>
          <w:bCs/>
        </w:rPr>
        <w:fldChar w:fldCharType="end"/>
      </w:r>
      <w:r>
        <w:rPr>
          <w:b/>
          <w:bCs/>
        </w:rPr>
        <w:t xml:space="preserve"> </w:t>
      </w:r>
    </w:p>
    <w:p w14:paraId="5CDF8079" w14:textId="77777777" w:rsidR="003601E9" w:rsidRDefault="003601E9" w:rsidP="003601E9"/>
    <w:p w14:paraId="055081F2" w14:textId="26E37FDD" w:rsidR="003601E9" w:rsidRPr="001A6DFC" w:rsidRDefault="003601E9" w:rsidP="003601E9">
      <w:proofErr w:type="spellStart"/>
      <w:proofErr w:type="gramStart"/>
      <w:r w:rsidRPr="00CE71BB">
        <w:rPr>
          <w:b/>
          <w:bCs/>
        </w:rPr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9</w:t>
      </w:r>
      <w:r w:rsidRPr="00CE71BB">
        <w:rPr>
          <w:b/>
          <w:bCs/>
        </w:rPr>
        <w:fldChar w:fldCharType="end"/>
      </w:r>
      <w:r>
        <w:rPr>
          <w:b/>
          <w:bCs/>
        </w:rPr>
        <w:t xml:space="preserve"> </w:t>
      </w:r>
    </w:p>
    <w:p w14:paraId="7C95C82C" w14:textId="77777777" w:rsidR="003601E9" w:rsidRDefault="003601E9" w:rsidP="003601E9"/>
    <w:p w14:paraId="192D4715" w14:textId="43F1A181" w:rsidR="003601E9" w:rsidRDefault="003601E9" w:rsidP="003601E9">
      <w:proofErr w:type="spellStart"/>
      <w:proofErr w:type="gramStart"/>
      <w:r w:rsidRPr="00CE71BB">
        <w:rPr>
          <w:b/>
          <w:bCs/>
        </w:rPr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10</w:t>
      </w:r>
      <w:r w:rsidRPr="00CE71BB">
        <w:rPr>
          <w:b/>
          <w:bCs/>
        </w:rPr>
        <w:fldChar w:fldCharType="end"/>
      </w:r>
      <w:r w:rsidRPr="00C04F6B">
        <w:t xml:space="preserve"> </w:t>
      </w:r>
    </w:p>
    <w:p w14:paraId="27CD9CF1" w14:textId="64CD5D06" w:rsidR="000F2FFB" w:rsidRDefault="000F2FFB" w:rsidP="003601E9"/>
    <w:p w14:paraId="35769D40" w14:textId="68314A48" w:rsidR="000F2FFB" w:rsidRDefault="000F2FFB" w:rsidP="003601E9"/>
    <w:p w14:paraId="45FB9608" w14:textId="136A8CC1" w:rsidR="000F2FFB" w:rsidRDefault="000F2FFB" w:rsidP="003601E9"/>
    <w:p w14:paraId="79A6719F" w14:textId="6E74DBEA" w:rsidR="000F2FFB" w:rsidRDefault="000F2FFB" w:rsidP="003601E9"/>
    <w:p w14:paraId="14259A98" w14:textId="5F5FF336" w:rsidR="000F2FFB" w:rsidRDefault="000F2FFB" w:rsidP="003601E9"/>
    <w:p w14:paraId="7F0234EE" w14:textId="6D7DBB76" w:rsidR="000F2FFB" w:rsidRDefault="000F2FFB" w:rsidP="003601E9"/>
    <w:p w14:paraId="10666817" w14:textId="6927152E" w:rsidR="000F2FFB" w:rsidRDefault="000F2FFB" w:rsidP="000F2FFB">
      <w:pPr>
        <w:pStyle w:val="Heading1"/>
        <w:pageBreakBefore w:val="0"/>
        <w:numPr>
          <w:ilvl w:val="0"/>
          <w:numId w:val="4"/>
        </w:numPr>
        <w:spacing w:before="600" w:after="600"/>
        <w:ind w:left="431" w:hanging="431"/>
        <w:jc w:val="both"/>
      </w:pPr>
      <w:bookmarkStart w:id="6" w:name="_Toc60485349"/>
      <w:r>
        <w:lastRenderedPageBreak/>
        <w:t>XỬ LÝ ẢNH Y TẾ - PHẦN 1</w:t>
      </w:r>
      <w:bookmarkEnd w:id="6"/>
    </w:p>
    <w:p w14:paraId="1C3AE360" w14:textId="146CE192" w:rsidR="00D8415B" w:rsidRDefault="00D8415B" w:rsidP="00D8415B">
      <w:proofErr w:type="spellStart"/>
      <w:r>
        <w:t>Phần</w:t>
      </w:r>
      <w:proofErr w:type="spellEnd"/>
      <w:r>
        <w:t xml:space="preserve"> 1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>:</w:t>
      </w:r>
    </w:p>
    <w:p w14:paraId="1A318BDB" w14:textId="77777777" w:rsidR="00D8415B" w:rsidRDefault="00D8415B" w:rsidP="00D8415B"/>
    <w:p w14:paraId="79CF09F3" w14:textId="3A261A27" w:rsidR="00D8415B" w:rsidRDefault="00D8415B" w:rsidP="00D8415B">
      <w:r>
        <w:t xml:space="preserve">(1) </w:t>
      </w:r>
      <w:proofErr w:type="gramStart"/>
      <w:r>
        <w:t>load</w:t>
      </w:r>
      <w:proofErr w:type="gramEnd"/>
      <w:r>
        <w:t xml:space="preserve"> MRI data into MATLAB</w:t>
      </w:r>
    </w:p>
    <w:p w14:paraId="16BDB4BA" w14:textId="52B5D0CE" w:rsidR="00D8415B" w:rsidRDefault="00D8415B" w:rsidP="00D8415B">
      <w:r>
        <w:t xml:space="preserve">(2) </w:t>
      </w:r>
      <w:proofErr w:type="gramStart"/>
      <w:r>
        <w:t>display</w:t>
      </w:r>
      <w:proofErr w:type="gramEnd"/>
      <w:r>
        <w:t xml:space="preserve"> three anatomically oriented slices of the head MRI</w:t>
      </w:r>
    </w:p>
    <w:p w14:paraId="06CB0A62" w14:textId="311965F2" w:rsidR="00D8415B" w:rsidRDefault="00D8415B" w:rsidP="00D8415B">
      <w:r>
        <w:t xml:space="preserve">(3) </w:t>
      </w:r>
      <w:proofErr w:type="gramStart"/>
      <w:r>
        <w:t>apply</w:t>
      </w:r>
      <w:proofErr w:type="gramEnd"/>
      <w:r>
        <w:t xml:space="preserve"> a binary mask to extract the brain tissue</w:t>
      </w:r>
    </w:p>
    <w:p w14:paraId="3659F7AB" w14:textId="37BCDD94" w:rsidR="00D8415B" w:rsidRDefault="00D8415B" w:rsidP="00D8415B">
      <w:r>
        <w:t xml:space="preserve">(4) </w:t>
      </w:r>
      <w:proofErr w:type="gramStart"/>
      <w:r>
        <w:t>display</w:t>
      </w:r>
      <w:proofErr w:type="gramEnd"/>
      <w:r>
        <w:t xml:space="preserve"> three brain slices</w:t>
      </w:r>
    </w:p>
    <w:p w14:paraId="347F1916" w14:textId="275948ED" w:rsidR="00D8415B" w:rsidRDefault="00D8415B" w:rsidP="00D8415B">
      <w:r>
        <w:t xml:space="preserve">(5) </w:t>
      </w:r>
      <w:proofErr w:type="gramStart"/>
      <w:r>
        <w:t>implement</w:t>
      </w:r>
      <w:proofErr w:type="gramEnd"/>
      <w:r>
        <w:t xml:space="preserve"> an edge detector to grab and display all edges of a slice</w:t>
      </w:r>
    </w:p>
    <w:p w14:paraId="3A5F714D" w14:textId="66545CD7" w:rsidR="00D8415B" w:rsidRDefault="00D8415B" w:rsidP="00D8415B"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ở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1 </w:t>
      </w:r>
    </w:p>
    <w:p w14:paraId="7A2786A6" w14:textId="77777777" w:rsidR="00D8415B" w:rsidRDefault="00D8415B" w:rsidP="00D8415B"/>
    <w:p w14:paraId="789132E1" w14:textId="70B21048" w:rsidR="00D8415B" w:rsidRDefault="00D8415B" w:rsidP="00D8415B">
      <w:r>
        <w:t xml:space="preserve">% load mat file containing the original </w:t>
      </w:r>
      <w:proofErr w:type="spellStart"/>
      <w:proofErr w:type="gramStart"/>
      <w:r>
        <w:t>mri</w:t>
      </w:r>
      <w:proofErr w:type="spellEnd"/>
      <w:proofErr w:type="gramEnd"/>
    </w:p>
    <w:p w14:paraId="7559E0E3" w14:textId="0566FA72" w:rsidR="00D8415B" w:rsidRDefault="00D8415B" w:rsidP="00D8415B">
      <w:proofErr w:type="gramStart"/>
      <w:r>
        <w:t>load</w:t>
      </w:r>
      <w:proofErr w:type="gramEnd"/>
      <w:r>
        <w:t xml:space="preserve"> </w:t>
      </w:r>
      <w:proofErr w:type="spellStart"/>
      <w:r>
        <w:t>raw_mri</w:t>
      </w:r>
      <w:proofErr w:type="spellEnd"/>
      <w:r>
        <w:t xml:space="preserve"> </w:t>
      </w:r>
    </w:p>
    <w:p w14:paraId="152DF593" w14:textId="77777777" w:rsidR="00D8415B" w:rsidRDefault="00D8415B" w:rsidP="00D8415B">
      <w:r>
        <w:t xml:space="preserve">% </w:t>
      </w:r>
      <w:proofErr w:type="gramStart"/>
      <w:r>
        <w:t>see</w:t>
      </w:r>
      <w:proofErr w:type="gramEnd"/>
      <w:r>
        <w:t xml:space="preserve"> what's in memory</w:t>
      </w:r>
    </w:p>
    <w:p w14:paraId="1F32D43B" w14:textId="77777777" w:rsidR="00D8415B" w:rsidRDefault="00D8415B" w:rsidP="00D8415B">
      <w:proofErr w:type="spellStart"/>
      <w:proofErr w:type="gramStart"/>
      <w:r>
        <w:t>whos</w:t>
      </w:r>
      <w:proofErr w:type="spellEnd"/>
      <w:proofErr w:type="gramEnd"/>
    </w:p>
    <w:p w14:paraId="5AA29C00" w14:textId="77777777" w:rsidR="00D8415B" w:rsidRDefault="00D8415B" w:rsidP="00D8415B">
      <w:r>
        <w:t>% create a subplot window</w:t>
      </w:r>
    </w:p>
    <w:p w14:paraId="2B47810C" w14:textId="77777777" w:rsidR="00D8415B" w:rsidRDefault="00D8415B" w:rsidP="00D8415B">
      <w:proofErr w:type="gramStart"/>
      <w:r>
        <w:t>subplot(</w:t>
      </w:r>
      <w:proofErr w:type="gramEnd"/>
      <w:r>
        <w:t xml:space="preserve">2,2,1) </w:t>
      </w:r>
    </w:p>
    <w:p w14:paraId="1B9AE4AF" w14:textId="77777777" w:rsidR="00D8415B" w:rsidRDefault="00D8415B" w:rsidP="00D8415B">
      <w:r>
        <w:t>% grab the coronal slice corresponding to y=128 and store it in a new</w:t>
      </w:r>
    </w:p>
    <w:p w14:paraId="2043C3E6" w14:textId="77777777" w:rsidR="00D8415B" w:rsidRDefault="00D8415B" w:rsidP="00D8415B">
      <w:r>
        <w:t>% variable</w:t>
      </w:r>
    </w:p>
    <w:p w14:paraId="62BF1C7A" w14:textId="77777777" w:rsidR="00D8415B" w:rsidRDefault="00D8415B" w:rsidP="00D8415B">
      <w:proofErr w:type="spellStart"/>
      <w:r>
        <w:t>coronal_slice</w:t>
      </w:r>
      <w:proofErr w:type="spellEnd"/>
      <w:r>
        <w:t xml:space="preserve"> = </w:t>
      </w:r>
      <w:proofErr w:type="spellStart"/>
      <w:proofErr w:type="gramStart"/>
      <w:r>
        <w:t>mri</w:t>
      </w:r>
      <w:proofErr w:type="spellEnd"/>
      <w:r>
        <w:t>(</w:t>
      </w:r>
      <w:proofErr w:type="gramEnd"/>
      <w:r>
        <w:t>:,128,:);</w:t>
      </w:r>
    </w:p>
    <w:p w14:paraId="58B470ED" w14:textId="77777777" w:rsidR="00D8415B" w:rsidRDefault="00D8415B" w:rsidP="00D8415B">
      <w:r>
        <w:t>% NOTE: colon operator denotes "all" elements in the given dimension</w:t>
      </w:r>
    </w:p>
    <w:p w14:paraId="1D5D1090" w14:textId="77777777" w:rsidR="00D8415B" w:rsidRDefault="00D8415B" w:rsidP="00D8415B">
      <w:r>
        <w:t>% NOTE: semicolon after line suppresses output</w:t>
      </w:r>
    </w:p>
    <w:p w14:paraId="40DF287C" w14:textId="77777777" w:rsidR="00D8415B" w:rsidRDefault="00D8415B" w:rsidP="00D8415B">
      <w:r>
        <w:t xml:space="preserve">% </w:t>
      </w:r>
      <w:proofErr w:type="gramStart"/>
      <w:r>
        <w:t>get</w:t>
      </w:r>
      <w:proofErr w:type="gramEnd"/>
      <w:r>
        <w:t xml:space="preserve"> the size of the slice</w:t>
      </w:r>
    </w:p>
    <w:p w14:paraId="4C20F862" w14:textId="77777777" w:rsidR="00D8415B" w:rsidRDefault="00D8415B" w:rsidP="00D8415B">
      <w:proofErr w:type="gramStart"/>
      <w:r>
        <w:t>size(</w:t>
      </w:r>
      <w:proofErr w:type="spellStart"/>
      <w:proofErr w:type="gramEnd"/>
      <w:r>
        <w:t>coronal_slice</w:t>
      </w:r>
      <w:proofErr w:type="spellEnd"/>
      <w:r>
        <w:t>)</w:t>
      </w:r>
    </w:p>
    <w:p w14:paraId="27E5B18D" w14:textId="77777777" w:rsidR="00D8415B" w:rsidRDefault="00D8415B" w:rsidP="00D8415B">
      <w:r>
        <w:lastRenderedPageBreak/>
        <w:t>% NOTE: no semicolon as we want to display the current size of the variable</w:t>
      </w:r>
    </w:p>
    <w:p w14:paraId="31D941EB" w14:textId="77777777" w:rsidR="00D8415B" w:rsidRDefault="00D8415B" w:rsidP="00D8415B">
      <w:r>
        <w:t>% "</w:t>
      </w:r>
      <w:proofErr w:type="spellStart"/>
      <w:r>
        <w:t>coronal_slice</w:t>
      </w:r>
      <w:proofErr w:type="spellEnd"/>
      <w:r>
        <w:t>"</w:t>
      </w:r>
    </w:p>
    <w:p w14:paraId="25040667" w14:textId="77777777" w:rsidR="00D8415B" w:rsidRDefault="00D8415B" w:rsidP="00D8415B">
      <w:r>
        <w:t>% remove "singleton" dimension</w:t>
      </w:r>
    </w:p>
    <w:p w14:paraId="2676735D" w14:textId="77777777" w:rsidR="00D8415B" w:rsidRDefault="00D8415B" w:rsidP="00D8415B">
      <w:proofErr w:type="spellStart"/>
      <w:r>
        <w:t>coronal_slice</w:t>
      </w:r>
      <w:proofErr w:type="spellEnd"/>
      <w:r>
        <w:t xml:space="preserve"> = </w:t>
      </w:r>
      <w:proofErr w:type="gramStart"/>
      <w:r>
        <w:t>squeeze(</w:t>
      </w:r>
      <w:proofErr w:type="spellStart"/>
      <w:proofErr w:type="gramEnd"/>
      <w:r>
        <w:t>coronal_slice</w:t>
      </w:r>
      <w:proofErr w:type="spellEnd"/>
      <w:r>
        <w:t>);</w:t>
      </w:r>
    </w:p>
    <w:p w14:paraId="29347760" w14:textId="77777777" w:rsidR="00D8415B" w:rsidRDefault="00D8415B" w:rsidP="00D8415B"/>
    <w:p w14:paraId="5CD46761" w14:textId="77777777" w:rsidR="00D8415B" w:rsidRDefault="00D8415B" w:rsidP="00D8415B">
      <w:r>
        <w:t>% observe the size of the array after squeezing</w:t>
      </w:r>
    </w:p>
    <w:p w14:paraId="5B8ED558" w14:textId="77777777" w:rsidR="00D8415B" w:rsidRDefault="00D8415B" w:rsidP="00D8415B">
      <w:proofErr w:type="gramStart"/>
      <w:r>
        <w:t>size(</w:t>
      </w:r>
      <w:proofErr w:type="spellStart"/>
      <w:proofErr w:type="gramEnd"/>
      <w:r>
        <w:t>coronal_slice</w:t>
      </w:r>
      <w:proofErr w:type="spellEnd"/>
      <w:r>
        <w:t>)</w:t>
      </w:r>
    </w:p>
    <w:p w14:paraId="119B7A65" w14:textId="77777777" w:rsidR="00D8415B" w:rsidRDefault="00D8415B" w:rsidP="00D8415B">
      <w:r>
        <w:t>% NOTE: "</w:t>
      </w:r>
      <w:proofErr w:type="spellStart"/>
      <w:r>
        <w:t>coronal_slice</w:t>
      </w:r>
      <w:proofErr w:type="spellEnd"/>
      <w:r>
        <w:t>" is now a 2-dimensional array</w:t>
      </w:r>
    </w:p>
    <w:p w14:paraId="14B33DF9" w14:textId="77777777" w:rsidR="00D8415B" w:rsidRDefault="00D8415B" w:rsidP="00D8415B"/>
    <w:p w14:paraId="3B5D45A9" w14:textId="77777777" w:rsidR="00D8415B" w:rsidRDefault="00D8415B" w:rsidP="00D8415B">
      <w:r>
        <w:t>% display slice</w:t>
      </w:r>
    </w:p>
    <w:p w14:paraId="044633D3" w14:textId="77777777" w:rsidR="00D8415B" w:rsidRDefault="00D8415B" w:rsidP="00D8415B">
      <w:proofErr w:type="spellStart"/>
      <w:proofErr w:type="gramStart"/>
      <w:r>
        <w:t>imagesc</w:t>
      </w:r>
      <w:proofErr w:type="spellEnd"/>
      <w:r>
        <w:t>(</w:t>
      </w:r>
      <w:proofErr w:type="spellStart"/>
      <w:proofErr w:type="gramEnd"/>
      <w:r>
        <w:t>coronal_slice</w:t>
      </w:r>
      <w:proofErr w:type="spellEnd"/>
      <w:r>
        <w:t>);</w:t>
      </w:r>
    </w:p>
    <w:p w14:paraId="143EC773" w14:textId="77777777" w:rsidR="00D8415B" w:rsidRDefault="00D8415B" w:rsidP="00D8415B">
      <w:r>
        <w:t>% NOTE: intensity of each pixel corresponds to tissue type</w:t>
      </w:r>
    </w:p>
    <w:p w14:paraId="4776372E" w14:textId="77777777" w:rsidR="00D8415B" w:rsidRDefault="00D8415B" w:rsidP="00D8415B"/>
    <w:p w14:paraId="1D2FC697" w14:textId="77777777" w:rsidR="00D8415B" w:rsidRDefault="00D8415B" w:rsidP="00D8415B">
      <w:r>
        <w:t xml:space="preserve">% change to a </w:t>
      </w:r>
      <w:proofErr w:type="spellStart"/>
      <w:r>
        <w:t>grayscale</w:t>
      </w:r>
      <w:proofErr w:type="spellEnd"/>
      <w:r>
        <w:t xml:space="preserve"> </w:t>
      </w:r>
      <w:proofErr w:type="spellStart"/>
      <w:r>
        <w:t>colormap</w:t>
      </w:r>
      <w:proofErr w:type="spellEnd"/>
    </w:p>
    <w:p w14:paraId="4CE25164" w14:textId="77777777" w:rsidR="00D8415B" w:rsidRDefault="00D8415B" w:rsidP="00D8415B">
      <w:proofErr w:type="spellStart"/>
      <w:proofErr w:type="gramStart"/>
      <w:r>
        <w:t>colormap</w:t>
      </w:r>
      <w:proofErr w:type="spellEnd"/>
      <w:r>
        <w:t>(</w:t>
      </w:r>
      <w:proofErr w:type="gramEnd"/>
      <w:r>
        <w:t>gray)</w:t>
      </w:r>
    </w:p>
    <w:p w14:paraId="21594E8F" w14:textId="77777777" w:rsidR="00D8415B" w:rsidRDefault="00D8415B" w:rsidP="00D8415B"/>
    <w:p w14:paraId="7A2786A2" w14:textId="77777777" w:rsidR="00D8415B" w:rsidRDefault="00D8415B" w:rsidP="00D8415B">
      <w:r>
        <w:t>% add a title to our subplot</w:t>
      </w:r>
    </w:p>
    <w:p w14:paraId="5964E804" w14:textId="77777777" w:rsidR="00D8415B" w:rsidRDefault="00D8415B" w:rsidP="00D8415B">
      <w:proofErr w:type="gramStart"/>
      <w:r>
        <w:t>title(</w:t>
      </w:r>
      <w:proofErr w:type="gramEnd"/>
      <w:r>
        <w:t>'Coronal Slice')</w:t>
      </w:r>
    </w:p>
    <w:p w14:paraId="369D31C3" w14:textId="77777777" w:rsidR="00D8415B" w:rsidRDefault="00D8415B" w:rsidP="00D8415B"/>
    <w:p w14:paraId="478ADB7C" w14:textId="77777777" w:rsidR="00D8415B" w:rsidRDefault="00D8415B" w:rsidP="00D8415B">
      <w:r>
        <w:t>% display the coronal slice right side up</w:t>
      </w:r>
    </w:p>
    <w:p w14:paraId="3512EF20" w14:textId="77777777" w:rsidR="00D8415B" w:rsidRDefault="00D8415B" w:rsidP="00D8415B"/>
    <w:p w14:paraId="326C789D" w14:textId="77777777" w:rsidR="00D8415B" w:rsidRDefault="00D8415B" w:rsidP="00D8415B">
      <w:r>
        <w:t>% create a second panel</w:t>
      </w:r>
    </w:p>
    <w:p w14:paraId="065BFEA6" w14:textId="77777777" w:rsidR="00D8415B" w:rsidRDefault="00D8415B" w:rsidP="00D8415B">
      <w:proofErr w:type="gramStart"/>
      <w:r>
        <w:t>subplot(</w:t>
      </w:r>
      <w:proofErr w:type="gramEnd"/>
      <w:r>
        <w:t>2,2,2)</w:t>
      </w:r>
    </w:p>
    <w:p w14:paraId="1244D118" w14:textId="77777777" w:rsidR="00D8415B" w:rsidRDefault="00D8415B" w:rsidP="00D8415B"/>
    <w:p w14:paraId="75162E54" w14:textId="77777777" w:rsidR="00D8415B" w:rsidRDefault="00D8415B" w:rsidP="00D8415B">
      <w:r>
        <w:t>% display the transposed matrix</w:t>
      </w:r>
    </w:p>
    <w:p w14:paraId="6EFC3796" w14:textId="77777777" w:rsidR="00D8415B" w:rsidRDefault="00D8415B" w:rsidP="00D8415B">
      <w:proofErr w:type="spellStart"/>
      <w:proofErr w:type="gramStart"/>
      <w:r>
        <w:t>imagesc</w:t>
      </w:r>
      <w:proofErr w:type="spellEnd"/>
      <w:r>
        <w:t>(</w:t>
      </w:r>
      <w:proofErr w:type="spellStart"/>
      <w:proofErr w:type="gramEnd"/>
      <w:r>
        <w:t>coronal_slice</w:t>
      </w:r>
      <w:proofErr w:type="spellEnd"/>
      <w:r>
        <w:t>');</w:t>
      </w:r>
    </w:p>
    <w:p w14:paraId="5CED650F" w14:textId="77777777" w:rsidR="00D8415B" w:rsidRDefault="00D8415B" w:rsidP="00D8415B">
      <w:r>
        <w:t>% NOTE: in MATLAB, the prime operator ' denotes matrix transposition</w:t>
      </w:r>
    </w:p>
    <w:p w14:paraId="1A4ADC20" w14:textId="77777777" w:rsidR="00D8415B" w:rsidRDefault="00D8415B" w:rsidP="00D8415B"/>
    <w:p w14:paraId="44EB6BC6" w14:textId="77777777" w:rsidR="00D8415B" w:rsidRDefault="00D8415B" w:rsidP="00D8415B">
      <w:r>
        <w:lastRenderedPageBreak/>
        <w:t>% make the axes Cartesian</w:t>
      </w:r>
    </w:p>
    <w:p w14:paraId="169274F5" w14:textId="77777777" w:rsidR="00D8415B" w:rsidRDefault="00D8415B" w:rsidP="00D8415B">
      <w:proofErr w:type="gramStart"/>
      <w:r>
        <w:t>axis</w:t>
      </w:r>
      <w:proofErr w:type="gramEnd"/>
      <w:r>
        <w:t xml:space="preserve"> </w:t>
      </w:r>
      <w:proofErr w:type="spellStart"/>
      <w:r>
        <w:t>xy</w:t>
      </w:r>
      <w:proofErr w:type="spellEnd"/>
    </w:p>
    <w:p w14:paraId="0B9D8F4F" w14:textId="77777777" w:rsidR="00D8415B" w:rsidRDefault="00D8415B" w:rsidP="00D8415B"/>
    <w:p w14:paraId="368F74EF" w14:textId="77777777" w:rsidR="00D8415B" w:rsidRDefault="00D8415B" w:rsidP="00D8415B">
      <w:r>
        <w:t>% insert new title</w:t>
      </w:r>
    </w:p>
    <w:p w14:paraId="3885C73F" w14:textId="77777777" w:rsidR="00D8415B" w:rsidRDefault="00D8415B" w:rsidP="00D8415B">
      <w:proofErr w:type="gramStart"/>
      <w:r>
        <w:t>title(</w:t>
      </w:r>
      <w:proofErr w:type="gramEnd"/>
      <w:r>
        <w:t>'Coronal Slice Right Side Up')</w:t>
      </w:r>
    </w:p>
    <w:p w14:paraId="7F398E3B" w14:textId="77777777" w:rsidR="00D8415B" w:rsidRDefault="00D8415B" w:rsidP="00D8415B"/>
    <w:p w14:paraId="5E125F2C" w14:textId="77777777" w:rsidR="00D8415B" w:rsidRDefault="00D8415B" w:rsidP="00D8415B"/>
    <w:p w14:paraId="01DA1100" w14:textId="77777777" w:rsidR="00D8415B" w:rsidRDefault="00D8415B" w:rsidP="00D8415B">
      <w:r>
        <w:t>% display the sagittal slice</w:t>
      </w:r>
    </w:p>
    <w:p w14:paraId="25CAE3B3" w14:textId="77777777" w:rsidR="00D8415B" w:rsidRDefault="00D8415B" w:rsidP="00D8415B">
      <w:proofErr w:type="gramStart"/>
      <w:r>
        <w:t>subplot(</w:t>
      </w:r>
      <w:proofErr w:type="gramEnd"/>
      <w:r>
        <w:t>2,2,3)</w:t>
      </w:r>
    </w:p>
    <w:p w14:paraId="738E146E" w14:textId="77777777" w:rsidR="00D8415B" w:rsidRDefault="00D8415B" w:rsidP="00D8415B"/>
    <w:p w14:paraId="2CB2BEF7" w14:textId="77777777" w:rsidR="00D8415B" w:rsidRDefault="00D8415B" w:rsidP="00D8415B">
      <w:r>
        <w:t xml:space="preserve">% </w:t>
      </w:r>
      <w:proofErr w:type="gramStart"/>
      <w:r>
        <w:t>grab</w:t>
      </w:r>
      <w:proofErr w:type="gramEnd"/>
      <w:r>
        <w:t xml:space="preserve"> a slice corresponding to the y-z plane</w:t>
      </w:r>
    </w:p>
    <w:p w14:paraId="6054DF12" w14:textId="77777777" w:rsidR="00D8415B" w:rsidRDefault="00D8415B" w:rsidP="00D8415B">
      <w:proofErr w:type="spellStart"/>
      <w:r>
        <w:t>sagittal_slice</w:t>
      </w:r>
      <w:proofErr w:type="spellEnd"/>
      <w:r>
        <w:t xml:space="preserve"> = </w:t>
      </w:r>
      <w:proofErr w:type="spellStart"/>
      <w:proofErr w:type="gramStart"/>
      <w:r>
        <w:t>mri</w:t>
      </w:r>
      <w:proofErr w:type="spellEnd"/>
      <w:r>
        <w:t>(</w:t>
      </w:r>
      <w:proofErr w:type="gramEnd"/>
      <w:r>
        <w:t>128,:,:);</w:t>
      </w:r>
    </w:p>
    <w:p w14:paraId="32FEB179" w14:textId="77777777" w:rsidR="00D8415B" w:rsidRDefault="00D8415B" w:rsidP="00D8415B">
      <w:proofErr w:type="spellStart"/>
      <w:r>
        <w:t>sagittal_slice</w:t>
      </w:r>
      <w:proofErr w:type="spellEnd"/>
      <w:r>
        <w:t xml:space="preserve"> = </w:t>
      </w:r>
      <w:proofErr w:type="gramStart"/>
      <w:r>
        <w:t>squeeze(</w:t>
      </w:r>
      <w:proofErr w:type="spellStart"/>
      <w:proofErr w:type="gramEnd"/>
      <w:r>
        <w:t>sagittal_slice</w:t>
      </w:r>
      <w:proofErr w:type="spellEnd"/>
      <w:r>
        <w:t>);</w:t>
      </w:r>
    </w:p>
    <w:p w14:paraId="6FEB3310" w14:textId="77777777" w:rsidR="00D8415B" w:rsidRDefault="00D8415B" w:rsidP="00D8415B">
      <w:proofErr w:type="spellStart"/>
      <w:proofErr w:type="gramStart"/>
      <w:r>
        <w:t>imagesc</w:t>
      </w:r>
      <w:proofErr w:type="spellEnd"/>
      <w:r>
        <w:t>(</w:t>
      </w:r>
      <w:proofErr w:type="spellStart"/>
      <w:proofErr w:type="gramEnd"/>
      <w:r>
        <w:t>sagittal_slice</w:t>
      </w:r>
      <w:proofErr w:type="spellEnd"/>
      <w:r>
        <w:t>');</w:t>
      </w:r>
    </w:p>
    <w:p w14:paraId="2D12F14A" w14:textId="77777777" w:rsidR="00D8415B" w:rsidRDefault="00D8415B" w:rsidP="00D8415B">
      <w:proofErr w:type="gramStart"/>
      <w:r>
        <w:t>axis</w:t>
      </w:r>
      <w:proofErr w:type="gramEnd"/>
      <w:r>
        <w:t xml:space="preserve"> </w:t>
      </w:r>
      <w:proofErr w:type="spellStart"/>
      <w:r>
        <w:t>xy</w:t>
      </w:r>
      <w:proofErr w:type="spellEnd"/>
    </w:p>
    <w:p w14:paraId="4ABF5CC1" w14:textId="77777777" w:rsidR="00D8415B" w:rsidRDefault="00D8415B" w:rsidP="00D8415B">
      <w:proofErr w:type="gramStart"/>
      <w:r>
        <w:t>title(</w:t>
      </w:r>
      <w:proofErr w:type="gramEnd"/>
      <w:r>
        <w:t>'Sagittal Slice')</w:t>
      </w:r>
    </w:p>
    <w:p w14:paraId="2A562CC9" w14:textId="77777777" w:rsidR="00D8415B" w:rsidRDefault="00D8415B" w:rsidP="00D8415B"/>
    <w:p w14:paraId="4700D83C" w14:textId="77777777" w:rsidR="00D8415B" w:rsidRDefault="00D8415B" w:rsidP="00D8415B">
      <w:r>
        <w:t>% display the axial slice</w:t>
      </w:r>
    </w:p>
    <w:p w14:paraId="06745F00" w14:textId="77777777" w:rsidR="00D8415B" w:rsidRDefault="00D8415B" w:rsidP="00D8415B">
      <w:proofErr w:type="gramStart"/>
      <w:r>
        <w:t>subplot(</w:t>
      </w:r>
      <w:proofErr w:type="gramEnd"/>
      <w:r>
        <w:t>2,2,4)</w:t>
      </w:r>
    </w:p>
    <w:p w14:paraId="396D3760" w14:textId="77777777" w:rsidR="00D8415B" w:rsidRDefault="00D8415B" w:rsidP="00D8415B"/>
    <w:p w14:paraId="2DF23671" w14:textId="77777777" w:rsidR="00D8415B" w:rsidRDefault="00D8415B" w:rsidP="00D8415B">
      <w:r>
        <w:t xml:space="preserve">% </w:t>
      </w:r>
      <w:proofErr w:type="gramStart"/>
      <w:r>
        <w:t>grab</w:t>
      </w:r>
      <w:proofErr w:type="gramEnd"/>
      <w:r>
        <w:t xml:space="preserve"> a slice corresponding to the x-y plane</w:t>
      </w:r>
    </w:p>
    <w:p w14:paraId="401F5B5A" w14:textId="77777777" w:rsidR="00D8415B" w:rsidRDefault="00D8415B" w:rsidP="00D8415B">
      <w:proofErr w:type="spellStart"/>
      <w:r>
        <w:t>axial_slice</w:t>
      </w:r>
      <w:proofErr w:type="spellEnd"/>
      <w:r>
        <w:t xml:space="preserve"> = </w:t>
      </w:r>
      <w:proofErr w:type="spellStart"/>
      <w:proofErr w:type="gramStart"/>
      <w:r>
        <w:t>mri</w:t>
      </w:r>
      <w:proofErr w:type="spellEnd"/>
      <w:r>
        <w:t>(</w:t>
      </w:r>
      <w:proofErr w:type="gramEnd"/>
      <w:r>
        <w:t>:,:,95);</w:t>
      </w:r>
    </w:p>
    <w:p w14:paraId="0E005E6B" w14:textId="77777777" w:rsidR="00D8415B" w:rsidRDefault="00D8415B" w:rsidP="00D8415B">
      <w:proofErr w:type="spellStart"/>
      <w:r>
        <w:t>axial_slice</w:t>
      </w:r>
      <w:proofErr w:type="spellEnd"/>
      <w:r>
        <w:t xml:space="preserve"> = </w:t>
      </w:r>
      <w:proofErr w:type="gramStart"/>
      <w:r>
        <w:t>squeeze(</w:t>
      </w:r>
      <w:proofErr w:type="spellStart"/>
      <w:proofErr w:type="gramEnd"/>
      <w:r>
        <w:t>axial_slice</w:t>
      </w:r>
      <w:proofErr w:type="spellEnd"/>
      <w:r>
        <w:t>);</w:t>
      </w:r>
    </w:p>
    <w:p w14:paraId="3F32F6BA" w14:textId="77777777" w:rsidR="00D8415B" w:rsidRDefault="00D8415B" w:rsidP="00D8415B">
      <w:proofErr w:type="spellStart"/>
      <w:proofErr w:type="gramStart"/>
      <w:r>
        <w:t>imagesc</w:t>
      </w:r>
      <w:proofErr w:type="spellEnd"/>
      <w:r>
        <w:t>(</w:t>
      </w:r>
      <w:proofErr w:type="spellStart"/>
      <w:proofErr w:type="gramEnd"/>
      <w:r>
        <w:t>axial_slice</w:t>
      </w:r>
      <w:proofErr w:type="spellEnd"/>
      <w:r>
        <w:t>');</w:t>
      </w:r>
    </w:p>
    <w:p w14:paraId="21301ED4" w14:textId="77777777" w:rsidR="00D8415B" w:rsidRDefault="00D8415B" w:rsidP="00D8415B">
      <w:proofErr w:type="gramStart"/>
      <w:r>
        <w:t>axis</w:t>
      </w:r>
      <w:proofErr w:type="gramEnd"/>
      <w:r>
        <w:t xml:space="preserve"> </w:t>
      </w:r>
      <w:proofErr w:type="spellStart"/>
      <w:r>
        <w:t>xy</w:t>
      </w:r>
      <w:proofErr w:type="spellEnd"/>
    </w:p>
    <w:p w14:paraId="4E1B7C03" w14:textId="77777777" w:rsidR="00D8415B" w:rsidRDefault="00D8415B" w:rsidP="00D8415B">
      <w:proofErr w:type="gramStart"/>
      <w:r>
        <w:t>title(</w:t>
      </w:r>
      <w:proofErr w:type="gramEnd"/>
      <w:r>
        <w:t>'Axial Slice')</w:t>
      </w:r>
    </w:p>
    <w:p w14:paraId="0F71667F" w14:textId="77777777" w:rsidR="00D8415B" w:rsidRDefault="00D8415B" w:rsidP="00D8415B"/>
    <w:p w14:paraId="0C75BCBA" w14:textId="77777777" w:rsidR="00D8415B" w:rsidRDefault="00D8415B" w:rsidP="00D8415B"/>
    <w:p w14:paraId="1BD5F3F4" w14:textId="77777777" w:rsidR="00D8415B" w:rsidRDefault="00D8415B" w:rsidP="00D8415B">
      <w:r>
        <w:lastRenderedPageBreak/>
        <w:t>%%</w:t>
      </w:r>
    </w:p>
    <w:p w14:paraId="79FC9CF2" w14:textId="77777777" w:rsidR="00D8415B" w:rsidRDefault="00D8415B" w:rsidP="00D8415B"/>
    <w:p w14:paraId="6B1DF0CA" w14:textId="77777777" w:rsidR="00D8415B" w:rsidRDefault="00D8415B" w:rsidP="00D8415B">
      <w:r>
        <w:t>% load mat file containing our data: mask of the brain</w:t>
      </w:r>
    </w:p>
    <w:p w14:paraId="76AB5F67" w14:textId="77777777" w:rsidR="00D8415B" w:rsidRDefault="00D8415B" w:rsidP="00D8415B">
      <w:proofErr w:type="gramStart"/>
      <w:r>
        <w:t>load</w:t>
      </w:r>
      <w:proofErr w:type="gramEnd"/>
      <w:r>
        <w:t xml:space="preserve"> </w:t>
      </w:r>
      <w:proofErr w:type="spellStart"/>
      <w:r>
        <w:t>brain_mask</w:t>
      </w:r>
      <w:proofErr w:type="spellEnd"/>
    </w:p>
    <w:p w14:paraId="2777F385" w14:textId="77777777" w:rsidR="00D8415B" w:rsidRDefault="00D8415B" w:rsidP="00D8415B"/>
    <w:p w14:paraId="3FC60DF5" w14:textId="77777777" w:rsidR="00D8415B" w:rsidRDefault="00D8415B" w:rsidP="00D8415B">
      <w:r>
        <w:t>% display the contents of memory</w:t>
      </w:r>
    </w:p>
    <w:p w14:paraId="2C124546" w14:textId="77777777" w:rsidR="00D8415B" w:rsidRDefault="00D8415B" w:rsidP="00D8415B">
      <w:proofErr w:type="spellStart"/>
      <w:proofErr w:type="gramStart"/>
      <w:r>
        <w:t>whos</w:t>
      </w:r>
      <w:proofErr w:type="spellEnd"/>
      <w:proofErr w:type="gramEnd"/>
    </w:p>
    <w:p w14:paraId="53F85D07" w14:textId="77777777" w:rsidR="00D8415B" w:rsidRDefault="00D8415B" w:rsidP="00D8415B">
      <w:r>
        <w:t>% NOTE: the mask is stored in a variable called "m"</w:t>
      </w:r>
    </w:p>
    <w:p w14:paraId="7A15C422" w14:textId="77777777" w:rsidR="00D8415B" w:rsidRDefault="00D8415B" w:rsidP="00D8415B"/>
    <w:p w14:paraId="30125074" w14:textId="77777777" w:rsidR="00D8415B" w:rsidRDefault="00D8415B" w:rsidP="00D8415B">
      <w:r>
        <w:t xml:space="preserve">% </w:t>
      </w:r>
      <w:proofErr w:type="gramStart"/>
      <w:r>
        <w:t>get</w:t>
      </w:r>
      <w:proofErr w:type="gramEnd"/>
      <w:r>
        <w:t xml:space="preserve"> the size of the mask m</w:t>
      </w:r>
    </w:p>
    <w:p w14:paraId="49A52E9C" w14:textId="77777777" w:rsidR="00D8415B" w:rsidRDefault="00D8415B" w:rsidP="00D8415B">
      <w:proofErr w:type="gramStart"/>
      <w:r>
        <w:t>size(</w:t>
      </w:r>
      <w:proofErr w:type="gramEnd"/>
      <w:r>
        <w:t>m)</w:t>
      </w:r>
    </w:p>
    <w:p w14:paraId="60F9E08D" w14:textId="77777777" w:rsidR="00D8415B" w:rsidRDefault="00D8415B" w:rsidP="00D8415B"/>
    <w:p w14:paraId="6D285ECE" w14:textId="77777777" w:rsidR="00D8415B" w:rsidRDefault="00D8415B" w:rsidP="00D8415B">
      <w:r>
        <w:t xml:space="preserve">% </w:t>
      </w:r>
      <w:proofErr w:type="gramStart"/>
      <w:r>
        <w:t>get</w:t>
      </w:r>
      <w:proofErr w:type="gramEnd"/>
      <w:r>
        <w:t xml:space="preserve"> the type of data contained in the "m" variable</w:t>
      </w:r>
    </w:p>
    <w:p w14:paraId="40CA0005" w14:textId="77777777" w:rsidR="00D8415B" w:rsidRDefault="00D8415B" w:rsidP="00D8415B">
      <w:proofErr w:type="gramStart"/>
      <w:r>
        <w:t>class(</w:t>
      </w:r>
      <w:proofErr w:type="gramEnd"/>
      <w:r>
        <w:t>m)</w:t>
      </w:r>
    </w:p>
    <w:p w14:paraId="206F8AF9" w14:textId="77777777" w:rsidR="00D8415B" w:rsidRDefault="00D8415B" w:rsidP="00D8415B"/>
    <w:p w14:paraId="72332D0C" w14:textId="77777777" w:rsidR="00D8415B" w:rsidRDefault="00D8415B" w:rsidP="00D8415B">
      <w:r>
        <w:t xml:space="preserve">% </w:t>
      </w:r>
      <w:proofErr w:type="gramStart"/>
      <w:r>
        <w:t>get</w:t>
      </w:r>
      <w:proofErr w:type="gramEnd"/>
      <w:r>
        <w:t xml:space="preserve"> the type of data contained in the "</w:t>
      </w:r>
      <w:proofErr w:type="spellStart"/>
      <w:r>
        <w:t>mri</w:t>
      </w:r>
      <w:proofErr w:type="spellEnd"/>
      <w:r>
        <w:t>" variable</w:t>
      </w:r>
    </w:p>
    <w:p w14:paraId="30542736" w14:textId="77777777" w:rsidR="00D8415B" w:rsidRDefault="00D8415B" w:rsidP="00D8415B">
      <w:proofErr w:type="gramStart"/>
      <w:r>
        <w:t>class(</w:t>
      </w:r>
      <w:proofErr w:type="spellStart"/>
      <w:proofErr w:type="gramEnd"/>
      <w:r>
        <w:t>mri</w:t>
      </w:r>
      <w:proofErr w:type="spellEnd"/>
      <w:r>
        <w:t>)</w:t>
      </w:r>
    </w:p>
    <w:p w14:paraId="27711437" w14:textId="77777777" w:rsidR="00D8415B" w:rsidRDefault="00D8415B" w:rsidP="00D8415B"/>
    <w:p w14:paraId="38215467" w14:textId="77777777" w:rsidR="00D8415B" w:rsidRDefault="00D8415B" w:rsidP="00D8415B">
      <w:r>
        <w:t>% since the data types don't match up, we must convert one of them to match</w:t>
      </w:r>
    </w:p>
    <w:p w14:paraId="71AFC5C3" w14:textId="77777777" w:rsidR="00D8415B" w:rsidRDefault="00D8415B" w:rsidP="00D8415B">
      <w:r>
        <w:t>% the other if we want to do any processing</w:t>
      </w:r>
    </w:p>
    <w:p w14:paraId="7F42BB94" w14:textId="77777777" w:rsidR="00D8415B" w:rsidRDefault="00D8415B" w:rsidP="00D8415B"/>
    <w:p w14:paraId="3E2312C7" w14:textId="77777777" w:rsidR="00D8415B" w:rsidRDefault="00D8415B" w:rsidP="00D8415B">
      <w:r>
        <w:t xml:space="preserve">% </w:t>
      </w:r>
      <w:proofErr w:type="gramStart"/>
      <w:r>
        <w:t>convert</w:t>
      </w:r>
      <w:proofErr w:type="gramEnd"/>
      <w:r>
        <w:t xml:space="preserve"> "</w:t>
      </w:r>
      <w:proofErr w:type="spellStart"/>
      <w:r>
        <w:t>mri</w:t>
      </w:r>
      <w:proofErr w:type="spellEnd"/>
      <w:r>
        <w:t>" to a floating-point array (as opposed to integer data)</w:t>
      </w:r>
    </w:p>
    <w:p w14:paraId="6294396D" w14:textId="77777777" w:rsidR="00D8415B" w:rsidRDefault="00D8415B" w:rsidP="00D8415B">
      <w:proofErr w:type="spellStart"/>
      <w:r>
        <w:t>mri_new</w:t>
      </w:r>
      <w:proofErr w:type="spellEnd"/>
      <w:r>
        <w:t xml:space="preserve"> = </w:t>
      </w:r>
      <w:proofErr w:type="gramStart"/>
      <w:r>
        <w:t>double(</w:t>
      </w:r>
      <w:proofErr w:type="spellStart"/>
      <w:proofErr w:type="gramEnd"/>
      <w:r>
        <w:t>mri</w:t>
      </w:r>
      <w:proofErr w:type="spellEnd"/>
      <w:r>
        <w:t xml:space="preserve">); </w:t>
      </w:r>
    </w:p>
    <w:p w14:paraId="6B6C0255" w14:textId="77777777" w:rsidR="00D8415B" w:rsidRDefault="00D8415B" w:rsidP="00D8415B"/>
    <w:p w14:paraId="29A25AC3" w14:textId="77777777" w:rsidR="00D8415B" w:rsidRDefault="00D8415B" w:rsidP="00D8415B">
      <w:r>
        <w:t xml:space="preserve">% </w:t>
      </w:r>
      <w:proofErr w:type="gramStart"/>
      <w:r>
        <w:t>compare</w:t>
      </w:r>
      <w:proofErr w:type="gramEnd"/>
      <w:r>
        <w:t xml:space="preserve"> the size of "</w:t>
      </w:r>
      <w:proofErr w:type="spellStart"/>
      <w:r>
        <w:t>mri_new</w:t>
      </w:r>
      <w:proofErr w:type="spellEnd"/>
      <w:r>
        <w:t>" with that of "</w:t>
      </w:r>
      <w:proofErr w:type="spellStart"/>
      <w:r>
        <w:t>mri</w:t>
      </w:r>
      <w:proofErr w:type="spellEnd"/>
      <w:r>
        <w:t>"</w:t>
      </w:r>
    </w:p>
    <w:p w14:paraId="5480A343" w14:textId="77777777" w:rsidR="00D8415B" w:rsidRDefault="00D8415B" w:rsidP="00D8415B">
      <w:proofErr w:type="spellStart"/>
      <w:proofErr w:type="gramStart"/>
      <w:r>
        <w:t>whos</w:t>
      </w:r>
      <w:proofErr w:type="spellEnd"/>
      <w:proofErr w:type="gramEnd"/>
    </w:p>
    <w:p w14:paraId="6604128F" w14:textId="77777777" w:rsidR="00D8415B" w:rsidRDefault="00D8415B" w:rsidP="00D8415B"/>
    <w:p w14:paraId="4548F441" w14:textId="77777777" w:rsidR="00D8415B" w:rsidRDefault="00D8415B" w:rsidP="00D8415B">
      <w:r>
        <w:t>% now observe the type of data in "</w:t>
      </w:r>
      <w:proofErr w:type="spellStart"/>
      <w:r>
        <w:t>mri_new</w:t>
      </w:r>
      <w:proofErr w:type="spellEnd"/>
      <w:r>
        <w:t>"</w:t>
      </w:r>
    </w:p>
    <w:p w14:paraId="1ACF4891" w14:textId="77777777" w:rsidR="00D8415B" w:rsidRDefault="00D8415B" w:rsidP="00D8415B">
      <w:proofErr w:type="gramStart"/>
      <w:r>
        <w:lastRenderedPageBreak/>
        <w:t>class(</w:t>
      </w:r>
      <w:proofErr w:type="spellStart"/>
      <w:proofErr w:type="gramEnd"/>
      <w:r>
        <w:t>mri_new</w:t>
      </w:r>
      <w:proofErr w:type="spellEnd"/>
      <w:r>
        <w:t>)</w:t>
      </w:r>
    </w:p>
    <w:p w14:paraId="1D1FAC2F" w14:textId="77777777" w:rsidR="00D8415B" w:rsidRDefault="00D8415B" w:rsidP="00D8415B"/>
    <w:p w14:paraId="631D41D1" w14:textId="77777777" w:rsidR="00D8415B" w:rsidRDefault="00D8415B" w:rsidP="00D8415B">
      <w:r>
        <w:t xml:space="preserve">% apply the mask to the </w:t>
      </w:r>
      <w:proofErr w:type="spellStart"/>
      <w:proofErr w:type="gramStart"/>
      <w:r>
        <w:t>mri</w:t>
      </w:r>
      <w:proofErr w:type="spellEnd"/>
      <w:proofErr w:type="gramEnd"/>
      <w:r>
        <w:t xml:space="preserve"> image</w:t>
      </w:r>
    </w:p>
    <w:p w14:paraId="7472D859" w14:textId="77777777" w:rsidR="00D8415B" w:rsidRDefault="00D8415B" w:rsidP="00D8415B">
      <w:proofErr w:type="spellStart"/>
      <w:r>
        <w:t>masked_mri</w:t>
      </w:r>
      <w:proofErr w:type="spellEnd"/>
      <w:r>
        <w:t xml:space="preserve"> = </w:t>
      </w:r>
      <w:proofErr w:type="spellStart"/>
      <w:r>
        <w:t>mri_new</w:t>
      </w:r>
      <w:proofErr w:type="spellEnd"/>
      <w:r>
        <w:t>.*m;</w:t>
      </w:r>
    </w:p>
    <w:p w14:paraId="74E2BDF9" w14:textId="77777777" w:rsidR="00D8415B" w:rsidRDefault="00D8415B" w:rsidP="00D8415B">
      <w:r>
        <w:t>% NOTE</w:t>
      </w:r>
      <w:proofErr w:type="gramStart"/>
      <w:r>
        <w:t>: .</w:t>
      </w:r>
      <w:proofErr w:type="gramEnd"/>
      <w:r>
        <w:t>* denotes element-by-element multiplication, which is not the same</w:t>
      </w:r>
    </w:p>
    <w:p w14:paraId="399EEC2C" w14:textId="77777777" w:rsidR="00D8415B" w:rsidRDefault="00D8415B" w:rsidP="00D8415B">
      <w:r>
        <w:t>% as matrix multiplication</w:t>
      </w:r>
    </w:p>
    <w:p w14:paraId="20D7316C" w14:textId="77777777" w:rsidR="00D8415B" w:rsidRDefault="00D8415B" w:rsidP="00D8415B"/>
    <w:p w14:paraId="7A8FC31D" w14:textId="77777777" w:rsidR="00D8415B" w:rsidRDefault="00D8415B" w:rsidP="00D8415B">
      <w:r>
        <w:t>% display three brain slices</w:t>
      </w:r>
    </w:p>
    <w:p w14:paraId="783D294A" w14:textId="77777777" w:rsidR="00D8415B" w:rsidRDefault="00D8415B" w:rsidP="00D8415B"/>
    <w:p w14:paraId="5D660287" w14:textId="77777777" w:rsidR="00D8415B" w:rsidRDefault="00D8415B" w:rsidP="00D8415B">
      <w:r>
        <w:t>% create a new figure window</w:t>
      </w:r>
    </w:p>
    <w:p w14:paraId="2D7BDE9E" w14:textId="77777777" w:rsidR="00D8415B" w:rsidRDefault="00D8415B" w:rsidP="00D8415B">
      <w:proofErr w:type="gramStart"/>
      <w:r>
        <w:t>figure</w:t>
      </w:r>
      <w:proofErr w:type="gramEnd"/>
    </w:p>
    <w:p w14:paraId="04182A9E" w14:textId="77777777" w:rsidR="00D8415B" w:rsidRDefault="00D8415B" w:rsidP="00D8415B">
      <w:proofErr w:type="gramStart"/>
      <w:r>
        <w:t>subplot(</w:t>
      </w:r>
      <w:proofErr w:type="gramEnd"/>
      <w:r>
        <w:t xml:space="preserve">2,2,1) </w:t>
      </w:r>
    </w:p>
    <w:p w14:paraId="2E27B35C" w14:textId="77777777" w:rsidR="00D8415B" w:rsidRDefault="00D8415B" w:rsidP="00D8415B">
      <w:proofErr w:type="spellStart"/>
      <w:r>
        <w:t>masked_coronal_slice</w:t>
      </w:r>
      <w:proofErr w:type="spellEnd"/>
      <w:r>
        <w:t xml:space="preserve"> = </w:t>
      </w:r>
      <w:proofErr w:type="spellStart"/>
      <w:r>
        <w:t>masked_</w:t>
      </w:r>
      <w:proofErr w:type="gramStart"/>
      <w:r>
        <w:t>mri</w:t>
      </w:r>
      <w:proofErr w:type="spellEnd"/>
      <w:r>
        <w:t>(</w:t>
      </w:r>
      <w:proofErr w:type="gramEnd"/>
      <w:r>
        <w:t>:,128,:);</w:t>
      </w:r>
    </w:p>
    <w:p w14:paraId="4418A098" w14:textId="77777777" w:rsidR="00D8415B" w:rsidRDefault="00D8415B" w:rsidP="00D8415B">
      <w:proofErr w:type="spellStart"/>
      <w:r>
        <w:t>masked_coronal_slice</w:t>
      </w:r>
      <w:proofErr w:type="spellEnd"/>
      <w:r>
        <w:t xml:space="preserve"> = </w:t>
      </w:r>
      <w:proofErr w:type="gramStart"/>
      <w:r>
        <w:t>squeeze(</w:t>
      </w:r>
      <w:proofErr w:type="spellStart"/>
      <w:proofErr w:type="gramEnd"/>
      <w:r>
        <w:t>masked_coronal_slice</w:t>
      </w:r>
      <w:proofErr w:type="spellEnd"/>
      <w:r>
        <w:t>);</w:t>
      </w:r>
    </w:p>
    <w:p w14:paraId="7FD5CEB1" w14:textId="77777777" w:rsidR="00D8415B" w:rsidRDefault="00D8415B" w:rsidP="00D8415B">
      <w:proofErr w:type="spellStart"/>
      <w:proofErr w:type="gramStart"/>
      <w:r>
        <w:t>imagesc</w:t>
      </w:r>
      <w:proofErr w:type="spellEnd"/>
      <w:r>
        <w:t>(</w:t>
      </w:r>
      <w:proofErr w:type="spellStart"/>
      <w:proofErr w:type="gramEnd"/>
      <w:r>
        <w:t>masked_coronal_slice</w:t>
      </w:r>
      <w:proofErr w:type="spellEnd"/>
      <w:r>
        <w:t>');</w:t>
      </w:r>
    </w:p>
    <w:p w14:paraId="48675695" w14:textId="77777777" w:rsidR="00D8415B" w:rsidRDefault="00D8415B" w:rsidP="00D8415B">
      <w:proofErr w:type="gramStart"/>
      <w:r>
        <w:t>axis</w:t>
      </w:r>
      <w:proofErr w:type="gramEnd"/>
      <w:r>
        <w:t xml:space="preserve"> </w:t>
      </w:r>
      <w:proofErr w:type="spellStart"/>
      <w:r>
        <w:t>xy</w:t>
      </w:r>
      <w:proofErr w:type="spellEnd"/>
    </w:p>
    <w:p w14:paraId="3F717CC1" w14:textId="77777777" w:rsidR="00D8415B" w:rsidRDefault="00D8415B" w:rsidP="00D8415B">
      <w:proofErr w:type="spellStart"/>
      <w:proofErr w:type="gramStart"/>
      <w:r>
        <w:t>colormap</w:t>
      </w:r>
      <w:proofErr w:type="spellEnd"/>
      <w:r>
        <w:t>(</w:t>
      </w:r>
      <w:proofErr w:type="gramEnd"/>
      <w:r>
        <w:t>gray)</w:t>
      </w:r>
    </w:p>
    <w:p w14:paraId="7FCBBDCB" w14:textId="77777777" w:rsidR="00D8415B" w:rsidRDefault="00D8415B" w:rsidP="00D8415B">
      <w:proofErr w:type="gramStart"/>
      <w:r>
        <w:t>title(</w:t>
      </w:r>
      <w:proofErr w:type="gramEnd"/>
      <w:r>
        <w:t>'Masked Coronal Slice')</w:t>
      </w:r>
    </w:p>
    <w:p w14:paraId="463D121A" w14:textId="77777777" w:rsidR="00D8415B" w:rsidRDefault="00D8415B" w:rsidP="00D8415B"/>
    <w:p w14:paraId="2FEC44F1" w14:textId="77777777" w:rsidR="00D8415B" w:rsidRDefault="00D8415B" w:rsidP="00D8415B">
      <w:r>
        <w:t>% display the sagittal slice</w:t>
      </w:r>
    </w:p>
    <w:p w14:paraId="161D8EB2" w14:textId="77777777" w:rsidR="00D8415B" w:rsidRDefault="00D8415B" w:rsidP="00D8415B">
      <w:proofErr w:type="gramStart"/>
      <w:r>
        <w:t>subplot(</w:t>
      </w:r>
      <w:proofErr w:type="gramEnd"/>
      <w:r>
        <w:t>2,2,2)</w:t>
      </w:r>
    </w:p>
    <w:p w14:paraId="06F7FE89" w14:textId="77777777" w:rsidR="00D8415B" w:rsidRDefault="00D8415B" w:rsidP="00D8415B">
      <w:proofErr w:type="spellStart"/>
      <w:r>
        <w:t>masked_sagittal_slice</w:t>
      </w:r>
      <w:proofErr w:type="spellEnd"/>
      <w:r>
        <w:t xml:space="preserve"> = </w:t>
      </w:r>
      <w:proofErr w:type="spellStart"/>
      <w:r>
        <w:t>masked_</w:t>
      </w:r>
      <w:proofErr w:type="gramStart"/>
      <w:r>
        <w:t>mri</w:t>
      </w:r>
      <w:proofErr w:type="spellEnd"/>
      <w:r>
        <w:t>(</w:t>
      </w:r>
      <w:proofErr w:type="gramEnd"/>
      <w:r>
        <w:t>128,:,:);</w:t>
      </w:r>
    </w:p>
    <w:p w14:paraId="72EC8643" w14:textId="77777777" w:rsidR="00D8415B" w:rsidRDefault="00D8415B" w:rsidP="00D8415B">
      <w:proofErr w:type="spellStart"/>
      <w:r>
        <w:t>masked_sagittal_slice</w:t>
      </w:r>
      <w:proofErr w:type="spellEnd"/>
      <w:r>
        <w:t xml:space="preserve"> = </w:t>
      </w:r>
      <w:proofErr w:type="gramStart"/>
      <w:r>
        <w:t>squeeze(</w:t>
      </w:r>
      <w:proofErr w:type="spellStart"/>
      <w:proofErr w:type="gramEnd"/>
      <w:r>
        <w:t>masked_sagittal_slice</w:t>
      </w:r>
      <w:proofErr w:type="spellEnd"/>
      <w:r>
        <w:t>);</w:t>
      </w:r>
    </w:p>
    <w:p w14:paraId="76E7B6E4" w14:textId="77777777" w:rsidR="00D8415B" w:rsidRDefault="00D8415B" w:rsidP="00D8415B">
      <w:proofErr w:type="spellStart"/>
      <w:proofErr w:type="gramStart"/>
      <w:r>
        <w:t>imagesc</w:t>
      </w:r>
      <w:proofErr w:type="spellEnd"/>
      <w:r>
        <w:t>(</w:t>
      </w:r>
      <w:proofErr w:type="spellStart"/>
      <w:proofErr w:type="gramEnd"/>
      <w:r>
        <w:t>masked_sagittal_slice</w:t>
      </w:r>
      <w:proofErr w:type="spellEnd"/>
      <w:r>
        <w:t>');</w:t>
      </w:r>
    </w:p>
    <w:p w14:paraId="32604117" w14:textId="77777777" w:rsidR="00D8415B" w:rsidRDefault="00D8415B" w:rsidP="00D8415B">
      <w:proofErr w:type="gramStart"/>
      <w:r>
        <w:t>axis</w:t>
      </w:r>
      <w:proofErr w:type="gramEnd"/>
      <w:r>
        <w:t xml:space="preserve"> </w:t>
      </w:r>
      <w:proofErr w:type="spellStart"/>
      <w:r>
        <w:t>xy</w:t>
      </w:r>
      <w:proofErr w:type="spellEnd"/>
    </w:p>
    <w:p w14:paraId="31ADD75D" w14:textId="77777777" w:rsidR="00D8415B" w:rsidRDefault="00D8415B" w:rsidP="00D8415B">
      <w:proofErr w:type="spellStart"/>
      <w:proofErr w:type="gramStart"/>
      <w:r>
        <w:t>colormap</w:t>
      </w:r>
      <w:proofErr w:type="spellEnd"/>
      <w:r>
        <w:t>(</w:t>
      </w:r>
      <w:proofErr w:type="gramEnd"/>
      <w:r>
        <w:t>gray)</w:t>
      </w:r>
    </w:p>
    <w:p w14:paraId="752BD39D" w14:textId="77777777" w:rsidR="00D8415B" w:rsidRDefault="00D8415B" w:rsidP="00D8415B">
      <w:proofErr w:type="gramStart"/>
      <w:r>
        <w:t>title(</w:t>
      </w:r>
      <w:proofErr w:type="gramEnd"/>
      <w:r>
        <w:t>'Masked Sagittal Slice')</w:t>
      </w:r>
    </w:p>
    <w:p w14:paraId="2D621D28" w14:textId="77777777" w:rsidR="00D8415B" w:rsidRDefault="00D8415B" w:rsidP="00D8415B"/>
    <w:p w14:paraId="28054965" w14:textId="77777777" w:rsidR="00D8415B" w:rsidRDefault="00D8415B" w:rsidP="00D8415B">
      <w:r>
        <w:lastRenderedPageBreak/>
        <w:t>% display the axial slice</w:t>
      </w:r>
    </w:p>
    <w:p w14:paraId="6DDD7491" w14:textId="77777777" w:rsidR="00D8415B" w:rsidRDefault="00D8415B" w:rsidP="00D8415B">
      <w:proofErr w:type="gramStart"/>
      <w:r>
        <w:t>subplot(</w:t>
      </w:r>
      <w:proofErr w:type="gramEnd"/>
      <w:r>
        <w:t>2,2,3)</w:t>
      </w:r>
    </w:p>
    <w:p w14:paraId="63CDC673" w14:textId="77777777" w:rsidR="00D8415B" w:rsidRDefault="00D8415B" w:rsidP="00D8415B">
      <w:proofErr w:type="spellStart"/>
      <w:r>
        <w:t>masked_axial_slice</w:t>
      </w:r>
      <w:proofErr w:type="spellEnd"/>
      <w:r>
        <w:t xml:space="preserve"> = </w:t>
      </w:r>
      <w:proofErr w:type="spellStart"/>
      <w:r>
        <w:t>masked_</w:t>
      </w:r>
      <w:proofErr w:type="gramStart"/>
      <w:r>
        <w:t>mri</w:t>
      </w:r>
      <w:proofErr w:type="spellEnd"/>
      <w:r>
        <w:t>(</w:t>
      </w:r>
      <w:proofErr w:type="gramEnd"/>
      <w:r>
        <w:t>:,:,95);</w:t>
      </w:r>
    </w:p>
    <w:p w14:paraId="684319A5" w14:textId="77777777" w:rsidR="00D8415B" w:rsidRDefault="00D8415B" w:rsidP="00D8415B">
      <w:proofErr w:type="spellStart"/>
      <w:r>
        <w:t>masked_axial_slice</w:t>
      </w:r>
      <w:proofErr w:type="spellEnd"/>
      <w:r>
        <w:t xml:space="preserve"> = </w:t>
      </w:r>
      <w:proofErr w:type="gramStart"/>
      <w:r>
        <w:t>squeeze(</w:t>
      </w:r>
      <w:proofErr w:type="spellStart"/>
      <w:proofErr w:type="gramEnd"/>
      <w:r>
        <w:t>masked_axial_slice</w:t>
      </w:r>
      <w:proofErr w:type="spellEnd"/>
      <w:r>
        <w:t>);</w:t>
      </w:r>
    </w:p>
    <w:p w14:paraId="713BB00C" w14:textId="77777777" w:rsidR="00D8415B" w:rsidRDefault="00D8415B" w:rsidP="00D8415B">
      <w:proofErr w:type="spellStart"/>
      <w:proofErr w:type="gramStart"/>
      <w:r>
        <w:t>imagesc</w:t>
      </w:r>
      <w:proofErr w:type="spellEnd"/>
      <w:r>
        <w:t>(</w:t>
      </w:r>
      <w:proofErr w:type="spellStart"/>
      <w:proofErr w:type="gramEnd"/>
      <w:r>
        <w:t>masked_axial_slice</w:t>
      </w:r>
      <w:proofErr w:type="spellEnd"/>
      <w:r>
        <w:t>');</w:t>
      </w:r>
    </w:p>
    <w:p w14:paraId="19DDA5C9" w14:textId="77777777" w:rsidR="00D8415B" w:rsidRDefault="00D8415B" w:rsidP="00D8415B">
      <w:proofErr w:type="gramStart"/>
      <w:r>
        <w:t>axis</w:t>
      </w:r>
      <w:proofErr w:type="gramEnd"/>
      <w:r>
        <w:t xml:space="preserve"> </w:t>
      </w:r>
      <w:proofErr w:type="spellStart"/>
      <w:r>
        <w:t>xy</w:t>
      </w:r>
      <w:proofErr w:type="spellEnd"/>
    </w:p>
    <w:p w14:paraId="672DD95F" w14:textId="77777777" w:rsidR="00D8415B" w:rsidRDefault="00D8415B" w:rsidP="00D8415B">
      <w:proofErr w:type="spellStart"/>
      <w:proofErr w:type="gramStart"/>
      <w:r>
        <w:t>colormap</w:t>
      </w:r>
      <w:proofErr w:type="spellEnd"/>
      <w:r>
        <w:t>(</w:t>
      </w:r>
      <w:proofErr w:type="gramEnd"/>
      <w:r>
        <w:t>gray)</w:t>
      </w:r>
    </w:p>
    <w:p w14:paraId="64F90B0B" w14:textId="77777777" w:rsidR="00D8415B" w:rsidRDefault="00D8415B" w:rsidP="00D8415B">
      <w:proofErr w:type="gramStart"/>
      <w:r>
        <w:t>title(</w:t>
      </w:r>
      <w:proofErr w:type="gramEnd"/>
      <w:r>
        <w:t>'Masked Axial Slice')</w:t>
      </w:r>
    </w:p>
    <w:p w14:paraId="412996AA" w14:textId="77777777" w:rsidR="00D8415B" w:rsidRDefault="00D8415B" w:rsidP="00D8415B"/>
    <w:p w14:paraId="7385C049" w14:textId="77777777" w:rsidR="00D8415B" w:rsidRDefault="00D8415B" w:rsidP="00D8415B">
      <w:r>
        <w:t>%%</w:t>
      </w:r>
    </w:p>
    <w:p w14:paraId="6D2EAA20" w14:textId="77777777" w:rsidR="00D8415B" w:rsidRDefault="00D8415B" w:rsidP="00D8415B"/>
    <w:p w14:paraId="32418656" w14:textId="77777777" w:rsidR="00D8415B" w:rsidRDefault="00D8415B" w:rsidP="00D8415B">
      <w:r>
        <w:t>% IN-CLASS ASSIGNMENT</w:t>
      </w:r>
    </w:p>
    <w:p w14:paraId="16CB5CB3" w14:textId="77777777" w:rsidR="00D8415B" w:rsidRDefault="00D8415B" w:rsidP="00D8415B"/>
    <w:p w14:paraId="12AFEF22" w14:textId="77777777" w:rsidR="00D8415B" w:rsidRDefault="00D8415B" w:rsidP="00D8415B">
      <w:r>
        <w:t xml:space="preserve">%% </w:t>
      </w:r>
    </w:p>
    <w:p w14:paraId="0275B65C" w14:textId="77777777" w:rsidR="00D8415B" w:rsidRDefault="00D8415B" w:rsidP="00D8415B">
      <w:r>
        <w:t>% TASK 1</w:t>
      </w:r>
    </w:p>
    <w:p w14:paraId="78E19413" w14:textId="77777777" w:rsidR="00D8415B" w:rsidRDefault="00D8415B" w:rsidP="00D8415B">
      <w:r>
        <w:t xml:space="preserve">% </w:t>
      </w:r>
      <w:proofErr w:type="gramStart"/>
      <w:r>
        <w:t>Your</w:t>
      </w:r>
      <w:proofErr w:type="gramEnd"/>
      <w:r>
        <w:t xml:space="preserve"> job is to use the "edge" function of the image processing toolbox to</w:t>
      </w:r>
    </w:p>
    <w:p w14:paraId="00FAA700" w14:textId="77777777" w:rsidR="00D8415B" w:rsidRDefault="00D8415B" w:rsidP="00D8415B">
      <w:r>
        <w:t xml:space="preserve">% </w:t>
      </w:r>
      <w:proofErr w:type="gramStart"/>
      <w:r>
        <w:t>find</w:t>
      </w:r>
      <w:proofErr w:type="gramEnd"/>
      <w:r>
        <w:t xml:space="preserve"> and display all images in the axial slice of the brain mask.  Once</w:t>
      </w:r>
    </w:p>
    <w:p w14:paraId="2AE56C6A" w14:textId="77777777" w:rsidR="00D8415B" w:rsidRDefault="00D8415B" w:rsidP="00D8415B">
      <w:r>
        <w:t xml:space="preserve">% you have computed the edges, you should display the </w:t>
      </w:r>
      <w:proofErr w:type="spellStart"/>
      <w:r>
        <w:t>edgemap</w:t>
      </w:r>
      <w:proofErr w:type="spellEnd"/>
      <w:r>
        <w:t xml:space="preserve"> in the</w:t>
      </w:r>
    </w:p>
    <w:p w14:paraId="3E7CE7F0" w14:textId="77777777" w:rsidR="00D8415B" w:rsidRDefault="00D8415B" w:rsidP="00D8415B">
      <w:proofErr w:type="gramStart"/>
      <w:r>
        <w:t>% remaining subplot panel (bottom right) with the proper orientation.</w:t>
      </w:r>
      <w:proofErr w:type="gramEnd"/>
    </w:p>
    <w:p w14:paraId="58DAC7D4" w14:textId="77777777" w:rsidR="00D8415B" w:rsidRDefault="00D8415B" w:rsidP="00D8415B">
      <w:r>
        <w:t xml:space="preserve">% </w:t>
      </w:r>
    </w:p>
    <w:p w14:paraId="5C30E5E2" w14:textId="77777777" w:rsidR="00D8415B" w:rsidRDefault="00D8415B" w:rsidP="00D8415B">
      <w:r>
        <w:t>% type "help edge" in the command window to view the function prototype and</w:t>
      </w:r>
    </w:p>
    <w:p w14:paraId="5AEFEF15" w14:textId="77777777" w:rsidR="00D8415B" w:rsidRDefault="00D8415B" w:rsidP="00D8415B">
      <w:r>
        <w:t>% argument information for the edge function</w:t>
      </w:r>
    </w:p>
    <w:p w14:paraId="356D981B" w14:textId="77777777" w:rsidR="00D8415B" w:rsidRDefault="00D8415B" w:rsidP="00D8415B"/>
    <w:p w14:paraId="62D99B9A" w14:textId="77777777" w:rsidR="00D8415B" w:rsidRDefault="00D8415B" w:rsidP="00D8415B"/>
    <w:p w14:paraId="7946B526" w14:textId="413D2C4F" w:rsidR="00D8415B" w:rsidRDefault="00D8415B" w:rsidP="00D8415B">
      <w:r>
        <w:t>% TASK 2</w:t>
      </w:r>
    </w:p>
    <w:p w14:paraId="28A06EAA" w14:textId="77777777" w:rsidR="00D8415B" w:rsidRDefault="00D8415B" w:rsidP="00D8415B">
      <w:r>
        <w:t xml:space="preserve">% </w:t>
      </w:r>
      <w:proofErr w:type="gramStart"/>
      <w:r>
        <w:t>In</w:t>
      </w:r>
      <w:proofErr w:type="gramEnd"/>
      <w:r>
        <w:t xml:space="preserve"> a new figure window, display a histogram of MR intensities for all non-zero voxels.  To do</w:t>
      </w:r>
    </w:p>
    <w:p w14:paraId="2DC22CFA" w14:textId="77777777" w:rsidR="00D8415B" w:rsidRDefault="00D8415B" w:rsidP="00D8415B">
      <w:r>
        <w:t>% this, you will first use the "find" function to identify the voxels that</w:t>
      </w:r>
    </w:p>
    <w:p w14:paraId="0D4435A9" w14:textId="77777777" w:rsidR="00D8415B" w:rsidRDefault="00D8415B" w:rsidP="00D8415B">
      <w:r>
        <w:t xml:space="preserve">% </w:t>
      </w:r>
      <w:proofErr w:type="gramStart"/>
      <w:r>
        <w:t>have</w:t>
      </w:r>
      <w:proofErr w:type="gramEnd"/>
      <w:r>
        <w:t xml:space="preserve"> a non-zero intensity.  Next, create a new vector to store the intensities</w:t>
      </w:r>
    </w:p>
    <w:p w14:paraId="0CCB48C6" w14:textId="77777777" w:rsidR="00D8415B" w:rsidRDefault="00D8415B" w:rsidP="00D8415B">
      <w:proofErr w:type="gramStart"/>
      <w:r>
        <w:lastRenderedPageBreak/>
        <w:t>% of all non-zero voxels.</w:t>
      </w:r>
      <w:proofErr w:type="gramEnd"/>
      <w:r>
        <w:t xml:space="preserve">  Finally, you will call the "</w:t>
      </w:r>
      <w:proofErr w:type="spellStart"/>
      <w:r>
        <w:t>hist</w:t>
      </w:r>
      <w:proofErr w:type="spellEnd"/>
      <w:r>
        <w:t>" function with</w:t>
      </w:r>
    </w:p>
    <w:p w14:paraId="6DB38621" w14:textId="77777777" w:rsidR="00D8415B" w:rsidRDefault="00D8415B" w:rsidP="00D8415B">
      <w:proofErr w:type="gramStart"/>
      <w:r>
        <w:t>% this vector as the argument to display the intensity histogram.</w:t>
      </w:r>
      <w:proofErr w:type="gramEnd"/>
    </w:p>
    <w:p w14:paraId="69328F27" w14:textId="77777777" w:rsidR="00D8415B" w:rsidRDefault="00D8415B" w:rsidP="00D8415B">
      <w:r>
        <w:t>% TASK 3</w:t>
      </w:r>
    </w:p>
    <w:p w14:paraId="53AAB604" w14:textId="77777777" w:rsidR="00D8415B" w:rsidRDefault="00D8415B" w:rsidP="00D8415B">
      <w:r>
        <w:t>%</w:t>
      </w:r>
    </w:p>
    <w:p w14:paraId="5715920A" w14:textId="77777777" w:rsidR="00D8415B" w:rsidRDefault="00D8415B" w:rsidP="00D8415B">
      <w:r>
        <w:t xml:space="preserve">% </w:t>
      </w:r>
      <w:proofErr w:type="gramStart"/>
      <w:r>
        <w:t>In</w:t>
      </w:r>
      <w:proofErr w:type="gramEnd"/>
      <w:r>
        <w:t xml:space="preserve"> a new figure window, iterate across the z-dimension (dimension 3 in</w:t>
      </w:r>
    </w:p>
    <w:p w14:paraId="71907A9F" w14:textId="77777777" w:rsidR="00D8415B" w:rsidRDefault="00D8415B" w:rsidP="00D8415B">
      <w:r>
        <w:t xml:space="preserve">% the array </w:t>
      </w:r>
      <w:proofErr w:type="spellStart"/>
      <w:r>
        <w:t>mri_new</w:t>
      </w:r>
      <w:proofErr w:type="spellEnd"/>
      <w:r>
        <w:t>) and display the value of each x-y slice successively.</w:t>
      </w:r>
    </w:p>
    <w:p w14:paraId="4EBD22AB" w14:textId="77777777" w:rsidR="00D8415B" w:rsidRDefault="00D8415B" w:rsidP="00D8415B">
      <w:r>
        <w:t xml:space="preserve">% </w:t>
      </w:r>
      <w:proofErr w:type="gramStart"/>
      <w:r>
        <w:t>This</w:t>
      </w:r>
      <w:proofErr w:type="gramEnd"/>
      <w:r>
        <w:t xml:space="preserve"> requires the use of a "for-loop" as well as the "</w:t>
      </w:r>
      <w:proofErr w:type="spellStart"/>
      <w:r>
        <w:t>drawnow</w:t>
      </w:r>
      <w:proofErr w:type="spellEnd"/>
      <w:r>
        <w:t xml:space="preserve">" function.  </w:t>
      </w:r>
    </w:p>
    <w:p w14:paraId="48E7CC2B" w14:textId="77777777" w:rsidR="00D8415B" w:rsidRDefault="00D8415B" w:rsidP="00D8415B">
      <w:r>
        <w:t xml:space="preserve">% </w:t>
      </w:r>
      <w:proofErr w:type="gramStart"/>
      <w:r>
        <w:t>The</w:t>
      </w:r>
      <w:proofErr w:type="gramEnd"/>
      <w:r>
        <w:t xml:space="preserve"> </w:t>
      </w:r>
      <w:proofErr w:type="spellStart"/>
      <w:r>
        <w:t>pseudocode</w:t>
      </w:r>
      <w:proofErr w:type="spellEnd"/>
      <w:r>
        <w:t xml:space="preserve"> of the script is given below.  You need only fill in the</w:t>
      </w:r>
    </w:p>
    <w:p w14:paraId="7F90637C" w14:textId="77777777" w:rsidR="00D8415B" w:rsidRDefault="00D8415B" w:rsidP="00D8415B">
      <w:r>
        <w:t xml:space="preserve">% question marks with the appropriate </w:t>
      </w:r>
      <w:proofErr w:type="spellStart"/>
      <w:r>
        <w:t>matlab</w:t>
      </w:r>
      <w:proofErr w:type="spellEnd"/>
      <w:r>
        <w:t xml:space="preserve"> variables/commands.  </w:t>
      </w:r>
    </w:p>
    <w:p w14:paraId="0B8D84BF" w14:textId="6367ED3E" w:rsidR="000F2FFB" w:rsidRDefault="000F2FFB" w:rsidP="003601E9"/>
    <w:p w14:paraId="5626363A" w14:textId="77777777" w:rsidR="00C34EFD" w:rsidRDefault="00C34EFD" w:rsidP="00C34EFD">
      <w:pPr>
        <w:ind w:firstLine="0"/>
      </w:pPr>
    </w:p>
    <w:p w14:paraId="12FB447C" w14:textId="77777777" w:rsidR="00C34EFD" w:rsidRDefault="00C34EFD" w:rsidP="00C34EFD">
      <w:pPr>
        <w:ind w:firstLine="0"/>
      </w:pPr>
    </w:p>
    <w:p w14:paraId="4C7F14B9" w14:textId="77777777" w:rsidR="00C34EFD" w:rsidRDefault="00C34EFD" w:rsidP="00C34EFD">
      <w:pPr>
        <w:ind w:firstLine="0"/>
      </w:pPr>
    </w:p>
    <w:p w14:paraId="424AE894" w14:textId="77777777" w:rsidR="00C34EFD" w:rsidRDefault="00C34EFD" w:rsidP="00C34EFD">
      <w:pPr>
        <w:ind w:firstLine="0"/>
      </w:pPr>
    </w:p>
    <w:p w14:paraId="4EC95AC5" w14:textId="77777777" w:rsidR="00C34EFD" w:rsidRDefault="00C34EFD" w:rsidP="00C34EFD">
      <w:pPr>
        <w:ind w:firstLine="0"/>
      </w:pPr>
    </w:p>
    <w:p w14:paraId="1DAC0BB7" w14:textId="77777777" w:rsidR="00C34EFD" w:rsidRDefault="00C34EFD" w:rsidP="00C34EFD">
      <w:pPr>
        <w:ind w:firstLine="0"/>
      </w:pPr>
    </w:p>
    <w:p w14:paraId="6C4A1E48" w14:textId="77777777" w:rsidR="00C34EFD" w:rsidRDefault="00C34EFD" w:rsidP="00C34EFD">
      <w:pPr>
        <w:ind w:firstLine="0"/>
      </w:pPr>
    </w:p>
    <w:p w14:paraId="72788FD6" w14:textId="77777777" w:rsidR="00C34EFD" w:rsidRDefault="00C34EFD" w:rsidP="00C34EFD">
      <w:pPr>
        <w:ind w:firstLine="0"/>
      </w:pPr>
    </w:p>
    <w:p w14:paraId="1633034D" w14:textId="77777777" w:rsidR="00C34EFD" w:rsidRDefault="00C34EFD" w:rsidP="00C34EFD">
      <w:pPr>
        <w:ind w:firstLine="0"/>
      </w:pPr>
    </w:p>
    <w:p w14:paraId="3E124C82" w14:textId="77777777" w:rsidR="00C34EFD" w:rsidRDefault="00C34EFD" w:rsidP="00C34EFD">
      <w:pPr>
        <w:ind w:firstLine="0"/>
      </w:pPr>
    </w:p>
    <w:p w14:paraId="5F0DDF28" w14:textId="77777777" w:rsidR="00C34EFD" w:rsidRDefault="00C34EFD" w:rsidP="00C34EFD">
      <w:pPr>
        <w:ind w:firstLine="0"/>
      </w:pPr>
    </w:p>
    <w:p w14:paraId="255D56A2" w14:textId="77777777" w:rsidR="00C34EFD" w:rsidRDefault="00C34EFD" w:rsidP="00C34EFD">
      <w:pPr>
        <w:ind w:firstLine="0"/>
      </w:pPr>
    </w:p>
    <w:p w14:paraId="08D13868" w14:textId="77777777" w:rsidR="00C34EFD" w:rsidRDefault="00C34EFD" w:rsidP="00C34EFD">
      <w:pPr>
        <w:ind w:firstLine="0"/>
      </w:pPr>
    </w:p>
    <w:p w14:paraId="5D6DA00F" w14:textId="77777777" w:rsidR="00C34EFD" w:rsidRDefault="00C34EFD" w:rsidP="00C34EFD">
      <w:pPr>
        <w:ind w:firstLine="0"/>
      </w:pPr>
    </w:p>
    <w:p w14:paraId="7FB28459" w14:textId="56CD4571" w:rsidR="00C34EFD" w:rsidRDefault="00C34EFD" w:rsidP="00C34EFD">
      <w:pPr>
        <w:pStyle w:val="Heading1"/>
        <w:pageBreakBefore w:val="0"/>
        <w:numPr>
          <w:ilvl w:val="0"/>
          <w:numId w:val="4"/>
        </w:numPr>
        <w:spacing w:before="600" w:after="600"/>
        <w:ind w:left="431" w:hanging="431"/>
        <w:jc w:val="both"/>
      </w:pPr>
      <w:bookmarkStart w:id="7" w:name="_Toc60485350"/>
      <w:r>
        <w:lastRenderedPageBreak/>
        <w:t>XỬ LÝ ẢNH Y TẾ - PHẦN 2</w:t>
      </w:r>
      <w:bookmarkEnd w:id="7"/>
    </w:p>
    <w:p w14:paraId="26AF3A30" w14:textId="67AC83C2" w:rsidR="00BE0C8B" w:rsidRPr="00BE0C8B" w:rsidRDefault="00BE0C8B" w:rsidP="00BE0C8B">
      <w:proofErr w:type="spellStart"/>
      <w:r>
        <w:t>Phần</w:t>
      </w:r>
      <w:proofErr w:type="spellEnd"/>
      <w:r>
        <w:t xml:space="preserve"> 2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>:</w:t>
      </w:r>
    </w:p>
    <w:p w14:paraId="0A243C4B" w14:textId="7BF09B1C" w:rsidR="00BE0C8B" w:rsidRDefault="00BE0C8B" w:rsidP="00BE0C8B">
      <w:r>
        <w:t xml:space="preserve">(1) </w:t>
      </w:r>
      <w:proofErr w:type="gramStart"/>
      <w:r>
        <w:t>load</w:t>
      </w:r>
      <w:proofErr w:type="gramEnd"/>
      <w:r>
        <w:t xml:space="preserve"> </w:t>
      </w:r>
      <w:proofErr w:type="spellStart"/>
      <w:r>
        <w:t>Xray</w:t>
      </w:r>
      <w:proofErr w:type="spellEnd"/>
      <w:r>
        <w:t xml:space="preserve"> </w:t>
      </w:r>
      <w:r w:rsidR="00695090">
        <w:t xml:space="preserve">Image </w:t>
      </w:r>
      <w:r>
        <w:t>data into MATLAB</w:t>
      </w:r>
    </w:p>
    <w:p w14:paraId="2B29B78E" w14:textId="125631B3" w:rsidR="00BE0C8B" w:rsidRDefault="00BE0C8B" w:rsidP="00BE0C8B">
      <w:r>
        <w:t xml:space="preserve">(2) </w:t>
      </w:r>
      <w:proofErr w:type="gramStart"/>
      <w:r>
        <w:t>display</w:t>
      </w:r>
      <w:proofErr w:type="gramEnd"/>
      <w:r>
        <w:t xml:space="preserve"> </w:t>
      </w:r>
      <w:proofErr w:type="spellStart"/>
      <w:r>
        <w:t>Xray</w:t>
      </w:r>
      <w:proofErr w:type="spellEnd"/>
      <w:r>
        <w:t xml:space="preserve"> </w:t>
      </w:r>
      <w:r w:rsidR="00695090">
        <w:t>Image</w:t>
      </w:r>
    </w:p>
    <w:p w14:paraId="7A737FCD" w14:textId="01B23AC5" w:rsidR="00BE0C8B" w:rsidRDefault="00BE0C8B" w:rsidP="00BE0C8B">
      <w:r>
        <w:t xml:space="preserve">(3) </w:t>
      </w:r>
      <w:proofErr w:type="gramStart"/>
      <w:r>
        <w:t>apply</w:t>
      </w:r>
      <w:proofErr w:type="gramEnd"/>
      <w:r>
        <w:t xml:space="preserve"> a filter to extract </w:t>
      </w:r>
      <w:proofErr w:type="spellStart"/>
      <w:r w:rsidR="00695090">
        <w:t>Xray</w:t>
      </w:r>
      <w:proofErr w:type="spellEnd"/>
      <w:r w:rsidR="00695090">
        <w:t xml:space="preserve"> L</w:t>
      </w:r>
      <w:r>
        <w:t>ung area</w:t>
      </w:r>
    </w:p>
    <w:p w14:paraId="5F81A382" w14:textId="77777777" w:rsidR="00CC5585" w:rsidRDefault="00BE0C8B" w:rsidP="00CC5585">
      <w:r>
        <w:t xml:space="preserve">(4) </w:t>
      </w:r>
      <w:proofErr w:type="gramStart"/>
      <w:r>
        <w:t>display</w:t>
      </w:r>
      <w:proofErr w:type="gramEnd"/>
      <w:r>
        <w:t xml:space="preserve"> lung area</w:t>
      </w:r>
    </w:p>
    <w:p w14:paraId="1682C0B0" w14:textId="77777777" w:rsidR="00CC5585" w:rsidRDefault="00CC5585" w:rsidP="00CC5585"/>
    <w:p w14:paraId="2704C172" w14:textId="69AFCF72" w:rsidR="00CC5585" w:rsidRDefault="00CC5585" w:rsidP="00CC5585">
      <w:pPr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t>S</w:t>
      </w:r>
      <w:r>
        <w:rPr>
          <w:rFonts w:ascii="Courier New" w:hAnsi="Courier New" w:cs="Courier New"/>
          <w:sz w:val="24"/>
          <w:szCs w:val="24"/>
        </w:rPr>
        <w:t>in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viê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thực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hiện</w:t>
      </w:r>
      <w:proofErr w:type="spellEnd"/>
      <w:r w:rsidR="00801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801666">
        <w:rPr>
          <w:rFonts w:ascii="Courier New" w:hAnsi="Courier New" w:cs="Courier New"/>
          <w:sz w:val="24"/>
          <w:szCs w:val="24"/>
        </w:rPr>
        <w:t>theo</w:t>
      </w:r>
      <w:proofErr w:type="spellEnd"/>
      <w:proofErr w:type="gramEnd"/>
      <w:r w:rsidR="00801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01666">
        <w:rPr>
          <w:rFonts w:ascii="Courier New" w:hAnsi="Courier New" w:cs="Courier New"/>
          <w:sz w:val="24"/>
          <w:szCs w:val="24"/>
        </w:rPr>
        <w:t>hướng</w:t>
      </w:r>
      <w:proofErr w:type="spellEnd"/>
      <w:r w:rsidR="00801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01666">
        <w:rPr>
          <w:rFonts w:ascii="Courier New" w:hAnsi="Courier New" w:cs="Courier New"/>
          <w:sz w:val="24"/>
          <w:szCs w:val="24"/>
        </w:rPr>
        <w:t>dẫn</w:t>
      </w:r>
      <w:proofErr w:type="spellEnd"/>
      <w:r w:rsidR="0080166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801666">
        <w:rPr>
          <w:rFonts w:ascii="Courier New" w:hAnsi="Courier New" w:cs="Courier New"/>
          <w:sz w:val="24"/>
          <w:szCs w:val="24"/>
        </w:rPr>
        <w:t>ghi</w:t>
      </w:r>
      <w:proofErr w:type="spellEnd"/>
      <w:r w:rsidR="00801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01666">
        <w:rPr>
          <w:rFonts w:ascii="Courier New" w:hAnsi="Courier New" w:cs="Courier New"/>
          <w:sz w:val="24"/>
          <w:szCs w:val="24"/>
        </w:rPr>
        <w:t>nhận</w:t>
      </w:r>
      <w:proofErr w:type="spellEnd"/>
      <w:r w:rsidR="00801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01666">
        <w:rPr>
          <w:rFonts w:ascii="Courier New" w:hAnsi="Courier New" w:cs="Courier New"/>
          <w:sz w:val="24"/>
          <w:szCs w:val="24"/>
        </w:rPr>
        <w:t>kết</w:t>
      </w:r>
      <w:proofErr w:type="spellEnd"/>
      <w:r w:rsidR="00801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01666">
        <w:rPr>
          <w:rFonts w:ascii="Courier New" w:hAnsi="Courier New" w:cs="Courier New"/>
          <w:sz w:val="24"/>
          <w:szCs w:val="24"/>
        </w:rPr>
        <w:t>qủa</w:t>
      </w:r>
      <w:proofErr w:type="spellEnd"/>
      <w:r w:rsidR="00801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01666">
        <w:rPr>
          <w:rFonts w:ascii="Courier New" w:hAnsi="Courier New" w:cs="Courier New"/>
          <w:sz w:val="24"/>
          <w:szCs w:val="24"/>
        </w:rPr>
        <w:t>từng</w:t>
      </w:r>
      <w:proofErr w:type="spellEnd"/>
      <w:r w:rsidR="00801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01666">
        <w:rPr>
          <w:rFonts w:ascii="Courier New" w:hAnsi="Courier New" w:cs="Courier New"/>
          <w:sz w:val="24"/>
          <w:szCs w:val="24"/>
        </w:rPr>
        <w:t>lệnh</w:t>
      </w:r>
      <w:proofErr w:type="spellEnd"/>
      <w:r w:rsidR="00801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01666">
        <w:rPr>
          <w:rFonts w:ascii="Courier New" w:hAnsi="Courier New" w:cs="Courier New"/>
          <w:sz w:val="24"/>
          <w:szCs w:val="24"/>
        </w:rPr>
        <w:t>và</w:t>
      </w:r>
      <w:proofErr w:type="spellEnd"/>
      <w:r w:rsidR="00801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01666">
        <w:rPr>
          <w:rFonts w:ascii="Courier New" w:hAnsi="Courier New" w:cs="Courier New"/>
          <w:sz w:val="24"/>
          <w:szCs w:val="24"/>
        </w:rPr>
        <w:t>giải</w:t>
      </w:r>
      <w:proofErr w:type="spellEnd"/>
      <w:r w:rsidR="00801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01666">
        <w:rPr>
          <w:rFonts w:ascii="Courier New" w:hAnsi="Courier New" w:cs="Courier New"/>
          <w:sz w:val="24"/>
          <w:szCs w:val="24"/>
        </w:rPr>
        <w:t>thích</w:t>
      </w:r>
      <w:proofErr w:type="spellEnd"/>
      <w:r w:rsidR="0080166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801666">
        <w:rPr>
          <w:rFonts w:ascii="Courier New" w:hAnsi="Courier New" w:cs="Courier New"/>
          <w:sz w:val="24"/>
          <w:szCs w:val="24"/>
        </w:rPr>
        <w:t>thự</w:t>
      </w:r>
      <w:r>
        <w:rPr>
          <w:rFonts w:ascii="Courier New" w:hAnsi="Courier New" w:cs="Courier New"/>
          <w:sz w:val="24"/>
          <w:szCs w:val="24"/>
        </w:rPr>
        <w:t>c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hiệ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việc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h</w:t>
      </w:r>
      <w:r w:rsidR="00801666">
        <w:rPr>
          <w:rFonts w:ascii="Courier New" w:hAnsi="Courier New" w:cs="Courier New"/>
          <w:sz w:val="24"/>
          <w:szCs w:val="24"/>
        </w:rPr>
        <w:t>á</w:t>
      </w:r>
      <w:r>
        <w:rPr>
          <w:rFonts w:ascii="Courier New" w:hAnsi="Courier New" w:cs="Courier New"/>
          <w:sz w:val="24"/>
          <w:szCs w:val="24"/>
        </w:rPr>
        <w:t>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hiệ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vùn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hổ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ò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lại</w:t>
      </w:r>
      <w:proofErr w:type="spellEnd"/>
    </w:p>
    <w:p w14:paraId="057779D1" w14:textId="77777777" w:rsidR="00CC5585" w:rsidRPr="00CC5585" w:rsidRDefault="00CC5585" w:rsidP="00CC5585"/>
    <w:p w14:paraId="7C7E0163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w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=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1/9)*[1 1 1 , 1 1 1 , 1 1 1];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avarage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mask</w:t>
      </w:r>
    </w:p>
    <w:p w14:paraId="09081E0B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</w:p>
    <w:p w14:paraId="059B73F4" w14:textId="261DF39B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f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read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CC5585">
        <w:rPr>
          <w:rFonts w:ascii="Courier New" w:hAnsi="Courier New" w:cs="Courier New"/>
          <w:sz w:val="28"/>
          <w:szCs w:val="28"/>
        </w:rPr>
        <w:t>'JPCLN018.bmp'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5B8C5C60" w14:textId="26CCE6DB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4A0A11DD" w14:textId="18B8503F" w:rsidR="00CC5585" w:rsidRP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CC5585">
        <w:rPr>
          <w:rFonts w:ascii="Courier New" w:hAnsi="Courier New" w:cs="Courier New"/>
          <w:sz w:val="28"/>
          <w:szCs w:val="28"/>
        </w:rPr>
        <w:t>imshow</w:t>
      </w:r>
      <w:proofErr w:type="spellEnd"/>
      <w:r w:rsidRPr="00CC5585">
        <w:rPr>
          <w:rFonts w:ascii="Courier New" w:hAnsi="Courier New" w:cs="Courier New"/>
          <w:sz w:val="28"/>
          <w:szCs w:val="28"/>
        </w:rPr>
        <w:t>(</w:t>
      </w:r>
      <w:proofErr w:type="gramEnd"/>
      <w:r w:rsidRPr="00CC5585">
        <w:rPr>
          <w:rFonts w:ascii="Courier New" w:hAnsi="Courier New" w:cs="Courier New"/>
          <w:sz w:val="28"/>
          <w:szCs w:val="28"/>
        </w:rPr>
        <w:t>'JPCLN018.bmp');</w:t>
      </w:r>
    </w:p>
    <w:p w14:paraId="1DC1391A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37BC0B91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Applay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Imadjust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to image (Stretching gray level)</w:t>
      </w:r>
    </w:p>
    <w:p w14:paraId="44148ECB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j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adjust3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f,[],[1; 0]);</w:t>
      </w:r>
      <w:r>
        <w:rPr>
          <w:rFonts w:ascii="Courier New" w:hAnsi="Courier New" w:cs="Courier New"/>
          <w:color w:val="228B22"/>
          <w:sz w:val="28"/>
          <w:szCs w:val="28"/>
        </w:rPr>
        <w:t>%//get the negative%%%%%%%%%%%%%%%%5</w:t>
      </w:r>
    </w:p>
    <w:p w14:paraId="63B6E8C5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%%%Convert Image to Double then resize it to </w:t>
      </w:r>
    </w:p>
    <w:p w14:paraId="7B0CC466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>%512*512 (This reduce the processing time)</w:t>
      </w:r>
    </w:p>
    <w:p w14:paraId="33D78068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ggg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m2double(j);</w:t>
      </w:r>
      <w:r>
        <w:rPr>
          <w:rFonts w:ascii="Courier New" w:hAnsi="Courier New" w:cs="Courier New"/>
          <w:color w:val="228B22"/>
          <w:sz w:val="28"/>
          <w:szCs w:val="28"/>
        </w:rPr>
        <w:t>%covert to double</w:t>
      </w:r>
    </w:p>
    <w:p w14:paraId="6D65D94A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L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resiz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ggg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,[512 512]);</w:t>
      </w:r>
      <w:r>
        <w:rPr>
          <w:rFonts w:ascii="Courier New" w:hAnsi="Courier New" w:cs="Courier New"/>
          <w:color w:val="228B22"/>
          <w:sz w:val="28"/>
          <w:szCs w:val="28"/>
        </w:rPr>
        <w:t>% Resize image to (512*512)102013(File)</w:t>
      </w:r>
    </w:p>
    <w:p w14:paraId="774DDEF8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L11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1:512,1:255);</w:t>
      </w:r>
    </w:p>
    <w:p w14:paraId="016FD04D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L12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1:512,257:512);</w:t>
      </w:r>
    </w:p>
    <w:p w14:paraId="3996C55B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w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fspecia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A020F0"/>
          <w:sz w:val="28"/>
          <w:szCs w:val="28"/>
        </w:rPr>
        <w:t>'gaussian'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,99,16); 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filtro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gaussiano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de sigma 16</w:t>
      </w:r>
    </w:p>
    <w:p w14:paraId="681E146A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x,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y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]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iz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L);</w:t>
      </w:r>
    </w:p>
    <w:p w14:paraId="65022270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>%local normalization</w:t>
      </w:r>
    </w:p>
    <w:p w14:paraId="1DF00D2A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L2=L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.^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2; 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imagem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original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ao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quadrado</w:t>
      </w:r>
      <w:proofErr w:type="spellEnd"/>
    </w:p>
    <w:p w14:paraId="1D35BC02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L_blurred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filte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L,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); 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imagem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original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filtrada</w:t>
      </w:r>
      <w:proofErr w:type="spellEnd"/>
    </w:p>
    <w:p w14:paraId="317A5199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L2_blurred=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filte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L2,w); 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imagem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original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ao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quadrado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filtrada</w:t>
      </w:r>
      <w:proofErr w:type="spellEnd"/>
    </w:p>
    <w:p w14:paraId="3C992F40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L_blurred_2=L_blurred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.^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2; 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imagem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original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filtrada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ao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quadrado</w:t>
      </w:r>
      <w:proofErr w:type="spellEnd"/>
    </w:p>
    <w:p w14:paraId="5BB68DD4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lastRenderedPageBreak/>
        <w:t>t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=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L-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L_blurred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./(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qr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(L2_blurred-L_blurred_2))); </w:t>
      </w:r>
      <w:r>
        <w:rPr>
          <w:rFonts w:ascii="Courier New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expressão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da local normalization</w:t>
      </w:r>
    </w:p>
    <w:p w14:paraId="056BE738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t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at2gray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t);</w:t>
      </w:r>
    </w:p>
    <w:p w14:paraId="179203B9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mask</w:t>
      </w:r>
      <w:proofErr w:type="spellEnd"/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fspecia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color w:val="A020F0"/>
          <w:sz w:val="28"/>
          <w:szCs w:val="28"/>
        </w:rPr>
        <w:t>'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gaussian</w:t>
      </w:r>
      <w:proofErr w:type="spellEnd"/>
      <w:r>
        <w:rPr>
          <w:rFonts w:ascii="Courier New" w:hAnsi="Courier New" w:cs="Courier New"/>
          <w:color w:val="A020F0"/>
          <w:sz w:val="28"/>
          <w:szCs w:val="28"/>
        </w:rPr>
        <w:t>'</w:t>
      </w:r>
      <w:r>
        <w:rPr>
          <w:rFonts w:ascii="Courier New" w:hAnsi="Courier New" w:cs="Courier New"/>
          <w:color w:val="000000"/>
          <w:sz w:val="28"/>
          <w:szCs w:val="28"/>
        </w:rPr>
        <w:t>, ceil(3*.9), .9);</w:t>
      </w:r>
    </w:p>
    <w:p w14:paraId="57A58268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t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filter2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smask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, t, </w:t>
      </w:r>
      <w:r>
        <w:rPr>
          <w:rFonts w:ascii="Courier New" w:hAnsi="Courier New" w:cs="Courier New"/>
          <w:color w:val="A020F0"/>
          <w:sz w:val="28"/>
          <w:szCs w:val="28"/>
        </w:rPr>
        <w:t>'same'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0388C473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tool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228B22"/>
          <w:sz w:val="28"/>
          <w:szCs w:val="28"/>
        </w:rPr>
        <w:t>t)</w:t>
      </w:r>
    </w:p>
    <w:p w14:paraId="30E51C23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>%%%%%%%%%%%%%%%%%%%%%%%%%%%%%%%%%%%%%%%%%%%%%%%%%%%%%%%%%%%%%%%%%%%%%%%%%%%</w:t>
      </w:r>
    </w:p>
    <w:p w14:paraId="60753292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>%%%%%%%%%%%%% FIRST HIST EQULIZATION %%%%%%%%%%%%%%%%%%%%%%%%%%%%%%%%%%%%%%</w:t>
      </w:r>
    </w:p>
    <w:p w14:paraId="0B21EC4D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heI</w:t>
      </w:r>
      <w:proofErr w:type="spellEnd"/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adapthisteq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t,</w:t>
      </w:r>
      <w:r>
        <w:rPr>
          <w:rFonts w:ascii="Courier New" w:hAnsi="Courier New" w:cs="Courier New"/>
          <w:color w:val="A020F0"/>
          <w:sz w:val="28"/>
          <w:szCs w:val="28"/>
        </w:rPr>
        <w:t>'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NumTiles</w:t>
      </w:r>
      <w:proofErr w:type="spellEnd"/>
      <w:r>
        <w:rPr>
          <w:rFonts w:ascii="Courier New" w:hAnsi="Courier New" w:cs="Courier New"/>
          <w:color w:val="A020F0"/>
          <w:sz w:val="28"/>
          <w:szCs w:val="28"/>
        </w:rPr>
        <w:t>'</w:t>
      </w:r>
      <w:r>
        <w:rPr>
          <w:rFonts w:ascii="Courier New" w:hAnsi="Courier New" w:cs="Courier New"/>
          <w:color w:val="000000"/>
          <w:sz w:val="28"/>
          <w:szCs w:val="28"/>
        </w:rPr>
        <w:t>,[40 40]);</w:t>
      </w:r>
      <w:r>
        <w:rPr>
          <w:rFonts w:ascii="Courier New" w:hAnsi="Courier New" w:cs="Courier New"/>
          <w:color w:val="228B22"/>
          <w:sz w:val="28"/>
          <w:szCs w:val="28"/>
        </w:rPr>
        <w:t>%,'Distribution' ,'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rayleigh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');</w:t>
      </w:r>
    </w:p>
    <w:p w14:paraId="2F72F09C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heI</w:t>
      </w:r>
      <w:proofErr w:type="spellEnd"/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madjus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clahe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678551B5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tool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228B22"/>
          <w:sz w:val="28"/>
          <w:szCs w:val="28"/>
        </w:rPr>
        <w:t>claheI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);</w:t>
      </w:r>
    </w:p>
    <w:p w14:paraId="009C8013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z1=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multiply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claheI,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0EE9FAEC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tool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228B22"/>
          <w:sz w:val="28"/>
          <w:szCs w:val="28"/>
        </w:rPr>
        <w:t>z1);</w:t>
      </w:r>
    </w:p>
    <w:p w14:paraId="414BF50B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z11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z1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1:512,1:256);</w:t>
      </w:r>
    </w:p>
    <w:p w14:paraId="1A048D03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z12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z1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1:512,257:512);</w:t>
      </w:r>
    </w:p>
    <w:p w14:paraId="3BA27E5D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me1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ean2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z1);</w:t>
      </w:r>
      <w:r>
        <w:rPr>
          <w:rFonts w:ascii="Courier New" w:hAnsi="Courier New" w:cs="Courier New"/>
          <w:color w:val="228B22"/>
          <w:sz w:val="28"/>
          <w:szCs w:val="28"/>
        </w:rPr>
        <w:t>%mean of image</w:t>
      </w:r>
    </w:p>
    <w:p w14:paraId="63D67A31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st1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td2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z1);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standerd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deviation of image</w:t>
      </w:r>
    </w:p>
    <w:p w14:paraId="361AA3C9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gg11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=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z1-me1)*(1/st1);</w:t>
      </w:r>
      <w:r>
        <w:rPr>
          <w:rFonts w:ascii="Courier New" w:hAnsi="Courier New" w:cs="Courier New"/>
          <w:color w:val="228B22"/>
          <w:sz w:val="28"/>
          <w:szCs w:val="28"/>
        </w:rPr>
        <w:t>%%normalized image to segment the lung</w:t>
      </w:r>
    </w:p>
    <w:p w14:paraId="370A24C5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tool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228B22"/>
          <w:sz w:val="28"/>
          <w:szCs w:val="28"/>
        </w:rPr>
        <w:t>gg11)</w:t>
      </w:r>
    </w:p>
    <w:p w14:paraId="1B316FBD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>%%%%%%%%%%%%%%%%%%%%%%%%%%%%%%%%%%%%%%%%%%%%%%%%%%%%%%%%%%%%%%%%%%%%%%%%%%%</w:t>
      </w:r>
    </w:p>
    <w:p w14:paraId="529854CA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>%%%%%%%%%%%%% SECOND HIST EQULIZATION %%%%%%%%%%%%%%%%%%%%%%%%%%%%%%%%%%%%%</w:t>
      </w:r>
    </w:p>
    <w:p w14:paraId="38F9ACE3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heI</w:t>
      </w:r>
      <w:proofErr w:type="spellEnd"/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adapthisteq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t,</w:t>
      </w:r>
      <w:r>
        <w:rPr>
          <w:rFonts w:ascii="Courier New" w:hAnsi="Courier New" w:cs="Courier New"/>
          <w:color w:val="A020F0"/>
          <w:sz w:val="28"/>
          <w:szCs w:val="28"/>
        </w:rPr>
        <w:t>'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NumTiles</w:t>
      </w:r>
      <w:proofErr w:type="spellEnd"/>
      <w:r>
        <w:rPr>
          <w:rFonts w:ascii="Courier New" w:hAnsi="Courier New" w:cs="Courier New"/>
          <w:color w:val="A020F0"/>
          <w:sz w:val="28"/>
          <w:szCs w:val="28"/>
        </w:rPr>
        <w:t>'</w:t>
      </w:r>
      <w:r>
        <w:rPr>
          <w:rFonts w:ascii="Courier New" w:hAnsi="Courier New" w:cs="Courier New"/>
          <w:color w:val="000000"/>
          <w:sz w:val="28"/>
          <w:szCs w:val="28"/>
        </w:rPr>
        <w:t>,[127 20]);</w:t>
      </w:r>
      <w:r>
        <w:rPr>
          <w:rFonts w:ascii="Courier New" w:hAnsi="Courier New" w:cs="Courier New"/>
          <w:color w:val="228B22"/>
          <w:sz w:val="28"/>
          <w:szCs w:val="28"/>
        </w:rPr>
        <w:t>%,'Distribution' ,'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rayleigh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');</w:t>
      </w:r>
    </w:p>
    <w:p w14:paraId="5D6A62B2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heI</w:t>
      </w:r>
      <w:proofErr w:type="spellEnd"/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madjus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clahe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55592586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tool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228B22"/>
          <w:sz w:val="28"/>
          <w:szCs w:val="28"/>
        </w:rPr>
        <w:t>claheI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);</w:t>
      </w:r>
    </w:p>
    <w:p w14:paraId="58015DDF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z2=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multiply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claheI,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477B05D5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tool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228B22"/>
          <w:sz w:val="28"/>
          <w:szCs w:val="28"/>
        </w:rPr>
        <w:t>z2);</w:t>
      </w:r>
    </w:p>
    <w:p w14:paraId="559BA3B4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z21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z2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1:512,1:256);</w:t>
      </w:r>
    </w:p>
    <w:p w14:paraId="4EE41CBD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z22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z2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1:512,257:512);</w:t>
      </w:r>
    </w:p>
    <w:p w14:paraId="202F4B2A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me1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ean2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z2);</w:t>
      </w:r>
      <w:r>
        <w:rPr>
          <w:rFonts w:ascii="Courier New" w:hAnsi="Courier New" w:cs="Courier New"/>
          <w:color w:val="228B22"/>
          <w:sz w:val="28"/>
          <w:szCs w:val="28"/>
        </w:rPr>
        <w:t>%mean of image</w:t>
      </w:r>
    </w:p>
    <w:p w14:paraId="51634F31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st1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td2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z2);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standerd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deviation of image</w:t>
      </w:r>
    </w:p>
    <w:p w14:paraId="69E1E8D5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gg2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=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z2-me1)*(1/st1);</w:t>
      </w:r>
      <w:r>
        <w:rPr>
          <w:rFonts w:ascii="Courier New" w:hAnsi="Courier New" w:cs="Courier New"/>
          <w:color w:val="228B22"/>
          <w:sz w:val="28"/>
          <w:szCs w:val="28"/>
        </w:rPr>
        <w:t>%%normalized image to segment the lung</w:t>
      </w:r>
    </w:p>
    <w:p w14:paraId="1AAE3203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tool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228B22"/>
          <w:sz w:val="28"/>
          <w:szCs w:val="28"/>
        </w:rPr>
        <w:t>gg2)</w:t>
      </w:r>
    </w:p>
    <w:p w14:paraId="27C14F85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>%%%%%%%%%%%%%%%%%%%%%%%%%%%%%%%%%%%%%%%%%%%%%%%%%%%%%%%%%%%%%%%%%%%%%%%%%%%</w:t>
      </w:r>
    </w:p>
    <w:p w14:paraId="3E145E29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%%%%%%%%%%%%%%%%%%%% REDUCE LIGHTER SPOTS BORDER%%%%%%%%%%%%%%%%%%%% </w:t>
      </w:r>
    </w:p>
    <w:p w14:paraId="2E6D1141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>%%%%%%%%%%%%%%%%%%%%</w:t>
      </w:r>
    </w:p>
    <w:p w14:paraId="293BB398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% IM2 = 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clearborder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228B22"/>
          <w:sz w:val="28"/>
          <w:szCs w:val="28"/>
        </w:rPr>
        <w:t>ss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)</w:t>
      </w:r>
    </w:p>
    <w:p w14:paraId="7265A4E8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tool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228B22"/>
          <w:sz w:val="28"/>
          <w:szCs w:val="28"/>
        </w:rPr>
        <w:t>IM2)</w:t>
      </w:r>
    </w:p>
    <w:p w14:paraId="40745E8E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>%%%%%%%%%%%%%% ACTIVE COUNTOR %%%%%%%%%%%%%%%%%%%%%%%%%%%%%%%%%%%%%</w:t>
      </w:r>
    </w:p>
    <w:p w14:paraId="4B5C343E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lastRenderedPageBreak/>
        <w:t>mask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= zeros(size(z11));</w:t>
      </w:r>
    </w:p>
    <w:p w14:paraId="2B4D1361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ask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55:end-55,75:end-75) = 1;</w:t>
      </w:r>
    </w:p>
    <w:p w14:paraId="46ED3672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bw1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activecontou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z11,mask,500);</w:t>
      </w:r>
    </w:p>
    <w:p w14:paraId="154E94D3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ask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= zeros(size(z21));</w:t>
      </w:r>
    </w:p>
    <w:p w14:paraId="02B01B3A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ask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55:end-55,75:end-75) = 1;</w:t>
      </w:r>
    </w:p>
    <w:p w14:paraId="391138DE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bw2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activecontou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z21,mask,500);</w:t>
      </w:r>
    </w:p>
    <w:p w14:paraId="64BF6A59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b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bw1+bw2;</w:t>
      </w:r>
    </w:p>
    <w:p w14:paraId="1E5FD70A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imtool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bw</w:t>
      </w:r>
      <w:proofErr w:type="spellEnd"/>
      <w:proofErr w:type="gramEnd"/>
      <w:r>
        <w:rPr>
          <w:rFonts w:ascii="Courier New" w:hAnsi="Courier New" w:cs="Courier New"/>
          <w:color w:val="228B22"/>
          <w:sz w:val="28"/>
          <w:szCs w:val="28"/>
        </w:rPr>
        <w:t>)</w:t>
      </w:r>
    </w:p>
    <w:p w14:paraId="5DC95407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se1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tre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A020F0"/>
          <w:sz w:val="28"/>
          <w:szCs w:val="28"/>
        </w:rPr>
        <w:t>'disk'</w:t>
      </w:r>
      <w:r>
        <w:rPr>
          <w:rFonts w:ascii="Courier New" w:hAnsi="Courier New" w:cs="Courier New"/>
          <w:color w:val="000000"/>
          <w:sz w:val="28"/>
          <w:szCs w:val="28"/>
        </w:rPr>
        <w:t>,1);</w:t>
      </w:r>
    </w:p>
    <w:p w14:paraId="0FA96FA1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erodedBW</w:t>
      </w:r>
      <w:proofErr w:type="spellEnd"/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merod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bw,se1);</w:t>
      </w:r>
    </w:p>
    <w:p w14:paraId="722C3A38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oseBW</w:t>
      </w:r>
      <w:proofErr w:type="spellEnd"/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mclos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erodedBW,se1);</w:t>
      </w:r>
    </w:p>
    <w:p w14:paraId="25C2622B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%%%%Lung Area (Lung Image) %%%%%%%%%%%%%%%%%%%%%%%%%%%% </w:t>
      </w:r>
    </w:p>
    <w:p w14:paraId="2D3CCDC9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f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nline(</w:t>
      </w:r>
      <w:proofErr w:type="gramEnd"/>
      <w:r>
        <w:rPr>
          <w:rFonts w:ascii="Courier New" w:hAnsi="Courier New" w:cs="Courier New"/>
          <w:color w:val="A020F0"/>
          <w:sz w:val="28"/>
          <w:szCs w:val="28"/>
        </w:rPr>
        <w:t>'sum(x(:)) &gt;= 3'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10AF5A69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ut</w:t>
      </w:r>
      <w:proofErr w:type="spellEnd"/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akelu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f,3);</w:t>
      </w:r>
    </w:p>
    <w:p w14:paraId="322C1F13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BW2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applylu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bw,lu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61B0E6D4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L2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bwlabe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BW2);</w:t>
      </w:r>
    </w:p>
    <w:p w14:paraId="5A94456E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stats2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regionprop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L2,</w:t>
      </w:r>
      <w:r>
        <w:rPr>
          <w:rFonts w:ascii="Courier New" w:hAnsi="Courier New" w:cs="Courier New"/>
          <w:color w:val="A020F0"/>
          <w:sz w:val="28"/>
          <w:szCs w:val="28"/>
        </w:rPr>
        <w:t>'all'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053874D1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%%%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Serech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for lung area larger than 20000 pixels</w:t>
      </w:r>
    </w:p>
    <w:p w14:paraId="61E61FF5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dx2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find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[stats2.Area] &gt; 20000);</w:t>
      </w:r>
    </w:p>
    <w:p w14:paraId="5464F662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BW2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smembe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L2,idx2);</w:t>
      </w:r>
    </w:p>
    <w:p w14:paraId="404CFB86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%figure, 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228B22"/>
          <w:sz w:val="28"/>
          <w:szCs w:val="28"/>
        </w:rPr>
        <w:t>BW2)%%% lung without nod</w:t>
      </w:r>
    </w:p>
    <w:p w14:paraId="645A0910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mall_lung_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fil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BW2,</w:t>
      </w:r>
      <w:r>
        <w:rPr>
          <w:rFonts w:ascii="Courier New" w:hAnsi="Courier New" w:cs="Courier New"/>
          <w:color w:val="A020F0"/>
          <w:sz w:val="28"/>
          <w:szCs w:val="28"/>
        </w:rPr>
        <w:t>'holes'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6D1A8C4B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tool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228B22"/>
          <w:sz w:val="28"/>
          <w:szCs w:val="28"/>
        </w:rPr>
        <w:t>small_lung_R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)</w:t>
      </w:r>
    </w:p>
    <w:p w14:paraId="2E84FF26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% sob = </w:t>
      </w:r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edge(</w:t>
      </w:r>
      <w:proofErr w:type="spellStart"/>
      <w:proofErr w:type="gramEnd"/>
      <w:r>
        <w:rPr>
          <w:rFonts w:ascii="Courier New" w:hAnsi="Courier New" w:cs="Courier New"/>
          <w:color w:val="228B22"/>
          <w:sz w:val="28"/>
          <w:szCs w:val="28"/>
        </w:rPr>
        <w:t>small_lung_R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, 'canny', (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graythresh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z21) * .1));</w:t>
      </w:r>
    </w:p>
    <w:p w14:paraId="3F3D2FD8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BWoutline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bwperim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228B22"/>
          <w:sz w:val="28"/>
          <w:szCs w:val="28"/>
        </w:rPr>
        <w:t>sob);</w:t>
      </w:r>
    </w:p>
    <w:p w14:paraId="29613F8C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%%figure, 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228B22"/>
          <w:sz w:val="28"/>
          <w:szCs w:val="28"/>
        </w:rPr>
        <w:t>BWoutline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)</w:t>
      </w:r>
    </w:p>
    <w:p w14:paraId="12CF9BAE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%I2 = 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fill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228B22"/>
          <w:sz w:val="28"/>
          <w:szCs w:val="28"/>
        </w:rPr>
        <w:t>small_lung_R,'holes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');</w:t>
      </w:r>
    </w:p>
    <w:p w14:paraId="41941011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I2=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mall_lung_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68393C4F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e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tre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color w:val="A020F0"/>
          <w:sz w:val="28"/>
          <w:szCs w:val="28"/>
        </w:rPr>
        <w:t>'line'</w:t>
      </w:r>
      <w:r>
        <w:rPr>
          <w:rFonts w:ascii="Courier New" w:hAnsi="Courier New" w:cs="Courier New"/>
          <w:color w:val="000000"/>
          <w:sz w:val="28"/>
          <w:szCs w:val="28"/>
        </w:rPr>
        <w:t>,11,90);</w:t>
      </w:r>
    </w:p>
    <w:p w14:paraId="76CB7E42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bw2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dilat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2,se);</w:t>
      </w:r>
    </w:p>
    <w:p w14:paraId="77B7A8D4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ob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= edge(bw2, </w:t>
      </w:r>
      <w:r>
        <w:rPr>
          <w:rFonts w:ascii="Courier New" w:hAnsi="Courier New" w:cs="Courier New"/>
          <w:color w:val="A020F0"/>
          <w:sz w:val="28"/>
          <w:szCs w:val="28"/>
        </w:rPr>
        <w:t>'canny'</w:t>
      </w:r>
      <w:r>
        <w:rPr>
          <w:rFonts w:ascii="Courier New" w:hAnsi="Courier New" w:cs="Courier New"/>
          <w:color w:val="000000"/>
          <w:sz w:val="28"/>
          <w:szCs w:val="28"/>
        </w:rPr>
        <w:t>, 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graythresh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z21) * .1));</w:t>
      </w:r>
    </w:p>
    <w:p w14:paraId="5BD4BAC9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BWoutlin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bwperim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sob);</w:t>
      </w:r>
    </w:p>
    <w:p w14:paraId="0B0E8EE9" w14:textId="77777777" w:rsidR="00CC5585" w:rsidRP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CC5585">
        <w:rPr>
          <w:rFonts w:ascii="Courier New" w:hAnsi="Courier New" w:cs="Courier New"/>
          <w:sz w:val="28"/>
          <w:szCs w:val="28"/>
        </w:rPr>
        <w:t xml:space="preserve"> </w:t>
      </w:r>
    </w:p>
    <w:p w14:paraId="488D249C" w14:textId="7435DB78" w:rsidR="00CC5585" w:rsidRP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CC5585">
        <w:rPr>
          <w:rFonts w:ascii="Courier New" w:hAnsi="Courier New" w:cs="Courier New"/>
          <w:sz w:val="28"/>
          <w:szCs w:val="28"/>
        </w:rPr>
        <w:t>figure</w:t>
      </w:r>
      <w:proofErr w:type="gramEnd"/>
      <w:r w:rsidRPr="00CC5585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CC5585">
        <w:rPr>
          <w:rFonts w:ascii="Courier New" w:hAnsi="Courier New" w:cs="Courier New"/>
          <w:sz w:val="28"/>
          <w:szCs w:val="28"/>
        </w:rPr>
        <w:t>imshow</w:t>
      </w:r>
      <w:proofErr w:type="spellEnd"/>
      <w:r w:rsidRPr="00CC5585">
        <w:rPr>
          <w:rFonts w:ascii="Courier New" w:hAnsi="Courier New" w:cs="Courier New"/>
          <w:sz w:val="28"/>
          <w:szCs w:val="28"/>
        </w:rPr>
        <w:t>(I2);</w:t>
      </w:r>
    </w:p>
    <w:p w14:paraId="69C255B4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Segout1 = L11; </w:t>
      </w:r>
    </w:p>
    <w:p w14:paraId="5F5EBCD8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egout1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BWoutlin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) =0; </w:t>
      </w:r>
    </w:p>
    <w:p w14:paraId="507F9E3B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too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Segout1)</w:t>
      </w:r>
    </w:p>
    <w:p w14:paraId="4AE62FA0" w14:textId="77777777" w:rsidR="00CC5585" w:rsidRDefault="00CC5585" w:rsidP="00CC55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3236E9C2" w14:textId="77777777" w:rsidR="00C34EFD" w:rsidRDefault="00C34EFD" w:rsidP="00C34EFD">
      <w:pPr>
        <w:ind w:firstLine="0"/>
      </w:pPr>
    </w:p>
    <w:sectPr w:rsidR="00C34EFD" w:rsidSect="003601E9">
      <w:headerReference w:type="even" r:id="rId13"/>
      <w:headerReference w:type="default" r:id="rId14"/>
      <w:footerReference w:type="even" r:id="rId15"/>
      <w:pgSz w:w="11907" w:h="16840" w:code="9"/>
      <w:pgMar w:top="510" w:right="851" w:bottom="397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DCC1F" w14:textId="77777777" w:rsidR="00CC5585" w:rsidRDefault="00CC5585" w:rsidP="00C475A0">
      <w:pPr>
        <w:spacing w:line="240" w:lineRule="auto"/>
      </w:pPr>
      <w:r>
        <w:separator/>
      </w:r>
    </w:p>
  </w:endnote>
  <w:endnote w:type="continuationSeparator" w:id="0">
    <w:p w14:paraId="3094263F" w14:textId="77777777" w:rsidR="00CC5585" w:rsidRDefault="00CC5585" w:rsidP="00C475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23C6B" w14:textId="77777777" w:rsidR="00CC5585" w:rsidRDefault="00CC55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C230A" w14:textId="77777777" w:rsidR="00CC5585" w:rsidRDefault="00CC5585" w:rsidP="00C475A0">
      <w:pPr>
        <w:spacing w:line="240" w:lineRule="auto"/>
      </w:pPr>
      <w:r>
        <w:separator/>
      </w:r>
    </w:p>
  </w:footnote>
  <w:footnote w:type="continuationSeparator" w:id="0">
    <w:p w14:paraId="6C5C20F8" w14:textId="77777777" w:rsidR="00CC5585" w:rsidRDefault="00CC5585" w:rsidP="00C475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4CE69" w14:textId="77777777" w:rsidR="00CC5585" w:rsidRPr="006B2DB0" w:rsidRDefault="00CC5585" w:rsidP="00AD3637">
    <w:pPr>
      <w:pStyle w:val="Header"/>
      <w:jc w:val="left"/>
      <w:rPr>
        <w:b/>
        <w:bCs/>
        <w:color w:val="FFFFFF"/>
        <w:sz w:val="20"/>
        <w:szCs w:val="20"/>
        <w:shd w:val="clear" w:color="auto" w:fill="000000"/>
      </w:rPr>
    </w:pPr>
    <w:r w:rsidRPr="006B2DB0">
      <w:rPr>
        <w:b/>
        <w:bCs/>
        <w:color w:val="FFFFFF"/>
        <w:sz w:val="22"/>
        <w:szCs w:val="22"/>
        <w:shd w:val="clear" w:color="auto" w:fill="000000"/>
      </w:rPr>
      <w:t xml:space="preserve">TRANG </w:t>
    </w:r>
    <w:r w:rsidRPr="006B2DB0">
      <w:rPr>
        <w:b/>
        <w:bCs/>
        <w:color w:val="FFFFFF"/>
        <w:sz w:val="22"/>
        <w:szCs w:val="22"/>
        <w:shd w:val="clear" w:color="auto" w:fill="000000"/>
      </w:rPr>
      <w:fldChar w:fldCharType="begin"/>
    </w:r>
    <w:r w:rsidRPr="006B2DB0">
      <w:rPr>
        <w:b/>
        <w:bCs/>
        <w:color w:val="FFFFFF"/>
        <w:sz w:val="22"/>
        <w:szCs w:val="22"/>
        <w:shd w:val="clear" w:color="auto" w:fill="000000"/>
      </w:rPr>
      <w:instrText xml:space="preserve"> PAGE  \* Arabic  \* MERGEFORMAT </w:instrText>
    </w:r>
    <w:r w:rsidRPr="006B2DB0">
      <w:rPr>
        <w:b/>
        <w:bCs/>
        <w:color w:val="FFFFFF"/>
        <w:sz w:val="22"/>
        <w:szCs w:val="22"/>
        <w:shd w:val="clear" w:color="auto" w:fill="000000"/>
      </w:rPr>
      <w:fldChar w:fldCharType="separate"/>
    </w:r>
    <w:r>
      <w:rPr>
        <w:b/>
        <w:bCs/>
        <w:noProof/>
        <w:color w:val="FFFFFF"/>
        <w:sz w:val="22"/>
        <w:szCs w:val="22"/>
        <w:shd w:val="clear" w:color="auto" w:fill="000000"/>
      </w:rPr>
      <w:t>2</w:t>
    </w:r>
    <w:r w:rsidRPr="006B2DB0">
      <w:rPr>
        <w:b/>
        <w:bCs/>
        <w:color w:val="FFFFFF"/>
        <w:sz w:val="22"/>
        <w:szCs w:val="22"/>
        <w:shd w:val="clear" w:color="auto" w:fill="000000"/>
      </w:rPr>
      <w:fldChar w:fldCharType="end"/>
    </w:r>
    <w:r w:rsidRPr="006B2DB0">
      <w:rPr>
        <w:b/>
        <w:bCs/>
        <w:sz w:val="22"/>
        <w:szCs w:val="22"/>
      </w:rPr>
      <w:t>|</w:t>
    </w:r>
    <w:r w:rsidRPr="006B2DB0">
      <w:rPr>
        <w:b/>
        <w:bCs/>
        <w:sz w:val="22"/>
        <w:szCs w:val="22"/>
      </w:rPr>
      <w:sym w:font="Wingdings 3" w:char="F0EE"/>
    </w:r>
    <w:r w:rsidRPr="006B2DB0">
      <w:rPr>
        <w:b/>
        <w:bCs/>
        <w:sz w:val="22"/>
        <w:szCs w:val="22"/>
      </w:rPr>
      <w:t xml:space="preserve"> </w:t>
    </w:r>
    <w:fldSimple w:instr=" TITLE  \* Upper  \* MERGEFORMAT ">
      <w:r w:rsidRPr="006745D9">
        <w:rPr>
          <w:b/>
          <w:bCs/>
          <w:sz w:val="22"/>
          <w:szCs w:val="22"/>
        </w:rPr>
        <w:t>THỰC HÀNH XỬ LÝ</w:t>
      </w:r>
      <w:r>
        <w:t xml:space="preserve"> TÍN HIỆU SỐ</w:t>
      </w:r>
    </w:fldSimple>
    <w:r w:rsidRPr="006B2DB0">
      <w:rPr>
        <w:b/>
        <w:bCs/>
        <w:sz w:val="20"/>
        <w:szCs w:val="20"/>
      </w:rPr>
      <w:t xml:space="preserve"> </w:t>
    </w:r>
  </w:p>
  <w:p w14:paraId="768F64B6" w14:textId="77777777" w:rsidR="00CC5585" w:rsidRPr="007764F1" w:rsidRDefault="00CC5585">
    <w:pPr>
      <w:pStyle w:val="Header"/>
      <w:rPr>
        <w:sz w:val="20"/>
        <w:szCs w:val="20"/>
      </w:rPr>
    </w:pPr>
    <w:r>
      <w:rPr>
        <w:sz w:val="20"/>
        <w:szCs w:val="20"/>
      </w:rPr>
      <w:pict w14:anchorId="1BD01317">
        <v:rect id="_x0000_i1025" style="width:510.25pt;height:1pt" o:hralign="center" o:hrstd="t" o:hrnoshade="t" o:hr="t" fillcolor="black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F426B" w14:textId="77777777" w:rsidR="00CC5585" w:rsidRDefault="00CC5585" w:rsidP="007F3B3B">
    <w:pPr>
      <w:pStyle w:val="Header"/>
      <w:spacing w:before="0"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58A67" w14:textId="77777777" w:rsidR="00CC5585" w:rsidRDefault="00CC5585" w:rsidP="00C12C4C">
    <w:pPr>
      <w:pStyle w:val="Header"/>
      <w:pBdr>
        <w:bottom w:val="single" w:sz="4" w:space="1" w:color="auto"/>
      </w:pBdr>
      <w:spacing w:before="0" w:after="0"/>
      <w:ind w:firstLine="0"/>
      <w:jc w:val="left"/>
    </w:pPr>
    <w:r w:rsidRPr="006B2DB0">
      <w:rPr>
        <w:b/>
        <w:color w:val="FFFFFF"/>
        <w:sz w:val="22"/>
        <w:shd w:val="clear" w:color="auto" w:fill="000000"/>
      </w:rPr>
      <w:t xml:space="preserve">TRANG </w:t>
    </w:r>
    <w:r w:rsidRPr="006B2DB0">
      <w:rPr>
        <w:b/>
        <w:color w:val="FFFFFF"/>
        <w:sz w:val="22"/>
        <w:shd w:val="clear" w:color="auto" w:fill="000000"/>
      </w:rPr>
      <w:fldChar w:fldCharType="begin"/>
    </w:r>
    <w:r w:rsidRPr="006B2DB0">
      <w:rPr>
        <w:b/>
        <w:color w:val="FFFFFF"/>
        <w:sz w:val="22"/>
        <w:shd w:val="clear" w:color="auto" w:fill="000000"/>
      </w:rPr>
      <w:instrText xml:space="preserve"> PAGE  \* Arabic  \* MERGEFORMAT </w:instrText>
    </w:r>
    <w:r w:rsidRPr="006B2DB0">
      <w:rPr>
        <w:b/>
        <w:color w:val="FFFFFF"/>
        <w:sz w:val="22"/>
        <w:shd w:val="clear" w:color="auto" w:fill="000000"/>
      </w:rPr>
      <w:fldChar w:fldCharType="separate"/>
    </w:r>
    <w:r>
      <w:rPr>
        <w:b/>
        <w:noProof/>
        <w:color w:val="FFFFFF"/>
        <w:sz w:val="22"/>
        <w:shd w:val="clear" w:color="auto" w:fill="000000"/>
      </w:rPr>
      <w:t>2</w:t>
    </w:r>
    <w:r w:rsidRPr="006B2DB0">
      <w:rPr>
        <w:b/>
        <w:color w:val="FFFFFF"/>
        <w:sz w:val="22"/>
        <w:shd w:val="clear" w:color="auto" w:fill="000000"/>
      </w:rPr>
      <w:fldChar w:fldCharType="end"/>
    </w:r>
    <w:r>
      <w:rPr>
        <w:b/>
        <w:color w:val="FFFFFF"/>
        <w:sz w:val="22"/>
        <w:shd w:val="clear" w:color="auto" w:fill="000000"/>
      </w:rPr>
      <w:t xml:space="preserve"> </w:t>
    </w:r>
    <w:r>
      <w:rPr>
        <w:b/>
        <w:sz w:val="22"/>
        <w:szCs w:val="20"/>
      </w:rPr>
      <w:t xml:space="preserve"> &gt; </w:t>
    </w:r>
    <w:r>
      <w:rPr>
        <w:b/>
        <w:sz w:val="22"/>
      </w:rPr>
      <w:fldChar w:fldCharType="begin"/>
    </w:r>
    <w:r>
      <w:rPr>
        <w:b/>
        <w:sz w:val="22"/>
      </w:rPr>
      <w:instrText xml:space="preserve"> TITLE  \* Upper  \* MERGEFORMAT </w:instrText>
    </w:r>
    <w:r>
      <w:rPr>
        <w:b/>
        <w:sz w:val="22"/>
      </w:rPr>
      <w:fldChar w:fldCharType="separate"/>
    </w:r>
    <w:r>
      <w:rPr>
        <w:b/>
        <w:sz w:val="22"/>
      </w:rPr>
      <w:t>THỰC HÀNH XỬ LÝ TÍN HIỆU SỐ</w:t>
    </w:r>
    <w:r>
      <w:rPr>
        <w:b/>
        <w:sz w:val="22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46" w:type="dxa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9395"/>
      <w:gridCol w:w="851"/>
    </w:tblGrid>
    <w:tr w:rsidR="00CC5585" w:rsidRPr="00427B55" w14:paraId="183E3E95" w14:textId="77777777">
      <w:trPr>
        <w:trHeight w:val="416"/>
      </w:trPr>
      <w:tc>
        <w:tcPr>
          <w:tcW w:w="9679" w:type="dxa"/>
          <w:tcBorders>
            <w:top w:val="nil"/>
            <w:left w:val="nil"/>
            <w:right w:val="nil"/>
          </w:tcBorders>
          <w:noWrap/>
          <w:vAlign w:val="bottom"/>
        </w:tcPr>
        <w:p w14:paraId="188DAC72" w14:textId="7FBC10C2" w:rsidR="00CC5585" w:rsidRPr="00427B55" w:rsidRDefault="00CC5585" w:rsidP="00DA3C66">
          <w:pPr>
            <w:pStyle w:val="Header"/>
            <w:spacing w:before="60" w:after="60"/>
            <w:ind w:firstLine="0"/>
            <w:jc w:val="right"/>
            <w:rPr>
              <w:b/>
              <w:bCs/>
              <w:sz w:val="14"/>
              <w:szCs w:val="14"/>
            </w:rPr>
          </w:pPr>
          <w:fldSimple w:instr=" STYLEREF  Subtitle  \* MERGEFORMAT ">
            <w:r w:rsidR="00E317C3" w:rsidRPr="00E317C3">
              <w:rPr>
                <w:b/>
                <w:bCs/>
                <w:noProof/>
                <w:sz w:val="16"/>
                <w:szCs w:val="16"/>
              </w:rPr>
              <w:t>MỤC LỤC</w:t>
            </w:r>
          </w:fldSimple>
        </w:p>
      </w:tc>
      <w:tc>
        <w:tcPr>
          <w:tcW w:w="851" w:type="dxa"/>
          <w:tcBorders>
            <w:left w:val="nil"/>
          </w:tcBorders>
          <w:shd w:val="clear" w:color="auto" w:fill="000000"/>
          <w:noWrap/>
          <w:tcFitText/>
        </w:tcPr>
        <w:p w14:paraId="0E1D61D1" w14:textId="5EF81992" w:rsidR="00CC5585" w:rsidRPr="00427B55" w:rsidRDefault="00CC5585" w:rsidP="00DA3C66">
          <w:pPr>
            <w:pStyle w:val="Header"/>
            <w:spacing w:before="100" w:beforeAutospacing="1" w:after="100" w:afterAutospacing="1"/>
            <w:ind w:firstLine="0"/>
            <w:jc w:val="right"/>
            <w:rPr>
              <w:b/>
              <w:bCs/>
              <w:sz w:val="36"/>
              <w:szCs w:val="36"/>
            </w:rPr>
          </w:pPr>
          <w:r w:rsidRPr="00531770">
            <w:rPr>
              <w:b/>
              <w:bCs/>
              <w:color w:val="FFFFFF"/>
              <w:sz w:val="34"/>
              <w:szCs w:val="34"/>
            </w:rPr>
            <w:fldChar w:fldCharType="begin"/>
          </w:r>
          <w:r w:rsidRPr="00686070">
            <w:rPr>
              <w:b/>
              <w:bCs/>
              <w:color w:val="FFFFFF"/>
              <w:sz w:val="34"/>
              <w:szCs w:val="34"/>
            </w:rPr>
            <w:instrText xml:space="preserve"> PAGE  \* ROMAN  \* MERGEFORMAT </w:instrText>
          </w:r>
          <w:r w:rsidRPr="00531770">
            <w:rPr>
              <w:b/>
              <w:bCs/>
              <w:color w:val="FFFFFF"/>
              <w:sz w:val="34"/>
              <w:szCs w:val="34"/>
            </w:rPr>
            <w:fldChar w:fldCharType="separate"/>
          </w:r>
          <w:r w:rsidR="00E317C3" w:rsidRPr="00E317C3">
            <w:rPr>
              <w:b/>
              <w:bCs/>
              <w:noProof/>
              <w:color w:val="FFFFFF"/>
              <w:spacing w:val="186"/>
              <w:sz w:val="34"/>
              <w:szCs w:val="34"/>
            </w:rPr>
            <w:t>I</w:t>
          </w:r>
          <w:r w:rsidRPr="00531770">
            <w:rPr>
              <w:b/>
              <w:bCs/>
              <w:color w:val="FFFFFF"/>
              <w:spacing w:val="186"/>
              <w:sz w:val="34"/>
              <w:szCs w:val="34"/>
            </w:rPr>
            <w:fldChar w:fldCharType="end"/>
          </w:r>
        </w:p>
      </w:tc>
    </w:tr>
  </w:tbl>
  <w:p w14:paraId="26F3A1B0" w14:textId="77777777" w:rsidR="00CC5585" w:rsidRDefault="00CC5585" w:rsidP="00686070">
    <w:pPr>
      <w:pStyle w:val="Header"/>
      <w:spacing w:before="0" w:after="0"/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167FA" w14:textId="77777777" w:rsidR="00CC5585" w:rsidRDefault="00CC558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FC747" w14:textId="027A83A5" w:rsidR="00CC5585" w:rsidRPr="00C46B08" w:rsidRDefault="00CC5585" w:rsidP="00414501">
    <w:pPr>
      <w:pStyle w:val="Header"/>
      <w:pBdr>
        <w:bottom w:val="single" w:sz="4" w:space="1" w:color="auto"/>
      </w:pBdr>
      <w:jc w:val="right"/>
      <w:rPr>
        <w:b/>
        <w:sz w:val="22"/>
      </w:rPr>
    </w:pPr>
    <w:r w:rsidRPr="00C46B08">
      <w:rPr>
        <w:b/>
        <w:color w:val="FFFFFF"/>
        <w:sz w:val="22"/>
        <w:shd w:val="clear" w:color="auto" w:fill="000000"/>
      </w:rPr>
      <w:t xml:space="preserve">TRANG </w:t>
    </w:r>
    <w:r w:rsidRPr="00C46B08">
      <w:rPr>
        <w:b/>
        <w:color w:val="FFFFFF"/>
        <w:sz w:val="22"/>
        <w:shd w:val="clear" w:color="auto" w:fill="000000"/>
      </w:rPr>
      <w:fldChar w:fldCharType="begin"/>
    </w:r>
    <w:r w:rsidRPr="00C46B08">
      <w:rPr>
        <w:b/>
        <w:color w:val="FFFFFF"/>
        <w:sz w:val="22"/>
        <w:shd w:val="clear" w:color="auto" w:fill="000000"/>
      </w:rPr>
      <w:instrText xml:space="preserve"> PAGE  \* Arabic  \* MERGEFORMAT </w:instrText>
    </w:r>
    <w:r w:rsidRPr="00C46B08">
      <w:rPr>
        <w:b/>
        <w:color w:val="FFFFFF"/>
        <w:sz w:val="22"/>
        <w:shd w:val="clear" w:color="auto" w:fill="000000"/>
      </w:rPr>
      <w:fldChar w:fldCharType="separate"/>
    </w:r>
    <w:r w:rsidR="00E317C3">
      <w:rPr>
        <w:b/>
        <w:noProof/>
        <w:color w:val="FFFFFF"/>
        <w:sz w:val="22"/>
        <w:shd w:val="clear" w:color="auto" w:fill="000000"/>
      </w:rPr>
      <w:t>5</w:t>
    </w:r>
    <w:r w:rsidRPr="00C46B08">
      <w:rPr>
        <w:b/>
        <w:color w:val="FFFFFF"/>
        <w:sz w:val="22"/>
        <w:shd w:val="clear" w:color="auto" w:fill="000000"/>
      </w:rPr>
      <w:fldChar w:fldCharType="end"/>
    </w:r>
  </w:p>
  <w:p w14:paraId="397CDCDD" w14:textId="2A5D90EE" w:rsidR="00CC5585" w:rsidRPr="0065293A" w:rsidRDefault="00CC5585" w:rsidP="001A112C">
    <w:pPr>
      <w:pStyle w:val="Header"/>
      <w:pBdr>
        <w:bottom w:val="single" w:sz="4" w:space="1" w:color="auto"/>
      </w:pBdr>
      <w:jc w:val="left"/>
      <w:rPr>
        <w:sz w:val="18"/>
        <w:szCs w:val="18"/>
      </w:rPr>
    </w:pPr>
    <w:r w:rsidRPr="0065293A">
      <w:rPr>
        <w:sz w:val="18"/>
        <w:szCs w:val="18"/>
      </w:rPr>
      <w:fldChar w:fldCharType="begin"/>
    </w:r>
    <w:r w:rsidRPr="0065293A">
      <w:rPr>
        <w:sz w:val="18"/>
        <w:szCs w:val="18"/>
      </w:rPr>
      <w:instrText xml:space="preserve"> STYLEREF  Title  \* MERGEFORMAT </w:instrText>
    </w:r>
    <w:r w:rsidRPr="0065293A">
      <w:rPr>
        <w:sz w:val="18"/>
        <w:szCs w:val="18"/>
      </w:rPr>
      <w:fldChar w:fldCharType="separate"/>
    </w:r>
    <w:r w:rsidR="00E317C3">
      <w:rPr>
        <w:noProof/>
        <w:sz w:val="18"/>
        <w:szCs w:val="18"/>
      </w:rPr>
      <w:t>BÁO CÁO THỰC HÀNH XỬ LÝ ẢNH TRONG Y TẾ</w:t>
    </w:r>
    <w:r w:rsidRPr="0065293A">
      <w:rPr>
        <w:sz w:val="18"/>
        <w:szCs w:val="18"/>
      </w:rPr>
      <w:fldChar w:fldCharType="end"/>
    </w:r>
    <w:r w:rsidRPr="0065293A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D88"/>
    <w:multiLevelType w:val="hybridMultilevel"/>
    <w:tmpl w:val="77986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E45FA"/>
    <w:multiLevelType w:val="hybridMultilevel"/>
    <w:tmpl w:val="81A4E166"/>
    <w:lvl w:ilvl="0" w:tplc="BB5092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EC01A8"/>
    <w:multiLevelType w:val="hybridMultilevel"/>
    <w:tmpl w:val="D7CA1A26"/>
    <w:lvl w:ilvl="0" w:tplc="C5FE252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C926F8D"/>
    <w:multiLevelType w:val="hybridMultilevel"/>
    <w:tmpl w:val="81DE952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13013DE"/>
    <w:multiLevelType w:val="singleLevel"/>
    <w:tmpl w:val="B7BC219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42626C9"/>
    <w:multiLevelType w:val="hybridMultilevel"/>
    <w:tmpl w:val="326A57EC"/>
    <w:lvl w:ilvl="0" w:tplc="748A42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A22F78"/>
    <w:multiLevelType w:val="hybridMultilevel"/>
    <w:tmpl w:val="15E4161A"/>
    <w:lvl w:ilvl="0" w:tplc="4A5C3B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340225"/>
    <w:multiLevelType w:val="hybridMultilevel"/>
    <w:tmpl w:val="1B2825C4"/>
    <w:lvl w:ilvl="0" w:tplc="88C42EC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320819D1"/>
    <w:multiLevelType w:val="multilevel"/>
    <w:tmpl w:val="4F561CEC"/>
    <w:styleLink w:val="Headings"/>
    <w:lvl w:ilvl="0">
      <w:start w:val="1"/>
      <w:numFmt w:val="decimal"/>
      <w:lvlText w:val="1.%1"/>
      <w:lvlJc w:val="left"/>
      <w:pPr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1">
      <w:start w:val="1"/>
      <w:numFmt w:val="decimal"/>
      <w:lvlText w:val="1.%1.%2"/>
      <w:lvlJc w:val="left"/>
      <w:pPr>
        <w:ind w:left="1440" w:hanging="720"/>
      </w:pPr>
      <w:rPr>
        <w:rFonts w:ascii="Times New Roman" w:hAnsi="Times New Roman" w:cs="Times New Roman" w:hint="default"/>
        <w:b/>
        <w:bCs/>
        <w:i/>
        <w:iCs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2">
      <w:start w:val="1"/>
      <w:numFmt w:val="decimal"/>
      <w:lvlText w:val="1.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1.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1.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1.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1.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1.%1.%2.%3.%4.%5.%6.%7.%8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1.%1.%2.%3.%4.%5.%6.%7.%8.%9"/>
      <w:lvlJc w:val="left"/>
      <w:pPr>
        <w:ind w:left="6480" w:hanging="720"/>
      </w:pPr>
      <w:rPr>
        <w:rFonts w:ascii="Times New Roman" w:hAnsi="Times New Roman" w:cs="Times New Roman" w:hint="default"/>
      </w:rPr>
    </w:lvl>
  </w:abstractNum>
  <w:abstractNum w:abstractNumId="9">
    <w:nsid w:val="389C0318"/>
    <w:multiLevelType w:val="hybridMultilevel"/>
    <w:tmpl w:val="E56AA6D4"/>
    <w:lvl w:ilvl="0" w:tplc="46C6AC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A11A2D"/>
    <w:multiLevelType w:val="hybridMultilevel"/>
    <w:tmpl w:val="522A6BE0"/>
    <w:lvl w:ilvl="0" w:tplc="27B4A27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3AE53054"/>
    <w:multiLevelType w:val="hybridMultilevel"/>
    <w:tmpl w:val="4048664A"/>
    <w:lvl w:ilvl="0" w:tplc="1444DCA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3F7B24FA"/>
    <w:multiLevelType w:val="hybridMultilevel"/>
    <w:tmpl w:val="7D7439EE"/>
    <w:lvl w:ilvl="0" w:tplc="B166257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49A9161B"/>
    <w:multiLevelType w:val="hybridMultilevel"/>
    <w:tmpl w:val="DD046E90"/>
    <w:lvl w:ilvl="0" w:tplc="53BCE2E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AA02378"/>
    <w:multiLevelType w:val="hybridMultilevel"/>
    <w:tmpl w:val="A344D6C0"/>
    <w:lvl w:ilvl="0" w:tplc="D09A58B6">
      <w:start w:val="1"/>
      <w:numFmt w:val="bullet"/>
      <w:lvlText w:val="-"/>
      <w:lvlJc w:val="left"/>
      <w:pPr>
        <w:ind w:left="717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569F5742"/>
    <w:multiLevelType w:val="hybridMultilevel"/>
    <w:tmpl w:val="E15C04E8"/>
    <w:lvl w:ilvl="0" w:tplc="14C2B0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9416985"/>
    <w:multiLevelType w:val="hybridMultilevel"/>
    <w:tmpl w:val="B824AD20"/>
    <w:lvl w:ilvl="0" w:tplc="B1662576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7">
    <w:nsid w:val="5BA177E0"/>
    <w:multiLevelType w:val="hybridMultilevel"/>
    <w:tmpl w:val="DD046E90"/>
    <w:lvl w:ilvl="0" w:tplc="53BCE2E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611A6DAB"/>
    <w:multiLevelType w:val="hybridMultilevel"/>
    <w:tmpl w:val="1DEE85D2"/>
    <w:lvl w:ilvl="0" w:tplc="B166257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62407710"/>
    <w:multiLevelType w:val="hybridMultilevel"/>
    <w:tmpl w:val="4490D8C2"/>
    <w:lvl w:ilvl="0" w:tplc="E4A65CEC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638819A1"/>
    <w:multiLevelType w:val="hybridMultilevel"/>
    <w:tmpl w:val="7A8CB49A"/>
    <w:lvl w:ilvl="0" w:tplc="CE0C39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AE34E2"/>
    <w:multiLevelType w:val="hybridMultilevel"/>
    <w:tmpl w:val="6F325250"/>
    <w:lvl w:ilvl="0" w:tplc="AEAEEF0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79FC05D0"/>
    <w:multiLevelType w:val="hybridMultilevel"/>
    <w:tmpl w:val="62E68390"/>
    <w:lvl w:ilvl="0" w:tplc="E1006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62F76"/>
    <w:multiLevelType w:val="hybridMultilevel"/>
    <w:tmpl w:val="0352C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C41A6B"/>
    <w:multiLevelType w:val="multilevel"/>
    <w:tmpl w:val="BAF854D8"/>
    <w:lvl w:ilvl="0">
      <w:start w:val="1"/>
      <w:numFmt w:val="decimal"/>
      <w:suff w:val="space"/>
      <w:lvlText w:val="BÀI %1: "/>
      <w:lvlJc w:val="left"/>
      <w:pPr>
        <w:ind w:left="1871" w:hanging="187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22"/>
  </w:num>
  <w:num w:numId="3">
    <w:abstractNumId w:val="12"/>
  </w:num>
  <w:num w:numId="4">
    <w:abstractNumId w:val="24"/>
  </w:num>
  <w:num w:numId="5">
    <w:abstractNumId w:val="18"/>
  </w:num>
  <w:num w:numId="6">
    <w:abstractNumId w:val="16"/>
  </w:num>
  <w:num w:numId="7">
    <w:abstractNumId w:val="15"/>
  </w:num>
  <w:num w:numId="8">
    <w:abstractNumId w:val="0"/>
  </w:num>
  <w:num w:numId="9">
    <w:abstractNumId w:val="19"/>
  </w:num>
  <w:num w:numId="10">
    <w:abstractNumId w:val="23"/>
  </w:num>
  <w:num w:numId="11">
    <w:abstractNumId w:val="5"/>
  </w:num>
  <w:num w:numId="12">
    <w:abstractNumId w:val="14"/>
  </w:num>
  <w:num w:numId="13">
    <w:abstractNumId w:val="20"/>
  </w:num>
  <w:num w:numId="14">
    <w:abstractNumId w:val="4"/>
  </w:num>
  <w:num w:numId="15">
    <w:abstractNumId w:val="9"/>
  </w:num>
  <w:num w:numId="16">
    <w:abstractNumId w:val="6"/>
  </w:num>
  <w:num w:numId="17">
    <w:abstractNumId w:val="13"/>
  </w:num>
  <w:num w:numId="18">
    <w:abstractNumId w:val="17"/>
  </w:num>
  <w:num w:numId="19">
    <w:abstractNumId w:val="21"/>
  </w:num>
  <w:num w:numId="20">
    <w:abstractNumId w:val="10"/>
  </w:num>
  <w:num w:numId="21">
    <w:abstractNumId w:val="2"/>
  </w:num>
  <w:num w:numId="22">
    <w:abstractNumId w:val="3"/>
  </w:num>
  <w:num w:numId="23">
    <w:abstractNumId w:val="7"/>
  </w:num>
  <w:num w:numId="24">
    <w:abstractNumId w:val="11"/>
  </w:num>
  <w:num w:numId="2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hideSpellingErrors/>
  <w:proofState w:spelling="clean" w:grammar="clean"/>
  <w:defaultTabStop w:val="567"/>
  <w:doNotHyphenateCaps/>
  <w:evenAndOddHeaders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5B8"/>
    <w:rsid w:val="0000170C"/>
    <w:rsid w:val="0000303A"/>
    <w:rsid w:val="0000688A"/>
    <w:rsid w:val="00007A12"/>
    <w:rsid w:val="00007BEA"/>
    <w:rsid w:val="00010359"/>
    <w:rsid w:val="00010CC2"/>
    <w:rsid w:val="00012B59"/>
    <w:rsid w:val="000151E4"/>
    <w:rsid w:val="0001569C"/>
    <w:rsid w:val="00017999"/>
    <w:rsid w:val="000216D0"/>
    <w:rsid w:val="0002529D"/>
    <w:rsid w:val="00026C32"/>
    <w:rsid w:val="00030E77"/>
    <w:rsid w:val="000310BD"/>
    <w:rsid w:val="0003354A"/>
    <w:rsid w:val="000347BD"/>
    <w:rsid w:val="00035DBA"/>
    <w:rsid w:val="000379FC"/>
    <w:rsid w:val="00037BF7"/>
    <w:rsid w:val="0004605B"/>
    <w:rsid w:val="00047795"/>
    <w:rsid w:val="00047B95"/>
    <w:rsid w:val="000507CD"/>
    <w:rsid w:val="00051342"/>
    <w:rsid w:val="00051E42"/>
    <w:rsid w:val="00053402"/>
    <w:rsid w:val="00054771"/>
    <w:rsid w:val="000548D8"/>
    <w:rsid w:val="0005781F"/>
    <w:rsid w:val="00057A4A"/>
    <w:rsid w:val="00060E1C"/>
    <w:rsid w:val="000610FC"/>
    <w:rsid w:val="00065CE4"/>
    <w:rsid w:val="000660A8"/>
    <w:rsid w:val="000664E3"/>
    <w:rsid w:val="00072012"/>
    <w:rsid w:val="0007214D"/>
    <w:rsid w:val="000729AD"/>
    <w:rsid w:val="0007378B"/>
    <w:rsid w:val="00074E0A"/>
    <w:rsid w:val="00076243"/>
    <w:rsid w:val="00081173"/>
    <w:rsid w:val="00081E3A"/>
    <w:rsid w:val="00083A26"/>
    <w:rsid w:val="000857AA"/>
    <w:rsid w:val="00090C3B"/>
    <w:rsid w:val="00092196"/>
    <w:rsid w:val="00094CDE"/>
    <w:rsid w:val="00095D2D"/>
    <w:rsid w:val="000961B4"/>
    <w:rsid w:val="000968AB"/>
    <w:rsid w:val="000A0679"/>
    <w:rsid w:val="000A11EC"/>
    <w:rsid w:val="000A2BF4"/>
    <w:rsid w:val="000B0ACF"/>
    <w:rsid w:val="000B3134"/>
    <w:rsid w:val="000C010D"/>
    <w:rsid w:val="000C1DD8"/>
    <w:rsid w:val="000C23CE"/>
    <w:rsid w:val="000C479C"/>
    <w:rsid w:val="000C520A"/>
    <w:rsid w:val="000C75A7"/>
    <w:rsid w:val="000D0BF8"/>
    <w:rsid w:val="000D1E9F"/>
    <w:rsid w:val="000D2AB7"/>
    <w:rsid w:val="000D3731"/>
    <w:rsid w:val="000D4A03"/>
    <w:rsid w:val="000D528C"/>
    <w:rsid w:val="000D6A74"/>
    <w:rsid w:val="000D6BF9"/>
    <w:rsid w:val="000D76F0"/>
    <w:rsid w:val="000E1CEE"/>
    <w:rsid w:val="000E1F57"/>
    <w:rsid w:val="000E25AD"/>
    <w:rsid w:val="000E278A"/>
    <w:rsid w:val="000E36B4"/>
    <w:rsid w:val="000E3C0E"/>
    <w:rsid w:val="000E72ED"/>
    <w:rsid w:val="000E77CF"/>
    <w:rsid w:val="000E7F5F"/>
    <w:rsid w:val="000F2FFB"/>
    <w:rsid w:val="000F3D48"/>
    <w:rsid w:val="000F5F0B"/>
    <w:rsid w:val="000F7264"/>
    <w:rsid w:val="000F7ABB"/>
    <w:rsid w:val="001003F1"/>
    <w:rsid w:val="001005D5"/>
    <w:rsid w:val="001009E5"/>
    <w:rsid w:val="00102581"/>
    <w:rsid w:val="001031C8"/>
    <w:rsid w:val="001039D6"/>
    <w:rsid w:val="00105653"/>
    <w:rsid w:val="00107675"/>
    <w:rsid w:val="0010774C"/>
    <w:rsid w:val="00111C31"/>
    <w:rsid w:val="00113379"/>
    <w:rsid w:val="0011391A"/>
    <w:rsid w:val="00120FDD"/>
    <w:rsid w:val="0012114F"/>
    <w:rsid w:val="00123407"/>
    <w:rsid w:val="0012391C"/>
    <w:rsid w:val="00123FD9"/>
    <w:rsid w:val="0012430A"/>
    <w:rsid w:val="0012582D"/>
    <w:rsid w:val="00125C95"/>
    <w:rsid w:val="00126885"/>
    <w:rsid w:val="00127FBF"/>
    <w:rsid w:val="00131E4C"/>
    <w:rsid w:val="001334D1"/>
    <w:rsid w:val="00135375"/>
    <w:rsid w:val="001362D4"/>
    <w:rsid w:val="00137116"/>
    <w:rsid w:val="00137719"/>
    <w:rsid w:val="00137737"/>
    <w:rsid w:val="001378BC"/>
    <w:rsid w:val="00141FEC"/>
    <w:rsid w:val="00146C64"/>
    <w:rsid w:val="00146D6D"/>
    <w:rsid w:val="0014707C"/>
    <w:rsid w:val="00147642"/>
    <w:rsid w:val="001521DA"/>
    <w:rsid w:val="00152567"/>
    <w:rsid w:val="0015267F"/>
    <w:rsid w:val="00154430"/>
    <w:rsid w:val="001569FB"/>
    <w:rsid w:val="00160DA7"/>
    <w:rsid w:val="00162811"/>
    <w:rsid w:val="00163646"/>
    <w:rsid w:val="00163A70"/>
    <w:rsid w:val="0016598C"/>
    <w:rsid w:val="001659F8"/>
    <w:rsid w:val="00165E02"/>
    <w:rsid w:val="0017004C"/>
    <w:rsid w:val="00170A07"/>
    <w:rsid w:val="00172BDB"/>
    <w:rsid w:val="0017322E"/>
    <w:rsid w:val="0017346F"/>
    <w:rsid w:val="00173526"/>
    <w:rsid w:val="001752C7"/>
    <w:rsid w:val="00175BEA"/>
    <w:rsid w:val="00176E65"/>
    <w:rsid w:val="00177230"/>
    <w:rsid w:val="001807D3"/>
    <w:rsid w:val="0018105B"/>
    <w:rsid w:val="00182EE6"/>
    <w:rsid w:val="0018655F"/>
    <w:rsid w:val="00186FD1"/>
    <w:rsid w:val="00193105"/>
    <w:rsid w:val="00193BA3"/>
    <w:rsid w:val="001A0644"/>
    <w:rsid w:val="001A0CD1"/>
    <w:rsid w:val="001A112C"/>
    <w:rsid w:val="001A3970"/>
    <w:rsid w:val="001A3D70"/>
    <w:rsid w:val="001A6988"/>
    <w:rsid w:val="001A6DFC"/>
    <w:rsid w:val="001B00C4"/>
    <w:rsid w:val="001B03D5"/>
    <w:rsid w:val="001B0D7B"/>
    <w:rsid w:val="001B0FBB"/>
    <w:rsid w:val="001B113D"/>
    <w:rsid w:val="001B192E"/>
    <w:rsid w:val="001B5BA4"/>
    <w:rsid w:val="001C0205"/>
    <w:rsid w:val="001C22B1"/>
    <w:rsid w:val="001C651E"/>
    <w:rsid w:val="001C76DD"/>
    <w:rsid w:val="001D33B9"/>
    <w:rsid w:val="001E2CE0"/>
    <w:rsid w:val="001E44D8"/>
    <w:rsid w:val="001E59B4"/>
    <w:rsid w:val="001E5C52"/>
    <w:rsid w:val="001F2A0F"/>
    <w:rsid w:val="001F2A44"/>
    <w:rsid w:val="001F2D5B"/>
    <w:rsid w:val="001F5FF1"/>
    <w:rsid w:val="002012AE"/>
    <w:rsid w:val="00201820"/>
    <w:rsid w:val="00201D52"/>
    <w:rsid w:val="002051C1"/>
    <w:rsid w:val="0020550E"/>
    <w:rsid w:val="00205A30"/>
    <w:rsid w:val="002071BB"/>
    <w:rsid w:val="00212BAF"/>
    <w:rsid w:val="00213A17"/>
    <w:rsid w:val="00216C10"/>
    <w:rsid w:val="0021777A"/>
    <w:rsid w:val="00217EC2"/>
    <w:rsid w:val="00220EB5"/>
    <w:rsid w:val="002215EA"/>
    <w:rsid w:val="0022382B"/>
    <w:rsid w:val="002245BF"/>
    <w:rsid w:val="00224A1C"/>
    <w:rsid w:val="0022654E"/>
    <w:rsid w:val="002273F0"/>
    <w:rsid w:val="0023002F"/>
    <w:rsid w:val="002308B8"/>
    <w:rsid w:val="00232482"/>
    <w:rsid w:val="00233093"/>
    <w:rsid w:val="0024082C"/>
    <w:rsid w:val="00243053"/>
    <w:rsid w:val="002500E2"/>
    <w:rsid w:val="00251417"/>
    <w:rsid w:val="002522E0"/>
    <w:rsid w:val="00253965"/>
    <w:rsid w:val="00253DBE"/>
    <w:rsid w:val="0025473E"/>
    <w:rsid w:val="00255D7E"/>
    <w:rsid w:val="002571CD"/>
    <w:rsid w:val="00257BAE"/>
    <w:rsid w:val="00263995"/>
    <w:rsid w:val="00265782"/>
    <w:rsid w:val="00267BF1"/>
    <w:rsid w:val="002731B8"/>
    <w:rsid w:val="00275B92"/>
    <w:rsid w:val="0027608A"/>
    <w:rsid w:val="00277237"/>
    <w:rsid w:val="002772B0"/>
    <w:rsid w:val="00281709"/>
    <w:rsid w:val="00281B1C"/>
    <w:rsid w:val="0028262E"/>
    <w:rsid w:val="00285E0A"/>
    <w:rsid w:val="00286000"/>
    <w:rsid w:val="0028696F"/>
    <w:rsid w:val="00290BAC"/>
    <w:rsid w:val="00292662"/>
    <w:rsid w:val="002933F3"/>
    <w:rsid w:val="00294F56"/>
    <w:rsid w:val="0029793B"/>
    <w:rsid w:val="002A0904"/>
    <w:rsid w:val="002A107A"/>
    <w:rsid w:val="002A4DDC"/>
    <w:rsid w:val="002A6343"/>
    <w:rsid w:val="002B64E4"/>
    <w:rsid w:val="002C0A00"/>
    <w:rsid w:val="002C0F33"/>
    <w:rsid w:val="002C2914"/>
    <w:rsid w:val="002C62D2"/>
    <w:rsid w:val="002C655A"/>
    <w:rsid w:val="002D13B4"/>
    <w:rsid w:val="002E1A8C"/>
    <w:rsid w:val="002E28E4"/>
    <w:rsid w:val="002E2EED"/>
    <w:rsid w:val="002E61A9"/>
    <w:rsid w:val="002E637C"/>
    <w:rsid w:val="002F0444"/>
    <w:rsid w:val="002F22C5"/>
    <w:rsid w:val="002F36A9"/>
    <w:rsid w:val="002F4063"/>
    <w:rsid w:val="002F6C97"/>
    <w:rsid w:val="003011BE"/>
    <w:rsid w:val="003016C7"/>
    <w:rsid w:val="00302936"/>
    <w:rsid w:val="00302DB2"/>
    <w:rsid w:val="00302DE9"/>
    <w:rsid w:val="00303ABF"/>
    <w:rsid w:val="003050D0"/>
    <w:rsid w:val="00310325"/>
    <w:rsid w:val="00311751"/>
    <w:rsid w:val="00312191"/>
    <w:rsid w:val="003129CC"/>
    <w:rsid w:val="00316F8D"/>
    <w:rsid w:val="003204BA"/>
    <w:rsid w:val="00320B68"/>
    <w:rsid w:val="00321453"/>
    <w:rsid w:val="00322E5D"/>
    <w:rsid w:val="0032301F"/>
    <w:rsid w:val="0032432B"/>
    <w:rsid w:val="00326DC7"/>
    <w:rsid w:val="003279B9"/>
    <w:rsid w:val="003306BB"/>
    <w:rsid w:val="0033152A"/>
    <w:rsid w:val="00331C3C"/>
    <w:rsid w:val="00331EA9"/>
    <w:rsid w:val="003338DE"/>
    <w:rsid w:val="00333C29"/>
    <w:rsid w:val="00335B4A"/>
    <w:rsid w:val="0033642F"/>
    <w:rsid w:val="00336774"/>
    <w:rsid w:val="00336B3F"/>
    <w:rsid w:val="00341159"/>
    <w:rsid w:val="00341523"/>
    <w:rsid w:val="00342000"/>
    <w:rsid w:val="00343DCF"/>
    <w:rsid w:val="003442DD"/>
    <w:rsid w:val="00346E85"/>
    <w:rsid w:val="00346F99"/>
    <w:rsid w:val="003516CD"/>
    <w:rsid w:val="00353253"/>
    <w:rsid w:val="0035497E"/>
    <w:rsid w:val="003549CF"/>
    <w:rsid w:val="00357A29"/>
    <w:rsid w:val="003601E9"/>
    <w:rsid w:val="00360AB7"/>
    <w:rsid w:val="00360C79"/>
    <w:rsid w:val="0036156F"/>
    <w:rsid w:val="0036322E"/>
    <w:rsid w:val="00363726"/>
    <w:rsid w:val="003725BF"/>
    <w:rsid w:val="00372C53"/>
    <w:rsid w:val="00373E51"/>
    <w:rsid w:val="00375AC5"/>
    <w:rsid w:val="00375B02"/>
    <w:rsid w:val="00375E74"/>
    <w:rsid w:val="00376AC5"/>
    <w:rsid w:val="00377C6A"/>
    <w:rsid w:val="00381BB0"/>
    <w:rsid w:val="00381BC1"/>
    <w:rsid w:val="00381D44"/>
    <w:rsid w:val="00382B5D"/>
    <w:rsid w:val="00383967"/>
    <w:rsid w:val="00383D84"/>
    <w:rsid w:val="003846B5"/>
    <w:rsid w:val="00386D55"/>
    <w:rsid w:val="00386D60"/>
    <w:rsid w:val="003923F6"/>
    <w:rsid w:val="003925AB"/>
    <w:rsid w:val="00392764"/>
    <w:rsid w:val="003933AB"/>
    <w:rsid w:val="00393F4B"/>
    <w:rsid w:val="003A0CE8"/>
    <w:rsid w:val="003A1825"/>
    <w:rsid w:val="003A239F"/>
    <w:rsid w:val="003A2D05"/>
    <w:rsid w:val="003A2E6A"/>
    <w:rsid w:val="003A39DC"/>
    <w:rsid w:val="003A4F29"/>
    <w:rsid w:val="003A6156"/>
    <w:rsid w:val="003A7501"/>
    <w:rsid w:val="003B10FF"/>
    <w:rsid w:val="003B18DC"/>
    <w:rsid w:val="003B224E"/>
    <w:rsid w:val="003B2C7F"/>
    <w:rsid w:val="003B4198"/>
    <w:rsid w:val="003B45C2"/>
    <w:rsid w:val="003B69C6"/>
    <w:rsid w:val="003C15AB"/>
    <w:rsid w:val="003C2AD8"/>
    <w:rsid w:val="003C35A0"/>
    <w:rsid w:val="003C476D"/>
    <w:rsid w:val="003C64BE"/>
    <w:rsid w:val="003C7C6B"/>
    <w:rsid w:val="003D3794"/>
    <w:rsid w:val="003D4E18"/>
    <w:rsid w:val="003D65C9"/>
    <w:rsid w:val="003D6CA9"/>
    <w:rsid w:val="003D7B3C"/>
    <w:rsid w:val="003D7BAA"/>
    <w:rsid w:val="003F2A2F"/>
    <w:rsid w:val="003F5C00"/>
    <w:rsid w:val="003F5D2C"/>
    <w:rsid w:val="003F622C"/>
    <w:rsid w:val="003F6876"/>
    <w:rsid w:val="004016FE"/>
    <w:rsid w:val="0040261A"/>
    <w:rsid w:val="00403DF0"/>
    <w:rsid w:val="004056BF"/>
    <w:rsid w:val="004057B9"/>
    <w:rsid w:val="0040587F"/>
    <w:rsid w:val="00411B14"/>
    <w:rsid w:val="00413720"/>
    <w:rsid w:val="00414080"/>
    <w:rsid w:val="00414501"/>
    <w:rsid w:val="00417943"/>
    <w:rsid w:val="004215A7"/>
    <w:rsid w:val="004273AE"/>
    <w:rsid w:val="00427B55"/>
    <w:rsid w:val="0043094C"/>
    <w:rsid w:val="00431A3B"/>
    <w:rsid w:val="00434B34"/>
    <w:rsid w:val="00437882"/>
    <w:rsid w:val="00441137"/>
    <w:rsid w:val="0044305C"/>
    <w:rsid w:val="004436C8"/>
    <w:rsid w:val="004438EB"/>
    <w:rsid w:val="004447B1"/>
    <w:rsid w:val="0045028B"/>
    <w:rsid w:val="004505EA"/>
    <w:rsid w:val="00451BFD"/>
    <w:rsid w:val="00453619"/>
    <w:rsid w:val="00454453"/>
    <w:rsid w:val="00455D20"/>
    <w:rsid w:val="00456D29"/>
    <w:rsid w:val="00456DD9"/>
    <w:rsid w:val="00460DCC"/>
    <w:rsid w:val="00461663"/>
    <w:rsid w:val="00461D64"/>
    <w:rsid w:val="00464524"/>
    <w:rsid w:val="00466798"/>
    <w:rsid w:val="0046778A"/>
    <w:rsid w:val="004708EF"/>
    <w:rsid w:val="00474BAA"/>
    <w:rsid w:val="0047566E"/>
    <w:rsid w:val="004772CB"/>
    <w:rsid w:val="00477552"/>
    <w:rsid w:val="00480263"/>
    <w:rsid w:val="0048172C"/>
    <w:rsid w:val="00481E45"/>
    <w:rsid w:val="004825AB"/>
    <w:rsid w:val="00487D0B"/>
    <w:rsid w:val="00487DEA"/>
    <w:rsid w:val="004908CB"/>
    <w:rsid w:val="00494C78"/>
    <w:rsid w:val="004A089D"/>
    <w:rsid w:val="004A0DBA"/>
    <w:rsid w:val="004A38C5"/>
    <w:rsid w:val="004A3C07"/>
    <w:rsid w:val="004A5051"/>
    <w:rsid w:val="004B0AA2"/>
    <w:rsid w:val="004B24C5"/>
    <w:rsid w:val="004B34CB"/>
    <w:rsid w:val="004B35DE"/>
    <w:rsid w:val="004B69B5"/>
    <w:rsid w:val="004B7699"/>
    <w:rsid w:val="004B786A"/>
    <w:rsid w:val="004B7D54"/>
    <w:rsid w:val="004C03EC"/>
    <w:rsid w:val="004C0B54"/>
    <w:rsid w:val="004C4097"/>
    <w:rsid w:val="004C4503"/>
    <w:rsid w:val="004D1839"/>
    <w:rsid w:val="004D508E"/>
    <w:rsid w:val="004D5292"/>
    <w:rsid w:val="004D59CA"/>
    <w:rsid w:val="004D67F1"/>
    <w:rsid w:val="004E0512"/>
    <w:rsid w:val="004E1A51"/>
    <w:rsid w:val="004E4061"/>
    <w:rsid w:val="004E4B8D"/>
    <w:rsid w:val="004E7B0D"/>
    <w:rsid w:val="004F29D1"/>
    <w:rsid w:val="004F5B3A"/>
    <w:rsid w:val="004F63D5"/>
    <w:rsid w:val="004F6E69"/>
    <w:rsid w:val="004F733A"/>
    <w:rsid w:val="005026AD"/>
    <w:rsid w:val="00504C3A"/>
    <w:rsid w:val="0050729F"/>
    <w:rsid w:val="005079A8"/>
    <w:rsid w:val="00507B2B"/>
    <w:rsid w:val="00516C78"/>
    <w:rsid w:val="005215A9"/>
    <w:rsid w:val="00522870"/>
    <w:rsid w:val="00522DFD"/>
    <w:rsid w:val="00525429"/>
    <w:rsid w:val="00525457"/>
    <w:rsid w:val="00526F3D"/>
    <w:rsid w:val="00531770"/>
    <w:rsid w:val="0053293B"/>
    <w:rsid w:val="00532D6A"/>
    <w:rsid w:val="00533CB5"/>
    <w:rsid w:val="00533EE0"/>
    <w:rsid w:val="00535D18"/>
    <w:rsid w:val="0053762D"/>
    <w:rsid w:val="005502AE"/>
    <w:rsid w:val="00550A29"/>
    <w:rsid w:val="005547A4"/>
    <w:rsid w:val="00555CA0"/>
    <w:rsid w:val="0055602F"/>
    <w:rsid w:val="00556618"/>
    <w:rsid w:val="00556E5E"/>
    <w:rsid w:val="005602F7"/>
    <w:rsid w:val="00562BBD"/>
    <w:rsid w:val="005649FF"/>
    <w:rsid w:val="005654C6"/>
    <w:rsid w:val="00566439"/>
    <w:rsid w:val="00566A56"/>
    <w:rsid w:val="00567078"/>
    <w:rsid w:val="005678AB"/>
    <w:rsid w:val="00570572"/>
    <w:rsid w:val="005755FC"/>
    <w:rsid w:val="0057671C"/>
    <w:rsid w:val="00576967"/>
    <w:rsid w:val="00577225"/>
    <w:rsid w:val="0058006B"/>
    <w:rsid w:val="00582DEF"/>
    <w:rsid w:val="00583DC0"/>
    <w:rsid w:val="00590D0A"/>
    <w:rsid w:val="00591614"/>
    <w:rsid w:val="00593E25"/>
    <w:rsid w:val="00595676"/>
    <w:rsid w:val="00597770"/>
    <w:rsid w:val="005A524F"/>
    <w:rsid w:val="005B05B6"/>
    <w:rsid w:val="005B1262"/>
    <w:rsid w:val="005B13C9"/>
    <w:rsid w:val="005B2E5C"/>
    <w:rsid w:val="005B5678"/>
    <w:rsid w:val="005C1C53"/>
    <w:rsid w:val="005C384D"/>
    <w:rsid w:val="005C3955"/>
    <w:rsid w:val="005C3FB6"/>
    <w:rsid w:val="005C4019"/>
    <w:rsid w:val="005C5309"/>
    <w:rsid w:val="005C6B5F"/>
    <w:rsid w:val="005D16E4"/>
    <w:rsid w:val="005D1A2D"/>
    <w:rsid w:val="005D56B7"/>
    <w:rsid w:val="005D5F90"/>
    <w:rsid w:val="005E3B3C"/>
    <w:rsid w:val="005E60A5"/>
    <w:rsid w:val="005E6F5F"/>
    <w:rsid w:val="005F1275"/>
    <w:rsid w:val="005F18B4"/>
    <w:rsid w:val="005F576C"/>
    <w:rsid w:val="005F5FDD"/>
    <w:rsid w:val="005F644E"/>
    <w:rsid w:val="006006AB"/>
    <w:rsid w:val="0060191C"/>
    <w:rsid w:val="00613139"/>
    <w:rsid w:val="00620045"/>
    <w:rsid w:val="006203BA"/>
    <w:rsid w:val="00621119"/>
    <w:rsid w:val="0062153D"/>
    <w:rsid w:val="00621A87"/>
    <w:rsid w:val="006225FE"/>
    <w:rsid w:val="006236AA"/>
    <w:rsid w:val="006242FF"/>
    <w:rsid w:val="006244E9"/>
    <w:rsid w:val="00624B5C"/>
    <w:rsid w:val="006259E7"/>
    <w:rsid w:val="006263D3"/>
    <w:rsid w:val="00627CC9"/>
    <w:rsid w:val="00631238"/>
    <w:rsid w:val="006317E9"/>
    <w:rsid w:val="00632AD8"/>
    <w:rsid w:val="00636798"/>
    <w:rsid w:val="00636EE5"/>
    <w:rsid w:val="0063702B"/>
    <w:rsid w:val="006375CD"/>
    <w:rsid w:val="0064001C"/>
    <w:rsid w:val="00640423"/>
    <w:rsid w:val="006412EB"/>
    <w:rsid w:val="006440D9"/>
    <w:rsid w:val="006478EB"/>
    <w:rsid w:val="0065293A"/>
    <w:rsid w:val="006537E9"/>
    <w:rsid w:val="006548DC"/>
    <w:rsid w:val="00657CF4"/>
    <w:rsid w:val="00660408"/>
    <w:rsid w:val="00660BAF"/>
    <w:rsid w:val="00662CD3"/>
    <w:rsid w:val="00663636"/>
    <w:rsid w:val="00665C60"/>
    <w:rsid w:val="00666839"/>
    <w:rsid w:val="00666BD8"/>
    <w:rsid w:val="00671E89"/>
    <w:rsid w:val="006745D9"/>
    <w:rsid w:val="00674953"/>
    <w:rsid w:val="0067577D"/>
    <w:rsid w:val="00676059"/>
    <w:rsid w:val="00676A19"/>
    <w:rsid w:val="006771FC"/>
    <w:rsid w:val="00677688"/>
    <w:rsid w:val="006806D8"/>
    <w:rsid w:val="006825F1"/>
    <w:rsid w:val="0068282C"/>
    <w:rsid w:val="006858C6"/>
    <w:rsid w:val="00686070"/>
    <w:rsid w:val="00692065"/>
    <w:rsid w:val="00695090"/>
    <w:rsid w:val="00695FC5"/>
    <w:rsid w:val="006A370C"/>
    <w:rsid w:val="006B16B5"/>
    <w:rsid w:val="006B18D3"/>
    <w:rsid w:val="006B244C"/>
    <w:rsid w:val="006B2DB0"/>
    <w:rsid w:val="006B4C0B"/>
    <w:rsid w:val="006B74DB"/>
    <w:rsid w:val="006B7713"/>
    <w:rsid w:val="006C04FA"/>
    <w:rsid w:val="006C0EEA"/>
    <w:rsid w:val="006C2A0D"/>
    <w:rsid w:val="006C4212"/>
    <w:rsid w:val="006C4B8D"/>
    <w:rsid w:val="006C5612"/>
    <w:rsid w:val="006C5992"/>
    <w:rsid w:val="006C5B6B"/>
    <w:rsid w:val="006C7730"/>
    <w:rsid w:val="006D06B8"/>
    <w:rsid w:val="006D1410"/>
    <w:rsid w:val="006D1CC7"/>
    <w:rsid w:val="006D1D19"/>
    <w:rsid w:val="006D23A9"/>
    <w:rsid w:val="006D3BDB"/>
    <w:rsid w:val="006D3FA4"/>
    <w:rsid w:val="006D56F6"/>
    <w:rsid w:val="006D5A54"/>
    <w:rsid w:val="006D7BBB"/>
    <w:rsid w:val="006E0D11"/>
    <w:rsid w:val="006E3A95"/>
    <w:rsid w:val="006F0FEA"/>
    <w:rsid w:val="006F1543"/>
    <w:rsid w:val="006F172A"/>
    <w:rsid w:val="006F1979"/>
    <w:rsid w:val="006F4222"/>
    <w:rsid w:val="00700105"/>
    <w:rsid w:val="00702066"/>
    <w:rsid w:val="007045C2"/>
    <w:rsid w:val="00704F14"/>
    <w:rsid w:val="00706742"/>
    <w:rsid w:val="00706C34"/>
    <w:rsid w:val="00727192"/>
    <w:rsid w:val="00732D49"/>
    <w:rsid w:val="00734769"/>
    <w:rsid w:val="00737DE9"/>
    <w:rsid w:val="00741E48"/>
    <w:rsid w:val="00743903"/>
    <w:rsid w:val="00745EA6"/>
    <w:rsid w:val="00745F45"/>
    <w:rsid w:val="00750219"/>
    <w:rsid w:val="00751B7A"/>
    <w:rsid w:val="00751DE2"/>
    <w:rsid w:val="00752DF1"/>
    <w:rsid w:val="00754987"/>
    <w:rsid w:val="007553E5"/>
    <w:rsid w:val="00755F2F"/>
    <w:rsid w:val="007575EF"/>
    <w:rsid w:val="0076155E"/>
    <w:rsid w:val="007615EA"/>
    <w:rsid w:val="00763E84"/>
    <w:rsid w:val="00764D3D"/>
    <w:rsid w:val="00764F4F"/>
    <w:rsid w:val="007655DB"/>
    <w:rsid w:val="00766BD4"/>
    <w:rsid w:val="0077045B"/>
    <w:rsid w:val="00771E54"/>
    <w:rsid w:val="00772164"/>
    <w:rsid w:val="00773423"/>
    <w:rsid w:val="00774A4F"/>
    <w:rsid w:val="007764F1"/>
    <w:rsid w:val="00780864"/>
    <w:rsid w:val="00780ACA"/>
    <w:rsid w:val="00780B13"/>
    <w:rsid w:val="0078155F"/>
    <w:rsid w:val="00781B74"/>
    <w:rsid w:val="0078200B"/>
    <w:rsid w:val="0078238B"/>
    <w:rsid w:val="00782694"/>
    <w:rsid w:val="00782D29"/>
    <w:rsid w:val="00786B11"/>
    <w:rsid w:val="00786F9C"/>
    <w:rsid w:val="007873C9"/>
    <w:rsid w:val="00787D50"/>
    <w:rsid w:val="007912F1"/>
    <w:rsid w:val="007913F1"/>
    <w:rsid w:val="00791BFA"/>
    <w:rsid w:val="00791F27"/>
    <w:rsid w:val="00792423"/>
    <w:rsid w:val="00793130"/>
    <w:rsid w:val="00794824"/>
    <w:rsid w:val="007957F6"/>
    <w:rsid w:val="00797E3B"/>
    <w:rsid w:val="007A2C01"/>
    <w:rsid w:val="007A39A0"/>
    <w:rsid w:val="007A420B"/>
    <w:rsid w:val="007A6077"/>
    <w:rsid w:val="007A66E5"/>
    <w:rsid w:val="007A7EA5"/>
    <w:rsid w:val="007B0571"/>
    <w:rsid w:val="007B0D42"/>
    <w:rsid w:val="007B1FB5"/>
    <w:rsid w:val="007B2937"/>
    <w:rsid w:val="007C25DA"/>
    <w:rsid w:val="007C324D"/>
    <w:rsid w:val="007C674C"/>
    <w:rsid w:val="007D115E"/>
    <w:rsid w:val="007D285A"/>
    <w:rsid w:val="007D48CF"/>
    <w:rsid w:val="007D4D8C"/>
    <w:rsid w:val="007D52F4"/>
    <w:rsid w:val="007D6829"/>
    <w:rsid w:val="007E0643"/>
    <w:rsid w:val="007E1A35"/>
    <w:rsid w:val="007E207B"/>
    <w:rsid w:val="007E2C4D"/>
    <w:rsid w:val="007E4F25"/>
    <w:rsid w:val="007E633E"/>
    <w:rsid w:val="007E7593"/>
    <w:rsid w:val="007F081D"/>
    <w:rsid w:val="007F0C9D"/>
    <w:rsid w:val="007F3B3B"/>
    <w:rsid w:val="007F4AC2"/>
    <w:rsid w:val="007F6F57"/>
    <w:rsid w:val="007F79F3"/>
    <w:rsid w:val="00800123"/>
    <w:rsid w:val="00800B55"/>
    <w:rsid w:val="00801666"/>
    <w:rsid w:val="00801C8D"/>
    <w:rsid w:val="008033BB"/>
    <w:rsid w:val="00806593"/>
    <w:rsid w:val="0080733A"/>
    <w:rsid w:val="00811B8F"/>
    <w:rsid w:val="008150EB"/>
    <w:rsid w:val="0081528C"/>
    <w:rsid w:val="008200B3"/>
    <w:rsid w:val="00820219"/>
    <w:rsid w:val="008252F5"/>
    <w:rsid w:val="00830F31"/>
    <w:rsid w:val="00831B39"/>
    <w:rsid w:val="00833FDC"/>
    <w:rsid w:val="00834DBA"/>
    <w:rsid w:val="00835637"/>
    <w:rsid w:val="00836115"/>
    <w:rsid w:val="00837AB9"/>
    <w:rsid w:val="00837B27"/>
    <w:rsid w:val="0084023C"/>
    <w:rsid w:val="00840E48"/>
    <w:rsid w:val="00842D7E"/>
    <w:rsid w:val="008447DF"/>
    <w:rsid w:val="00847B38"/>
    <w:rsid w:val="008526C5"/>
    <w:rsid w:val="00853A14"/>
    <w:rsid w:val="0085581D"/>
    <w:rsid w:val="00856F36"/>
    <w:rsid w:val="00857E7E"/>
    <w:rsid w:val="00860B42"/>
    <w:rsid w:val="00860DF4"/>
    <w:rsid w:val="00860F27"/>
    <w:rsid w:val="00862461"/>
    <w:rsid w:val="0086300C"/>
    <w:rsid w:val="00863B3A"/>
    <w:rsid w:val="00863DE7"/>
    <w:rsid w:val="00864E98"/>
    <w:rsid w:val="00865B17"/>
    <w:rsid w:val="00867357"/>
    <w:rsid w:val="0087004B"/>
    <w:rsid w:val="00870637"/>
    <w:rsid w:val="00872322"/>
    <w:rsid w:val="00872AE8"/>
    <w:rsid w:val="008748CC"/>
    <w:rsid w:val="00880785"/>
    <w:rsid w:val="00880D3A"/>
    <w:rsid w:val="0088108A"/>
    <w:rsid w:val="00881A5E"/>
    <w:rsid w:val="008827D3"/>
    <w:rsid w:val="008859D7"/>
    <w:rsid w:val="00887BF3"/>
    <w:rsid w:val="00887EF8"/>
    <w:rsid w:val="00890AD9"/>
    <w:rsid w:val="00892E7F"/>
    <w:rsid w:val="00896458"/>
    <w:rsid w:val="008A27B3"/>
    <w:rsid w:val="008A382D"/>
    <w:rsid w:val="008A3F34"/>
    <w:rsid w:val="008A6449"/>
    <w:rsid w:val="008A7DE1"/>
    <w:rsid w:val="008B13B7"/>
    <w:rsid w:val="008B6423"/>
    <w:rsid w:val="008C4B2D"/>
    <w:rsid w:val="008C58AE"/>
    <w:rsid w:val="008C6297"/>
    <w:rsid w:val="008D0796"/>
    <w:rsid w:val="008D07FF"/>
    <w:rsid w:val="008D4803"/>
    <w:rsid w:val="008D5AC8"/>
    <w:rsid w:val="008D5ECF"/>
    <w:rsid w:val="008E0628"/>
    <w:rsid w:val="008E1294"/>
    <w:rsid w:val="008E1626"/>
    <w:rsid w:val="008E1DFB"/>
    <w:rsid w:val="008E2084"/>
    <w:rsid w:val="008E2DBC"/>
    <w:rsid w:val="008E4F00"/>
    <w:rsid w:val="008E5E60"/>
    <w:rsid w:val="008E71E6"/>
    <w:rsid w:val="008F1EA7"/>
    <w:rsid w:val="008F3A1E"/>
    <w:rsid w:val="008F6775"/>
    <w:rsid w:val="00901902"/>
    <w:rsid w:val="009031F6"/>
    <w:rsid w:val="009052D0"/>
    <w:rsid w:val="00905F50"/>
    <w:rsid w:val="00906B9A"/>
    <w:rsid w:val="009127AD"/>
    <w:rsid w:val="00912B7B"/>
    <w:rsid w:val="00912D2A"/>
    <w:rsid w:val="00913100"/>
    <w:rsid w:val="00913D74"/>
    <w:rsid w:val="0092053F"/>
    <w:rsid w:val="009215BF"/>
    <w:rsid w:val="00921D83"/>
    <w:rsid w:val="009222F7"/>
    <w:rsid w:val="00925485"/>
    <w:rsid w:val="009268E5"/>
    <w:rsid w:val="00926DCA"/>
    <w:rsid w:val="00927072"/>
    <w:rsid w:val="00927A44"/>
    <w:rsid w:val="00932303"/>
    <w:rsid w:val="009325B4"/>
    <w:rsid w:val="00933911"/>
    <w:rsid w:val="00937C8A"/>
    <w:rsid w:val="00937E64"/>
    <w:rsid w:val="00941223"/>
    <w:rsid w:val="0094521E"/>
    <w:rsid w:val="0094690E"/>
    <w:rsid w:val="00946AA8"/>
    <w:rsid w:val="00947077"/>
    <w:rsid w:val="00955580"/>
    <w:rsid w:val="009601EE"/>
    <w:rsid w:val="009612E0"/>
    <w:rsid w:val="009613F4"/>
    <w:rsid w:val="00962957"/>
    <w:rsid w:val="00962983"/>
    <w:rsid w:val="00962F50"/>
    <w:rsid w:val="009630FF"/>
    <w:rsid w:val="00963B25"/>
    <w:rsid w:val="00965AC1"/>
    <w:rsid w:val="009663EE"/>
    <w:rsid w:val="00967169"/>
    <w:rsid w:val="009749D9"/>
    <w:rsid w:val="009752F7"/>
    <w:rsid w:val="00976D01"/>
    <w:rsid w:val="00977ACB"/>
    <w:rsid w:val="00980DA4"/>
    <w:rsid w:val="00981459"/>
    <w:rsid w:val="0098458E"/>
    <w:rsid w:val="00984ED3"/>
    <w:rsid w:val="009903FF"/>
    <w:rsid w:val="0099082D"/>
    <w:rsid w:val="009908D9"/>
    <w:rsid w:val="00991702"/>
    <w:rsid w:val="00991B07"/>
    <w:rsid w:val="00992BF8"/>
    <w:rsid w:val="009934EF"/>
    <w:rsid w:val="00994A59"/>
    <w:rsid w:val="00994C7E"/>
    <w:rsid w:val="00995661"/>
    <w:rsid w:val="00996AAA"/>
    <w:rsid w:val="00997E2B"/>
    <w:rsid w:val="009A4F44"/>
    <w:rsid w:val="009A5B77"/>
    <w:rsid w:val="009A6563"/>
    <w:rsid w:val="009A6E45"/>
    <w:rsid w:val="009A6EF8"/>
    <w:rsid w:val="009A70EE"/>
    <w:rsid w:val="009A787C"/>
    <w:rsid w:val="009A78A9"/>
    <w:rsid w:val="009B0298"/>
    <w:rsid w:val="009B0939"/>
    <w:rsid w:val="009B1F09"/>
    <w:rsid w:val="009B20C8"/>
    <w:rsid w:val="009B62ED"/>
    <w:rsid w:val="009B6394"/>
    <w:rsid w:val="009C0C93"/>
    <w:rsid w:val="009C23C6"/>
    <w:rsid w:val="009C42DA"/>
    <w:rsid w:val="009C5319"/>
    <w:rsid w:val="009C5707"/>
    <w:rsid w:val="009C5B32"/>
    <w:rsid w:val="009C7E09"/>
    <w:rsid w:val="009D20CA"/>
    <w:rsid w:val="009D2F07"/>
    <w:rsid w:val="009D5460"/>
    <w:rsid w:val="009D5DE3"/>
    <w:rsid w:val="009D6DE9"/>
    <w:rsid w:val="009D7764"/>
    <w:rsid w:val="009D7CE5"/>
    <w:rsid w:val="009E20BC"/>
    <w:rsid w:val="009E5032"/>
    <w:rsid w:val="009E6360"/>
    <w:rsid w:val="009E698B"/>
    <w:rsid w:val="009F2251"/>
    <w:rsid w:val="009F5023"/>
    <w:rsid w:val="009F6973"/>
    <w:rsid w:val="00A02EA7"/>
    <w:rsid w:val="00A0515C"/>
    <w:rsid w:val="00A107E7"/>
    <w:rsid w:val="00A10F99"/>
    <w:rsid w:val="00A12AAD"/>
    <w:rsid w:val="00A22664"/>
    <w:rsid w:val="00A2294A"/>
    <w:rsid w:val="00A22B44"/>
    <w:rsid w:val="00A236C4"/>
    <w:rsid w:val="00A27B14"/>
    <w:rsid w:val="00A30BAA"/>
    <w:rsid w:val="00A34DCC"/>
    <w:rsid w:val="00A357E1"/>
    <w:rsid w:val="00A35AFA"/>
    <w:rsid w:val="00A373E5"/>
    <w:rsid w:val="00A40FC6"/>
    <w:rsid w:val="00A41905"/>
    <w:rsid w:val="00A44927"/>
    <w:rsid w:val="00A455AA"/>
    <w:rsid w:val="00A47DC9"/>
    <w:rsid w:val="00A50566"/>
    <w:rsid w:val="00A51480"/>
    <w:rsid w:val="00A517E7"/>
    <w:rsid w:val="00A51A18"/>
    <w:rsid w:val="00A522A7"/>
    <w:rsid w:val="00A5289B"/>
    <w:rsid w:val="00A5356E"/>
    <w:rsid w:val="00A53CD7"/>
    <w:rsid w:val="00A54FA2"/>
    <w:rsid w:val="00A55C37"/>
    <w:rsid w:val="00A56ECE"/>
    <w:rsid w:val="00A60A3D"/>
    <w:rsid w:val="00A6394D"/>
    <w:rsid w:val="00A640F2"/>
    <w:rsid w:val="00A64B33"/>
    <w:rsid w:val="00A64BB5"/>
    <w:rsid w:val="00A6504F"/>
    <w:rsid w:val="00A67BB7"/>
    <w:rsid w:val="00A7026F"/>
    <w:rsid w:val="00A7220A"/>
    <w:rsid w:val="00A72D0B"/>
    <w:rsid w:val="00A82067"/>
    <w:rsid w:val="00A83E05"/>
    <w:rsid w:val="00A85ECF"/>
    <w:rsid w:val="00A86569"/>
    <w:rsid w:val="00A868EC"/>
    <w:rsid w:val="00A86BE2"/>
    <w:rsid w:val="00A875CD"/>
    <w:rsid w:val="00A900F8"/>
    <w:rsid w:val="00A90C14"/>
    <w:rsid w:val="00A90EBC"/>
    <w:rsid w:val="00A917E6"/>
    <w:rsid w:val="00A91DF4"/>
    <w:rsid w:val="00A93B10"/>
    <w:rsid w:val="00A954F6"/>
    <w:rsid w:val="00A97ACD"/>
    <w:rsid w:val="00AA055D"/>
    <w:rsid w:val="00AA1E7E"/>
    <w:rsid w:val="00AA24FF"/>
    <w:rsid w:val="00AA5E35"/>
    <w:rsid w:val="00AA5F32"/>
    <w:rsid w:val="00AA6C8F"/>
    <w:rsid w:val="00AB064C"/>
    <w:rsid w:val="00AB0844"/>
    <w:rsid w:val="00AB24ED"/>
    <w:rsid w:val="00AB3A63"/>
    <w:rsid w:val="00AB6284"/>
    <w:rsid w:val="00AC1908"/>
    <w:rsid w:val="00AC298D"/>
    <w:rsid w:val="00AD0F1E"/>
    <w:rsid w:val="00AD2E09"/>
    <w:rsid w:val="00AD2F77"/>
    <w:rsid w:val="00AD3637"/>
    <w:rsid w:val="00AD389C"/>
    <w:rsid w:val="00AD5BDD"/>
    <w:rsid w:val="00AD72DA"/>
    <w:rsid w:val="00AE12DE"/>
    <w:rsid w:val="00AE3062"/>
    <w:rsid w:val="00AE3F98"/>
    <w:rsid w:val="00AE53A1"/>
    <w:rsid w:val="00AE68A7"/>
    <w:rsid w:val="00AE792D"/>
    <w:rsid w:val="00AE7C14"/>
    <w:rsid w:val="00AF0E67"/>
    <w:rsid w:val="00AF4C93"/>
    <w:rsid w:val="00AF57A7"/>
    <w:rsid w:val="00AF6C74"/>
    <w:rsid w:val="00AF7E1E"/>
    <w:rsid w:val="00B014CA"/>
    <w:rsid w:val="00B01605"/>
    <w:rsid w:val="00B01B3D"/>
    <w:rsid w:val="00B04EF9"/>
    <w:rsid w:val="00B05733"/>
    <w:rsid w:val="00B074E6"/>
    <w:rsid w:val="00B10579"/>
    <w:rsid w:val="00B11AC5"/>
    <w:rsid w:val="00B132F8"/>
    <w:rsid w:val="00B150EA"/>
    <w:rsid w:val="00B152E4"/>
    <w:rsid w:val="00B23A38"/>
    <w:rsid w:val="00B24D1C"/>
    <w:rsid w:val="00B2507D"/>
    <w:rsid w:val="00B27D7D"/>
    <w:rsid w:val="00B302BE"/>
    <w:rsid w:val="00B30C13"/>
    <w:rsid w:val="00B31722"/>
    <w:rsid w:val="00B3185B"/>
    <w:rsid w:val="00B32F09"/>
    <w:rsid w:val="00B35406"/>
    <w:rsid w:val="00B35DD8"/>
    <w:rsid w:val="00B36339"/>
    <w:rsid w:val="00B36557"/>
    <w:rsid w:val="00B41A0B"/>
    <w:rsid w:val="00B42E8B"/>
    <w:rsid w:val="00B45A79"/>
    <w:rsid w:val="00B469C0"/>
    <w:rsid w:val="00B470A2"/>
    <w:rsid w:val="00B516CE"/>
    <w:rsid w:val="00B556CB"/>
    <w:rsid w:val="00B57056"/>
    <w:rsid w:val="00B57DA0"/>
    <w:rsid w:val="00B6034E"/>
    <w:rsid w:val="00B6136B"/>
    <w:rsid w:val="00B627E1"/>
    <w:rsid w:val="00B630B1"/>
    <w:rsid w:val="00B63E9B"/>
    <w:rsid w:val="00B63F24"/>
    <w:rsid w:val="00B64B36"/>
    <w:rsid w:val="00B715BC"/>
    <w:rsid w:val="00B73FA7"/>
    <w:rsid w:val="00B748EC"/>
    <w:rsid w:val="00B8108E"/>
    <w:rsid w:val="00B81A37"/>
    <w:rsid w:val="00B83183"/>
    <w:rsid w:val="00B8457C"/>
    <w:rsid w:val="00B8480D"/>
    <w:rsid w:val="00B84A35"/>
    <w:rsid w:val="00B86606"/>
    <w:rsid w:val="00B9091A"/>
    <w:rsid w:val="00B90953"/>
    <w:rsid w:val="00B9341F"/>
    <w:rsid w:val="00B95603"/>
    <w:rsid w:val="00BA01F1"/>
    <w:rsid w:val="00BA0270"/>
    <w:rsid w:val="00BA14F7"/>
    <w:rsid w:val="00BA19A6"/>
    <w:rsid w:val="00BA2F83"/>
    <w:rsid w:val="00BA51CF"/>
    <w:rsid w:val="00BA6F48"/>
    <w:rsid w:val="00BB2B29"/>
    <w:rsid w:val="00BB2D1A"/>
    <w:rsid w:val="00BB426B"/>
    <w:rsid w:val="00BB71A6"/>
    <w:rsid w:val="00BB7B02"/>
    <w:rsid w:val="00BB7CDC"/>
    <w:rsid w:val="00BC01B2"/>
    <w:rsid w:val="00BC040C"/>
    <w:rsid w:val="00BC15B0"/>
    <w:rsid w:val="00BC1975"/>
    <w:rsid w:val="00BC2F82"/>
    <w:rsid w:val="00BC3228"/>
    <w:rsid w:val="00BC4131"/>
    <w:rsid w:val="00BC5BC4"/>
    <w:rsid w:val="00BC6253"/>
    <w:rsid w:val="00BC652F"/>
    <w:rsid w:val="00BD3DC6"/>
    <w:rsid w:val="00BD5923"/>
    <w:rsid w:val="00BE0C8B"/>
    <w:rsid w:val="00BE1205"/>
    <w:rsid w:val="00BE1D89"/>
    <w:rsid w:val="00BE2860"/>
    <w:rsid w:val="00BE579C"/>
    <w:rsid w:val="00BE6495"/>
    <w:rsid w:val="00BE679D"/>
    <w:rsid w:val="00BE6CE5"/>
    <w:rsid w:val="00BE7185"/>
    <w:rsid w:val="00BE7E91"/>
    <w:rsid w:val="00BF0DE4"/>
    <w:rsid w:val="00BF58E8"/>
    <w:rsid w:val="00BF76FF"/>
    <w:rsid w:val="00C0000C"/>
    <w:rsid w:val="00C01066"/>
    <w:rsid w:val="00C01275"/>
    <w:rsid w:val="00C01526"/>
    <w:rsid w:val="00C01DC4"/>
    <w:rsid w:val="00C04F6B"/>
    <w:rsid w:val="00C0584E"/>
    <w:rsid w:val="00C058A6"/>
    <w:rsid w:val="00C07049"/>
    <w:rsid w:val="00C11178"/>
    <w:rsid w:val="00C12C4C"/>
    <w:rsid w:val="00C15413"/>
    <w:rsid w:val="00C170B3"/>
    <w:rsid w:val="00C1756C"/>
    <w:rsid w:val="00C17C4F"/>
    <w:rsid w:val="00C220D3"/>
    <w:rsid w:val="00C2345A"/>
    <w:rsid w:val="00C2364C"/>
    <w:rsid w:val="00C25F8F"/>
    <w:rsid w:val="00C269B9"/>
    <w:rsid w:val="00C279B1"/>
    <w:rsid w:val="00C3045C"/>
    <w:rsid w:val="00C307E2"/>
    <w:rsid w:val="00C315D2"/>
    <w:rsid w:val="00C31728"/>
    <w:rsid w:val="00C31B78"/>
    <w:rsid w:val="00C325B7"/>
    <w:rsid w:val="00C329DA"/>
    <w:rsid w:val="00C348E3"/>
    <w:rsid w:val="00C34EFD"/>
    <w:rsid w:val="00C36D72"/>
    <w:rsid w:val="00C37D85"/>
    <w:rsid w:val="00C432D3"/>
    <w:rsid w:val="00C4468F"/>
    <w:rsid w:val="00C44A61"/>
    <w:rsid w:val="00C44EBE"/>
    <w:rsid w:val="00C45CE0"/>
    <w:rsid w:val="00C45D73"/>
    <w:rsid w:val="00C46B08"/>
    <w:rsid w:val="00C473E6"/>
    <w:rsid w:val="00C473E7"/>
    <w:rsid w:val="00C47449"/>
    <w:rsid w:val="00C475A0"/>
    <w:rsid w:val="00C51411"/>
    <w:rsid w:val="00C52B58"/>
    <w:rsid w:val="00C53649"/>
    <w:rsid w:val="00C53EFA"/>
    <w:rsid w:val="00C55470"/>
    <w:rsid w:val="00C55BC5"/>
    <w:rsid w:val="00C56AA9"/>
    <w:rsid w:val="00C579A8"/>
    <w:rsid w:val="00C615DD"/>
    <w:rsid w:val="00C6257F"/>
    <w:rsid w:val="00C66740"/>
    <w:rsid w:val="00C66F92"/>
    <w:rsid w:val="00C67FED"/>
    <w:rsid w:val="00C72A17"/>
    <w:rsid w:val="00C745B2"/>
    <w:rsid w:val="00C76805"/>
    <w:rsid w:val="00C76946"/>
    <w:rsid w:val="00C80149"/>
    <w:rsid w:val="00C8273A"/>
    <w:rsid w:val="00C82BFE"/>
    <w:rsid w:val="00C85127"/>
    <w:rsid w:val="00C85133"/>
    <w:rsid w:val="00C9386F"/>
    <w:rsid w:val="00C94D60"/>
    <w:rsid w:val="00C94EB2"/>
    <w:rsid w:val="00C979FB"/>
    <w:rsid w:val="00C97F87"/>
    <w:rsid w:val="00CA0C29"/>
    <w:rsid w:val="00CA51C1"/>
    <w:rsid w:val="00CA7788"/>
    <w:rsid w:val="00CB12F6"/>
    <w:rsid w:val="00CB1CEE"/>
    <w:rsid w:val="00CB4306"/>
    <w:rsid w:val="00CB60FE"/>
    <w:rsid w:val="00CC0069"/>
    <w:rsid w:val="00CC065D"/>
    <w:rsid w:val="00CC0829"/>
    <w:rsid w:val="00CC0BA9"/>
    <w:rsid w:val="00CC0BCE"/>
    <w:rsid w:val="00CC37F7"/>
    <w:rsid w:val="00CC5585"/>
    <w:rsid w:val="00CD6001"/>
    <w:rsid w:val="00CD600F"/>
    <w:rsid w:val="00CD79BC"/>
    <w:rsid w:val="00CE264F"/>
    <w:rsid w:val="00CE58A2"/>
    <w:rsid w:val="00CE6832"/>
    <w:rsid w:val="00CE71BB"/>
    <w:rsid w:val="00CF1D44"/>
    <w:rsid w:val="00CF3ACF"/>
    <w:rsid w:val="00D0060F"/>
    <w:rsid w:val="00D0158E"/>
    <w:rsid w:val="00D01767"/>
    <w:rsid w:val="00D06E0E"/>
    <w:rsid w:val="00D1103B"/>
    <w:rsid w:val="00D11ABC"/>
    <w:rsid w:val="00D14D0C"/>
    <w:rsid w:val="00D150D1"/>
    <w:rsid w:val="00D1633E"/>
    <w:rsid w:val="00D170AE"/>
    <w:rsid w:val="00D207DA"/>
    <w:rsid w:val="00D20CFF"/>
    <w:rsid w:val="00D213C3"/>
    <w:rsid w:val="00D24ABE"/>
    <w:rsid w:val="00D24DF2"/>
    <w:rsid w:val="00D32286"/>
    <w:rsid w:val="00D32939"/>
    <w:rsid w:val="00D33531"/>
    <w:rsid w:val="00D33996"/>
    <w:rsid w:val="00D343D4"/>
    <w:rsid w:val="00D355AE"/>
    <w:rsid w:val="00D3592A"/>
    <w:rsid w:val="00D35A21"/>
    <w:rsid w:val="00D35EAF"/>
    <w:rsid w:val="00D3778D"/>
    <w:rsid w:val="00D411B4"/>
    <w:rsid w:val="00D4149C"/>
    <w:rsid w:val="00D41635"/>
    <w:rsid w:val="00D41AD6"/>
    <w:rsid w:val="00D43809"/>
    <w:rsid w:val="00D43A2B"/>
    <w:rsid w:val="00D43E17"/>
    <w:rsid w:val="00D44347"/>
    <w:rsid w:val="00D44B9C"/>
    <w:rsid w:val="00D4685C"/>
    <w:rsid w:val="00D47DA7"/>
    <w:rsid w:val="00D47F4D"/>
    <w:rsid w:val="00D5138C"/>
    <w:rsid w:val="00D54531"/>
    <w:rsid w:val="00D54ED1"/>
    <w:rsid w:val="00D551E1"/>
    <w:rsid w:val="00D55A4B"/>
    <w:rsid w:val="00D563E0"/>
    <w:rsid w:val="00D61A16"/>
    <w:rsid w:val="00D61CF5"/>
    <w:rsid w:val="00D62350"/>
    <w:rsid w:val="00D66143"/>
    <w:rsid w:val="00D6727A"/>
    <w:rsid w:val="00D7288E"/>
    <w:rsid w:val="00D73222"/>
    <w:rsid w:val="00D76417"/>
    <w:rsid w:val="00D76E2A"/>
    <w:rsid w:val="00D804B0"/>
    <w:rsid w:val="00D83825"/>
    <w:rsid w:val="00D8415B"/>
    <w:rsid w:val="00D841B2"/>
    <w:rsid w:val="00D84B3C"/>
    <w:rsid w:val="00D861AB"/>
    <w:rsid w:val="00D95561"/>
    <w:rsid w:val="00DA0D80"/>
    <w:rsid w:val="00DA1DF0"/>
    <w:rsid w:val="00DA252D"/>
    <w:rsid w:val="00DA3C66"/>
    <w:rsid w:val="00DA3F7C"/>
    <w:rsid w:val="00DA64DB"/>
    <w:rsid w:val="00DB2E36"/>
    <w:rsid w:val="00DB4816"/>
    <w:rsid w:val="00DB4BD4"/>
    <w:rsid w:val="00DB4C99"/>
    <w:rsid w:val="00DC09CE"/>
    <w:rsid w:val="00DC0EE8"/>
    <w:rsid w:val="00DC1B53"/>
    <w:rsid w:val="00DC2859"/>
    <w:rsid w:val="00DD0A96"/>
    <w:rsid w:val="00DD1643"/>
    <w:rsid w:val="00DD2BA5"/>
    <w:rsid w:val="00DD32CA"/>
    <w:rsid w:val="00DD6378"/>
    <w:rsid w:val="00DD727A"/>
    <w:rsid w:val="00DD7648"/>
    <w:rsid w:val="00DE1711"/>
    <w:rsid w:val="00DE1F19"/>
    <w:rsid w:val="00DE39B2"/>
    <w:rsid w:val="00DE73AE"/>
    <w:rsid w:val="00DE749A"/>
    <w:rsid w:val="00DF1FF9"/>
    <w:rsid w:val="00DF20EE"/>
    <w:rsid w:val="00DF2249"/>
    <w:rsid w:val="00DF3A8D"/>
    <w:rsid w:val="00DF41DE"/>
    <w:rsid w:val="00DF434F"/>
    <w:rsid w:val="00DF491A"/>
    <w:rsid w:val="00DF524D"/>
    <w:rsid w:val="00E0125F"/>
    <w:rsid w:val="00E024D2"/>
    <w:rsid w:val="00E0259B"/>
    <w:rsid w:val="00E0468C"/>
    <w:rsid w:val="00E07AE8"/>
    <w:rsid w:val="00E07B1F"/>
    <w:rsid w:val="00E11709"/>
    <w:rsid w:val="00E13F49"/>
    <w:rsid w:val="00E145B8"/>
    <w:rsid w:val="00E2024E"/>
    <w:rsid w:val="00E21A73"/>
    <w:rsid w:val="00E24B9C"/>
    <w:rsid w:val="00E317C3"/>
    <w:rsid w:val="00E3209B"/>
    <w:rsid w:val="00E32AFA"/>
    <w:rsid w:val="00E33F1B"/>
    <w:rsid w:val="00E346CF"/>
    <w:rsid w:val="00E34AF3"/>
    <w:rsid w:val="00E35501"/>
    <w:rsid w:val="00E35CB6"/>
    <w:rsid w:val="00E35D9E"/>
    <w:rsid w:val="00E36869"/>
    <w:rsid w:val="00E40881"/>
    <w:rsid w:val="00E40CC7"/>
    <w:rsid w:val="00E41965"/>
    <w:rsid w:val="00E419DD"/>
    <w:rsid w:val="00E42F09"/>
    <w:rsid w:val="00E456D4"/>
    <w:rsid w:val="00E4767F"/>
    <w:rsid w:val="00E50986"/>
    <w:rsid w:val="00E51FD8"/>
    <w:rsid w:val="00E52A12"/>
    <w:rsid w:val="00E536E9"/>
    <w:rsid w:val="00E53AC3"/>
    <w:rsid w:val="00E5621C"/>
    <w:rsid w:val="00E56E1C"/>
    <w:rsid w:val="00E60EEB"/>
    <w:rsid w:val="00E61E00"/>
    <w:rsid w:val="00E625AB"/>
    <w:rsid w:val="00E63096"/>
    <w:rsid w:val="00E65420"/>
    <w:rsid w:val="00E657C8"/>
    <w:rsid w:val="00E7033B"/>
    <w:rsid w:val="00E71B09"/>
    <w:rsid w:val="00E729DB"/>
    <w:rsid w:val="00E74CCC"/>
    <w:rsid w:val="00E756FB"/>
    <w:rsid w:val="00E75972"/>
    <w:rsid w:val="00E77B00"/>
    <w:rsid w:val="00E8208C"/>
    <w:rsid w:val="00E820B0"/>
    <w:rsid w:val="00E82606"/>
    <w:rsid w:val="00E82FB4"/>
    <w:rsid w:val="00E849EB"/>
    <w:rsid w:val="00E84A63"/>
    <w:rsid w:val="00E84D87"/>
    <w:rsid w:val="00E8569F"/>
    <w:rsid w:val="00E86E14"/>
    <w:rsid w:val="00E86F40"/>
    <w:rsid w:val="00E8756A"/>
    <w:rsid w:val="00E9581A"/>
    <w:rsid w:val="00E96469"/>
    <w:rsid w:val="00EA472F"/>
    <w:rsid w:val="00EB02AF"/>
    <w:rsid w:val="00EB078D"/>
    <w:rsid w:val="00EB0850"/>
    <w:rsid w:val="00EB3480"/>
    <w:rsid w:val="00EB4262"/>
    <w:rsid w:val="00EB450F"/>
    <w:rsid w:val="00EB4D5E"/>
    <w:rsid w:val="00EC2692"/>
    <w:rsid w:val="00EC3A95"/>
    <w:rsid w:val="00EC53EA"/>
    <w:rsid w:val="00EC7381"/>
    <w:rsid w:val="00EC79CC"/>
    <w:rsid w:val="00EC7C69"/>
    <w:rsid w:val="00ED2164"/>
    <w:rsid w:val="00ED5228"/>
    <w:rsid w:val="00ED7097"/>
    <w:rsid w:val="00ED7940"/>
    <w:rsid w:val="00ED7E67"/>
    <w:rsid w:val="00EE045C"/>
    <w:rsid w:val="00EE305D"/>
    <w:rsid w:val="00EE3A0C"/>
    <w:rsid w:val="00EE7F20"/>
    <w:rsid w:val="00EF0A13"/>
    <w:rsid w:val="00EF1CBB"/>
    <w:rsid w:val="00EF46B5"/>
    <w:rsid w:val="00EF49EF"/>
    <w:rsid w:val="00EF4AB5"/>
    <w:rsid w:val="00EF6881"/>
    <w:rsid w:val="00EF7F8F"/>
    <w:rsid w:val="00F00166"/>
    <w:rsid w:val="00F001EF"/>
    <w:rsid w:val="00F0298D"/>
    <w:rsid w:val="00F13964"/>
    <w:rsid w:val="00F150DC"/>
    <w:rsid w:val="00F16663"/>
    <w:rsid w:val="00F16F7B"/>
    <w:rsid w:val="00F20444"/>
    <w:rsid w:val="00F205AB"/>
    <w:rsid w:val="00F205F9"/>
    <w:rsid w:val="00F223C7"/>
    <w:rsid w:val="00F264EF"/>
    <w:rsid w:val="00F3171F"/>
    <w:rsid w:val="00F33460"/>
    <w:rsid w:val="00F33DEB"/>
    <w:rsid w:val="00F35BCC"/>
    <w:rsid w:val="00F37031"/>
    <w:rsid w:val="00F42546"/>
    <w:rsid w:val="00F42E25"/>
    <w:rsid w:val="00F4572A"/>
    <w:rsid w:val="00F45796"/>
    <w:rsid w:val="00F457D4"/>
    <w:rsid w:val="00F45801"/>
    <w:rsid w:val="00F475FF"/>
    <w:rsid w:val="00F53DB7"/>
    <w:rsid w:val="00F54E1B"/>
    <w:rsid w:val="00F55C6D"/>
    <w:rsid w:val="00F57B7C"/>
    <w:rsid w:val="00F63193"/>
    <w:rsid w:val="00F7027A"/>
    <w:rsid w:val="00F711C0"/>
    <w:rsid w:val="00F719E9"/>
    <w:rsid w:val="00F73108"/>
    <w:rsid w:val="00F73127"/>
    <w:rsid w:val="00F743EE"/>
    <w:rsid w:val="00F8049D"/>
    <w:rsid w:val="00F9181E"/>
    <w:rsid w:val="00F93DB9"/>
    <w:rsid w:val="00F96EEB"/>
    <w:rsid w:val="00F97B74"/>
    <w:rsid w:val="00F97F74"/>
    <w:rsid w:val="00FA1237"/>
    <w:rsid w:val="00FA1BD7"/>
    <w:rsid w:val="00FA29ED"/>
    <w:rsid w:val="00FA3587"/>
    <w:rsid w:val="00FA46BB"/>
    <w:rsid w:val="00FA4E04"/>
    <w:rsid w:val="00FB0D54"/>
    <w:rsid w:val="00FB5B76"/>
    <w:rsid w:val="00FC2537"/>
    <w:rsid w:val="00FC3F20"/>
    <w:rsid w:val="00FC45BB"/>
    <w:rsid w:val="00FC567D"/>
    <w:rsid w:val="00FC64BF"/>
    <w:rsid w:val="00FC687B"/>
    <w:rsid w:val="00FD3E2B"/>
    <w:rsid w:val="00FD4053"/>
    <w:rsid w:val="00FD4511"/>
    <w:rsid w:val="00FD5791"/>
    <w:rsid w:val="00FD6467"/>
    <w:rsid w:val="00FD744E"/>
    <w:rsid w:val="00FE10F3"/>
    <w:rsid w:val="00FE39F2"/>
    <w:rsid w:val="00FE6171"/>
    <w:rsid w:val="00FF0942"/>
    <w:rsid w:val="00FF0E83"/>
    <w:rsid w:val="00FF17A6"/>
    <w:rsid w:val="00FF1BB9"/>
    <w:rsid w:val="00FF2627"/>
    <w:rsid w:val="00FF2B0F"/>
    <w:rsid w:val="00FF31F4"/>
    <w:rsid w:val="00FF392E"/>
    <w:rsid w:val="00FF60C7"/>
    <w:rsid w:val="00FF659E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66E1E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0"/>
    <w:lsdException w:name="caption" w:locked="1" w:uiPriority="35" w:qFormat="1"/>
    <w:lsdException w:name="page number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C8B"/>
    <w:pPr>
      <w:spacing w:before="120" w:after="120" w:line="360" w:lineRule="auto"/>
      <w:ind w:firstLine="357"/>
      <w:jc w:val="both"/>
    </w:pPr>
    <w:rPr>
      <w:rFonts w:ascii="Verdana" w:hAnsi="Verdana" w:cs="Verdana"/>
      <w:sz w:val="23"/>
      <w:szCs w:val="23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1F2D5B"/>
    <w:pPr>
      <w:pageBreakBefore/>
      <w:spacing w:before="960" w:after="480"/>
      <w:ind w:firstLine="0"/>
      <w:jc w:val="left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autoRedefine/>
    <w:qFormat/>
    <w:rsid w:val="004447B1"/>
    <w:pPr>
      <w:keepNext/>
      <w:keepLines/>
      <w:spacing w:before="200" w:after="0"/>
      <w:ind w:firstLine="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autoRedefine/>
    <w:qFormat/>
    <w:rsid w:val="00177230"/>
    <w:pPr>
      <w:keepNext/>
      <w:keepLines/>
      <w:tabs>
        <w:tab w:val="left" w:pos="2520"/>
      </w:tabs>
      <w:spacing w:before="200" w:after="0" w:line="360" w:lineRule="atLeast"/>
      <w:ind w:firstLine="0"/>
      <w:jc w:val="left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CC0069"/>
    <w:pPr>
      <w:spacing w:before="200" w:after="0"/>
      <w:ind w:firstLine="0"/>
      <w:outlineLvl w:val="3"/>
    </w:pPr>
    <w:rPr>
      <w:b/>
      <w:bCs/>
      <w:smallCap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177230"/>
    <w:pPr>
      <w:spacing w:before="200" w:after="0"/>
      <w:ind w:firstLine="0"/>
      <w:outlineLvl w:val="4"/>
    </w:pPr>
    <w:rPr>
      <w:b/>
      <w:bCs/>
      <w:caps/>
    </w:rPr>
  </w:style>
  <w:style w:type="paragraph" w:styleId="Heading6">
    <w:name w:val="heading 6"/>
    <w:basedOn w:val="Normal"/>
    <w:next w:val="Normal"/>
    <w:link w:val="Heading6Char"/>
    <w:uiPriority w:val="9"/>
    <w:qFormat/>
    <w:rsid w:val="00F53DB7"/>
    <w:pPr>
      <w:spacing w:after="0" w:line="271" w:lineRule="auto"/>
      <w:ind w:firstLine="0"/>
      <w:outlineLvl w:val="5"/>
    </w:pPr>
    <w:rPr>
      <w:rFonts w:ascii="Cambria" w:hAnsi="Cambria" w:cs="Cambria"/>
      <w:b/>
      <w:bCs/>
      <w:i/>
      <w:iCs/>
      <w:color w:val="7F7F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F53DB7"/>
    <w:pPr>
      <w:spacing w:after="0"/>
      <w:ind w:firstLine="0"/>
      <w:outlineLvl w:val="6"/>
    </w:pPr>
    <w:rPr>
      <w:rFonts w:ascii="Cambria" w:hAnsi="Cambria" w:cs="Cambri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F53DB7"/>
    <w:pPr>
      <w:spacing w:after="0"/>
      <w:ind w:firstLine="0"/>
      <w:outlineLvl w:val="7"/>
    </w:pPr>
    <w:rPr>
      <w:rFonts w:ascii="Cambria" w:hAnsi="Cambria" w:cs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53DB7"/>
    <w:pPr>
      <w:spacing w:after="0"/>
      <w:ind w:firstLine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F2D5B"/>
    <w:rPr>
      <w:rFonts w:ascii="Verdana" w:hAnsi="Verdana" w:cs="Verdan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sid w:val="004447B1"/>
    <w:rPr>
      <w:rFonts w:ascii="Verdana" w:hAnsi="Verdana" w:cs="Verdana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locked/>
    <w:rsid w:val="00177230"/>
    <w:rPr>
      <w:rFonts w:ascii="Verdana" w:hAnsi="Verdana" w:cs="Verdana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CC0069"/>
    <w:rPr>
      <w:rFonts w:ascii="Verdana" w:hAnsi="Verdana" w:cs="Verdana"/>
      <w:b/>
      <w:bCs/>
      <w:small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177230"/>
    <w:rPr>
      <w:rFonts w:ascii="Verdana" w:hAnsi="Verdana" w:cs="Verdana"/>
      <w:b/>
      <w:bCs/>
      <w:cap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F53DB7"/>
    <w:rPr>
      <w:rFonts w:ascii="Cambria" w:hAnsi="Cambria" w:cs="Cambria"/>
      <w:b/>
      <w:bCs/>
      <w:i/>
      <w:iCs/>
      <w:color w:val="7F7F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F53DB7"/>
    <w:rPr>
      <w:rFonts w:ascii="Cambria" w:hAnsi="Cambria" w:cs="Cambria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F53DB7"/>
    <w:rPr>
      <w:rFonts w:ascii="Cambria" w:hAnsi="Cambria" w:cs="Cambria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F53DB7"/>
    <w:rPr>
      <w:rFonts w:ascii="Cambria" w:hAnsi="Cambria" w:cs="Cambria"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F53DB7"/>
    <w:pPr>
      <w:ind w:firstLine="0"/>
    </w:pPr>
  </w:style>
  <w:style w:type="paragraph" w:styleId="Header">
    <w:name w:val="header"/>
    <w:basedOn w:val="Normal"/>
    <w:link w:val="HeaderChar"/>
    <w:uiPriority w:val="99"/>
    <w:rsid w:val="00C475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475A0"/>
  </w:style>
  <w:style w:type="paragraph" w:styleId="Footer">
    <w:name w:val="footer"/>
    <w:basedOn w:val="Normal"/>
    <w:link w:val="FooterChar"/>
    <w:rsid w:val="00C475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locked/>
    <w:rsid w:val="00C475A0"/>
  </w:style>
  <w:style w:type="table" w:styleId="TableGrid">
    <w:name w:val="Table Grid"/>
    <w:basedOn w:val="TableNormal"/>
    <w:rsid w:val="00C475A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475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C475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4057B9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rsid w:val="004057B9"/>
  </w:style>
  <w:style w:type="character" w:styleId="Hyperlink">
    <w:name w:val="Hyperlink"/>
    <w:basedOn w:val="DefaultParagraphFont"/>
    <w:uiPriority w:val="99"/>
    <w:rsid w:val="004057B9"/>
    <w:rPr>
      <w:color w:val="0000FF"/>
      <w:u w:val="single"/>
    </w:rPr>
  </w:style>
  <w:style w:type="paragraph" w:styleId="Caption">
    <w:name w:val="caption"/>
    <w:basedOn w:val="Normal"/>
    <w:next w:val="Normal"/>
    <w:autoRedefine/>
    <w:uiPriority w:val="35"/>
    <w:qFormat/>
    <w:rsid w:val="00336774"/>
    <w:pPr>
      <w:tabs>
        <w:tab w:val="left" w:pos="1134"/>
      </w:tabs>
      <w:ind w:firstLine="0"/>
      <w:jc w:val="center"/>
    </w:pPr>
    <w:rPr>
      <w:bCs/>
    </w:rPr>
  </w:style>
  <w:style w:type="character" w:customStyle="1" w:styleId="hps">
    <w:name w:val="hps"/>
    <w:rsid w:val="00E8756A"/>
  </w:style>
  <w:style w:type="table" w:styleId="MediumShading1-Accent1">
    <w:name w:val="Medium Shading 1 Accent 1"/>
    <w:basedOn w:val="TableNormal"/>
    <w:uiPriority w:val="63"/>
    <w:rsid w:val="00DA0D80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F53DB7"/>
    <w:pPr>
      <w:spacing w:line="240" w:lineRule="auto"/>
      <w:jc w:val="center"/>
    </w:pPr>
    <w:rPr>
      <w:b/>
      <w:bCs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F53DB7"/>
    <w:rPr>
      <w:rFonts w:ascii="Verdana" w:hAnsi="Verdana" w:cs="Verdana"/>
      <w:b/>
      <w:bCs/>
      <w:spacing w:val="5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rsid w:val="00C554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55470"/>
  </w:style>
  <w:style w:type="character" w:styleId="FootnoteReference">
    <w:name w:val="footnote reference"/>
    <w:basedOn w:val="DefaultParagraphFont"/>
    <w:uiPriority w:val="99"/>
    <w:semiHidden/>
    <w:rsid w:val="00C55470"/>
    <w:rPr>
      <w:vertAlign w:val="superscript"/>
    </w:rPr>
  </w:style>
  <w:style w:type="table" w:styleId="LightShading">
    <w:name w:val="Light Shading"/>
    <w:basedOn w:val="TableNormal"/>
    <w:uiPriority w:val="60"/>
    <w:rsid w:val="00A72D0B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Heading">
    <w:name w:val="TOC Heading"/>
    <w:basedOn w:val="Heading1"/>
    <w:next w:val="Normal"/>
    <w:uiPriority w:val="39"/>
    <w:qFormat/>
    <w:rsid w:val="00F53DB7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1F2D5B"/>
    <w:pPr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F2D5B"/>
    <w:pPr>
      <w:spacing w:before="0" w:after="0"/>
      <w:ind w:left="23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1F2D5B"/>
    <w:pPr>
      <w:spacing w:before="0" w:after="0"/>
      <w:ind w:left="46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EB450F"/>
    <w:pPr>
      <w:spacing w:before="0" w:after="0"/>
      <w:ind w:left="69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EB450F"/>
    <w:pPr>
      <w:spacing w:before="0" w:after="0"/>
      <w:ind w:left="92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EB450F"/>
    <w:pPr>
      <w:spacing w:before="0" w:after="0"/>
      <w:ind w:left="11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EB450F"/>
    <w:pPr>
      <w:spacing w:before="0" w:after="0"/>
      <w:ind w:left="138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EB450F"/>
    <w:pPr>
      <w:spacing w:before="0" w:after="0"/>
      <w:ind w:left="161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EB450F"/>
    <w:pPr>
      <w:spacing w:before="0" w:after="0"/>
      <w:ind w:left="1840"/>
      <w:jc w:val="left"/>
    </w:pPr>
    <w:rPr>
      <w:rFonts w:ascii="Calibri" w:hAnsi="Calibri" w:cs="Calibri"/>
      <w:sz w:val="18"/>
      <w:szCs w:val="1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473E7"/>
    <w:pPr>
      <w:keepNext/>
      <w:keepLines/>
      <w:pageBreakBefore/>
      <w:spacing w:before="600" w:after="0" w:line="240" w:lineRule="auto"/>
      <w:ind w:firstLine="0"/>
      <w:outlineLvl w:val="1"/>
    </w:pPr>
    <w:rPr>
      <w:b/>
      <w:bCs/>
      <w:noProof/>
      <w:spacing w:val="13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473E7"/>
    <w:rPr>
      <w:rFonts w:ascii="Verdana" w:hAnsi="Verdana" w:cs="Verdana"/>
      <w:b/>
      <w:bCs/>
      <w:noProof/>
      <w:spacing w:val="13"/>
      <w:sz w:val="24"/>
      <w:szCs w:val="24"/>
    </w:rPr>
  </w:style>
  <w:style w:type="character" w:styleId="Strong">
    <w:name w:val="Strong"/>
    <w:basedOn w:val="DefaultParagraphFont"/>
    <w:uiPriority w:val="22"/>
    <w:qFormat/>
    <w:rsid w:val="00F53DB7"/>
    <w:rPr>
      <w:b/>
      <w:bCs/>
    </w:rPr>
  </w:style>
  <w:style w:type="character" w:styleId="Emphasis">
    <w:name w:val="Emphasis"/>
    <w:basedOn w:val="DefaultParagraphFont"/>
    <w:uiPriority w:val="20"/>
    <w:qFormat/>
    <w:rsid w:val="00F53DB7"/>
    <w:rPr>
      <w:b/>
      <w:bCs/>
      <w:i/>
      <w:iCs/>
      <w:spacing w:val="10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53DB7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53DB7"/>
    <w:pPr>
      <w:spacing w:before="200" w:after="0"/>
      <w:ind w:left="360" w:right="360"/>
    </w:pPr>
    <w:rPr>
      <w:rFonts w:ascii="Calibri" w:hAnsi="Calibri" w:cs="Calibri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locked/>
    <w:rsid w:val="00F53DB7"/>
    <w:rPr>
      <w:i/>
      <w:iCs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473E7"/>
    <w:pPr>
      <w:spacing w:before="200" w:after="0"/>
      <w:ind w:firstLine="0"/>
    </w:pPr>
    <w:rPr>
      <w:b/>
      <w:bCs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C473E7"/>
    <w:rPr>
      <w:rFonts w:ascii="Verdana" w:hAnsi="Verdana" w:cs="Verdana"/>
      <w:b/>
      <w:bCs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53DB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53DB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F53DB7"/>
    <w:rPr>
      <w:smallCaps/>
    </w:rPr>
  </w:style>
  <w:style w:type="character" w:styleId="IntenseReference">
    <w:name w:val="Intense Reference"/>
    <w:basedOn w:val="DefaultParagraphFont"/>
    <w:uiPriority w:val="32"/>
    <w:qFormat/>
    <w:rsid w:val="00F53DB7"/>
    <w:rPr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53DB7"/>
    <w:rPr>
      <w:rFonts w:ascii="Verdana" w:hAnsi="Verdana" w:cs="Verdana"/>
      <w:b/>
      <w:bCs/>
      <w:smallCaps/>
      <w:spacing w:val="5"/>
      <w:sz w:val="52"/>
      <w:szCs w:val="52"/>
    </w:rPr>
  </w:style>
  <w:style w:type="character" w:customStyle="1" w:styleId="NoSpacingChar">
    <w:name w:val="No Spacing Char"/>
    <w:link w:val="NoSpacing"/>
    <w:uiPriority w:val="1"/>
    <w:locked/>
    <w:rsid w:val="00F53DB7"/>
  </w:style>
  <w:style w:type="paragraph" w:customStyle="1" w:styleId="Subtitle2">
    <w:name w:val="Subtitle2"/>
    <w:link w:val="Subtitle2Char"/>
    <w:autoRedefine/>
    <w:uiPriority w:val="99"/>
    <w:rsid w:val="006263D3"/>
    <w:pPr>
      <w:pBdr>
        <w:bottom w:val="triple" w:sz="4" w:space="1" w:color="auto"/>
      </w:pBdr>
      <w:spacing w:before="480" w:after="360"/>
      <w:outlineLvl w:val="1"/>
    </w:pPr>
    <w:rPr>
      <w:rFonts w:ascii="Verdana" w:hAnsi="Verdana" w:cs="Verdana"/>
      <w:b/>
      <w:bCs/>
      <w:caps/>
      <w:spacing w:val="13"/>
      <w:sz w:val="40"/>
      <w:szCs w:val="40"/>
    </w:rPr>
  </w:style>
  <w:style w:type="paragraph" w:customStyle="1" w:styleId="tomtat">
    <w:name w:val="tomtat"/>
    <w:link w:val="tomtatChar"/>
    <w:autoRedefine/>
    <w:uiPriority w:val="99"/>
    <w:rsid w:val="00F53DB7"/>
    <w:pPr>
      <w:shd w:val="solid" w:color="F2F2F2" w:fill="auto"/>
      <w:spacing w:before="120" w:after="120" w:line="360" w:lineRule="auto"/>
      <w:ind w:firstLine="284"/>
      <w:jc w:val="both"/>
    </w:pPr>
    <w:rPr>
      <w:rFonts w:ascii="Verdana" w:hAnsi="Verdana" w:cs="Verdana"/>
      <w:i/>
      <w:iCs/>
      <w:sz w:val="23"/>
      <w:szCs w:val="23"/>
    </w:rPr>
  </w:style>
  <w:style w:type="character" w:customStyle="1" w:styleId="Subtitle2Char">
    <w:name w:val="Subtitle2 Char"/>
    <w:basedOn w:val="SubtitleChar"/>
    <w:link w:val="Subtitle2"/>
    <w:uiPriority w:val="99"/>
    <w:locked/>
    <w:rsid w:val="006263D3"/>
    <w:rPr>
      <w:rFonts w:ascii="Verdana" w:hAnsi="Verdana" w:cs="Verdana"/>
      <w:b/>
      <w:bCs/>
      <w:caps/>
      <w:noProof/>
      <w:spacing w:val="13"/>
      <w:sz w:val="24"/>
      <w:szCs w:val="24"/>
      <w:lang w:val="en-US" w:eastAsia="en-US"/>
    </w:rPr>
  </w:style>
  <w:style w:type="character" w:customStyle="1" w:styleId="tomtatChar">
    <w:name w:val="tomtat Char"/>
    <w:link w:val="tomtat"/>
    <w:uiPriority w:val="99"/>
    <w:locked/>
    <w:rsid w:val="00F53DB7"/>
    <w:rPr>
      <w:rFonts w:ascii="Verdana" w:hAnsi="Verdana" w:cs="Verdana"/>
      <w:i/>
      <w:iCs/>
      <w:sz w:val="22"/>
      <w:szCs w:val="22"/>
      <w:shd w:val="solid" w:color="F2F2F2" w:fill="auto"/>
    </w:rPr>
  </w:style>
  <w:style w:type="numbering" w:customStyle="1" w:styleId="Headings">
    <w:name w:val="Headings"/>
    <w:uiPriority w:val="99"/>
    <w:rsid w:val="00432947"/>
    <w:pPr>
      <w:numPr>
        <w:numId w:val="1"/>
      </w:numPr>
    </w:pPr>
  </w:style>
  <w:style w:type="character" w:styleId="PlaceholderText">
    <w:name w:val="Placeholder Text"/>
    <w:uiPriority w:val="99"/>
    <w:semiHidden/>
    <w:rsid w:val="000C75A7"/>
    <w:rPr>
      <w:color w:val="808080"/>
    </w:rPr>
  </w:style>
  <w:style w:type="paragraph" w:styleId="DocumentMap">
    <w:name w:val="Document Map"/>
    <w:basedOn w:val="Normal"/>
    <w:link w:val="DocumentMapChar"/>
    <w:semiHidden/>
    <w:rsid w:val="000C75A7"/>
    <w:pPr>
      <w:shd w:val="clear" w:color="auto" w:fill="000080"/>
      <w:spacing w:before="0" w:after="0" w:line="240" w:lineRule="auto"/>
      <w:ind w:firstLine="0"/>
      <w:jc w:val="left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0C75A7"/>
    <w:rPr>
      <w:rFonts w:ascii="Tahoma" w:hAnsi="Tahoma" w:cs="Tahoma"/>
      <w:sz w:val="20"/>
      <w:szCs w:val="20"/>
      <w:shd w:val="clear" w:color="auto" w:fill="000080"/>
    </w:rPr>
  </w:style>
  <w:style w:type="character" w:styleId="PageNumber">
    <w:name w:val="page number"/>
    <w:rsid w:val="000C75A7"/>
  </w:style>
  <w:style w:type="paragraph" w:customStyle="1" w:styleId="EquationLine">
    <w:name w:val="EquationLine"/>
    <w:basedOn w:val="Normal"/>
    <w:next w:val="NormalIndent"/>
    <w:qFormat/>
    <w:rsid w:val="006412EB"/>
    <w:pPr>
      <w:tabs>
        <w:tab w:val="center" w:pos="4536"/>
        <w:tab w:val="right" w:pos="9923"/>
      </w:tabs>
      <w:ind w:firstLine="0"/>
    </w:pPr>
    <w:rPr>
      <w:szCs w:val="26"/>
    </w:rPr>
  </w:style>
  <w:style w:type="paragraph" w:customStyle="1" w:styleId="FigureCaption">
    <w:name w:val="FigureCaption"/>
    <w:basedOn w:val="Normal"/>
    <w:next w:val="Normal"/>
    <w:qFormat/>
    <w:rsid w:val="003C64BE"/>
    <w:pPr>
      <w:ind w:firstLine="0"/>
      <w:jc w:val="center"/>
    </w:pPr>
  </w:style>
  <w:style w:type="paragraph" w:styleId="NormalIndent">
    <w:name w:val="Normal Indent"/>
    <w:basedOn w:val="Normal"/>
    <w:uiPriority w:val="99"/>
    <w:semiHidden/>
    <w:unhideWhenUsed/>
    <w:rsid w:val="00267BF1"/>
    <w:pPr>
      <w:ind w:left="720"/>
    </w:pPr>
  </w:style>
  <w:style w:type="paragraph" w:customStyle="1" w:styleId="Figure">
    <w:name w:val="Figure"/>
    <w:basedOn w:val="ListParagraph"/>
    <w:next w:val="FigureCaption"/>
    <w:qFormat/>
    <w:rsid w:val="003C64BE"/>
    <w:pPr>
      <w:keepNext/>
    </w:pPr>
    <w:rPr>
      <w:noProof/>
    </w:rPr>
  </w:style>
  <w:style w:type="paragraph" w:customStyle="1" w:styleId="Default">
    <w:name w:val="Default"/>
    <w:rsid w:val="00D76417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0"/>
    <w:lsdException w:name="caption" w:locked="1" w:uiPriority="35" w:qFormat="1"/>
    <w:lsdException w:name="page number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C8B"/>
    <w:pPr>
      <w:spacing w:before="120" w:after="120" w:line="360" w:lineRule="auto"/>
      <w:ind w:firstLine="357"/>
      <w:jc w:val="both"/>
    </w:pPr>
    <w:rPr>
      <w:rFonts w:ascii="Verdana" w:hAnsi="Verdana" w:cs="Verdana"/>
      <w:sz w:val="23"/>
      <w:szCs w:val="23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1F2D5B"/>
    <w:pPr>
      <w:pageBreakBefore/>
      <w:spacing w:before="960" w:after="480"/>
      <w:ind w:firstLine="0"/>
      <w:jc w:val="left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autoRedefine/>
    <w:qFormat/>
    <w:rsid w:val="004447B1"/>
    <w:pPr>
      <w:keepNext/>
      <w:keepLines/>
      <w:spacing w:before="200" w:after="0"/>
      <w:ind w:firstLine="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autoRedefine/>
    <w:qFormat/>
    <w:rsid w:val="00177230"/>
    <w:pPr>
      <w:keepNext/>
      <w:keepLines/>
      <w:tabs>
        <w:tab w:val="left" w:pos="2520"/>
      </w:tabs>
      <w:spacing w:before="200" w:after="0" w:line="360" w:lineRule="atLeast"/>
      <w:ind w:firstLine="0"/>
      <w:jc w:val="left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CC0069"/>
    <w:pPr>
      <w:spacing w:before="200" w:after="0"/>
      <w:ind w:firstLine="0"/>
      <w:outlineLvl w:val="3"/>
    </w:pPr>
    <w:rPr>
      <w:b/>
      <w:bCs/>
      <w:smallCap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177230"/>
    <w:pPr>
      <w:spacing w:before="200" w:after="0"/>
      <w:ind w:firstLine="0"/>
      <w:outlineLvl w:val="4"/>
    </w:pPr>
    <w:rPr>
      <w:b/>
      <w:bCs/>
      <w:caps/>
    </w:rPr>
  </w:style>
  <w:style w:type="paragraph" w:styleId="Heading6">
    <w:name w:val="heading 6"/>
    <w:basedOn w:val="Normal"/>
    <w:next w:val="Normal"/>
    <w:link w:val="Heading6Char"/>
    <w:uiPriority w:val="9"/>
    <w:qFormat/>
    <w:rsid w:val="00F53DB7"/>
    <w:pPr>
      <w:spacing w:after="0" w:line="271" w:lineRule="auto"/>
      <w:ind w:firstLine="0"/>
      <w:outlineLvl w:val="5"/>
    </w:pPr>
    <w:rPr>
      <w:rFonts w:ascii="Cambria" w:hAnsi="Cambria" w:cs="Cambria"/>
      <w:b/>
      <w:bCs/>
      <w:i/>
      <w:iCs/>
      <w:color w:val="7F7F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F53DB7"/>
    <w:pPr>
      <w:spacing w:after="0"/>
      <w:ind w:firstLine="0"/>
      <w:outlineLvl w:val="6"/>
    </w:pPr>
    <w:rPr>
      <w:rFonts w:ascii="Cambria" w:hAnsi="Cambria" w:cs="Cambri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F53DB7"/>
    <w:pPr>
      <w:spacing w:after="0"/>
      <w:ind w:firstLine="0"/>
      <w:outlineLvl w:val="7"/>
    </w:pPr>
    <w:rPr>
      <w:rFonts w:ascii="Cambria" w:hAnsi="Cambria" w:cs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53DB7"/>
    <w:pPr>
      <w:spacing w:after="0"/>
      <w:ind w:firstLine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F2D5B"/>
    <w:rPr>
      <w:rFonts w:ascii="Verdana" w:hAnsi="Verdana" w:cs="Verdan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sid w:val="004447B1"/>
    <w:rPr>
      <w:rFonts w:ascii="Verdana" w:hAnsi="Verdana" w:cs="Verdana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locked/>
    <w:rsid w:val="00177230"/>
    <w:rPr>
      <w:rFonts w:ascii="Verdana" w:hAnsi="Verdana" w:cs="Verdana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CC0069"/>
    <w:rPr>
      <w:rFonts w:ascii="Verdana" w:hAnsi="Verdana" w:cs="Verdana"/>
      <w:b/>
      <w:bCs/>
      <w:small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177230"/>
    <w:rPr>
      <w:rFonts w:ascii="Verdana" w:hAnsi="Verdana" w:cs="Verdana"/>
      <w:b/>
      <w:bCs/>
      <w:cap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F53DB7"/>
    <w:rPr>
      <w:rFonts w:ascii="Cambria" w:hAnsi="Cambria" w:cs="Cambria"/>
      <w:b/>
      <w:bCs/>
      <w:i/>
      <w:iCs/>
      <w:color w:val="7F7F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F53DB7"/>
    <w:rPr>
      <w:rFonts w:ascii="Cambria" w:hAnsi="Cambria" w:cs="Cambria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F53DB7"/>
    <w:rPr>
      <w:rFonts w:ascii="Cambria" w:hAnsi="Cambria" w:cs="Cambria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F53DB7"/>
    <w:rPr>
      <w:rFonts w:ascii="Cambria" w:hAnsi="Cambria" w:cs="Cambria"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F53DB7"/>
    <w:pPr>
      <w:ind w:firstLine="0"/>
    </w:pPr>
  </w:style>
  <w:style w:type="paragraph" w:styleId="Header">
    <w:name w:val="header"/>
    <w:basedOn w:val="Normal"/>
    <w:link w:val="HeaderChar"/>
    <w:uiPriority w:val="99"/>
    <w:rsid w:val="00C475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475A0"/>
  </w:style>
  <w:style w:type="paragraph" w:styleId="Footer">
    <w:name w:val="footer"/>
    <w:basedOn w:val="Normal"/>
    <w:link w:val="FooterChar"/>
    <w:rsid w:val="00C475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locked/>
    <w:rsid w:val="00C475A0"/>
  </w:style>
  <w:style w:type="table" w:styleId="TableGrid">
    <w:name w:val="Table Grid"/>
    <w:basedOn w:val="TableNormal"/>
    <w:rsid w:val="00C475A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475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C475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4057B9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rsid w:val="004057B9"/>
  </w:style>
  <w:style w:type="character" w:styleId="Hyperlink">
    <w:name w:val="Hyperlink"/>
    <w:basedOn w:val="DefaultParagraphFont"/>
    <w:uiPriority w:val="99"/>
    <w:rsid w:val="004057B9"/>
    <w:rPr>
      <w:color w:val="0000FF"/>
      <w:u w:val="single"/>
    </w:rPr>
  </w:style>
  <w:style w:type="paragraph" w:styleId="Caption">
    <w:name w:val="caption"/>
    <w:basedOn w:val="Normal"/>
    <w:next w:val="Normal"/>
    <w:autoRedefine/>
    <w:uiPriority w:val="35"/>
    <w:qFormat/>
    <w:rsid w:val="00336774"/>
    <w:pPr>
      <w:tabs>
        <w:tab w:val="left" w:pos="1134"/>
      </w:tabs>
      <w:ind w:firstLine="0"/>
      <w:jc w:val="center"/>
    </w:pPr>
    <w:rPr>
      <w:bCs/>
    </w:rPr>
  </w:style>
  <w:style w:type="character" w:customStyle="1" w:styleId="hps">
    <w:name w:val="hps"/>
    <w:rsid w:val="00E8756A"/>
  </w:style>
  <w:style w:type="table" w:styleId="MediumShading1-Accent1">
    <w:name w:val="Medium Shading 1 Accent 1"/>
    <w:basedOn w:val="TableNormal"/>
    <w:uiPriority w:val="63"/>
    <w:rsid w:val="00DA0D80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F53DB7"/>
    <w:pPr>
      <w:spacing w:line="240" w:lineRule="auto"/>
      <w:jc w:val="center"/>
    </w:pPr>
    <w:rPr>
      <w:b/>
      <w:bCs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F53DB7"/>
    <w:rPr>
      <w:rFonts w:ascii="Verdana" w:hAnsi="Verdana" w:cs="Verdana"/>
      <w:b/>
      <w:bCs/>
      <w:spacing w:val="5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rsid w:val="00C554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55470"/>
  </w:style>
  <w:style w:type="character" w:styleId="FootnoteReference">
    <w:name w:val="footnote reference"/>
    <w:basedOn w:val="DefaultParagraphFont"/>
    <w:uiPriority w:val="99"/>
    <w:semiHidden/>
    <w:rsid w:val="00C55470"/>
    <w:rPr>
      <w:vertAlign w:val="superscript"/>
    </w:rPr>
  </w:style>
  <w:style w:type="table" w:styleId="LightShading">
    <w:name w:val="Light Shading"/>
    <w:basedOn w:val="TableNormal"/>
    <w:uiPriority w:val="60"/>
    <w:rsid w:val="00A72D0B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Heading">
    <w:name w:val="TOC Heading"/>
    <w:basedOn w:val="Heading1"/>
    <w:next w:val="Normal"/>
    <w:uiPriority w:val="39"/>
    <w:qFormat/>
    <w:rsid w:val="00F53DB7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1F2D5B"/>
    <w:pPr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F2D5B"/>
    <w:pPr>
      <w:spacing w:before="0" w:after="0"/>
      <w:ind w:left="23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1F2D5B"/>
    <w:pPr>
      <w:spacing w:before="0" w:after="0"/>
      <w:ind w:left="46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EB450F"/>
    <w:pPr>
      <w:spacing w:before="0" w:after="0"/>
      <w:ind w:left="69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EB450F"/>
    <w:pPr>
      <w:spacing w:before="0" w:after="0"/>
      <w:ind w:left="92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EB450F"/>
    <w:pPr>
      <w:spacing w:before="0" w:after="0"/>
      <w:ind w:left="11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EB450F"/>
    <w:pPr>
      <w:spacing w:before="0" w:after="0"/>
      <w:ind w:left="138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EB450F"/>
    <w:pPr>
      <w:spacing w:before="0" w:after="0"/>
      <w:ind w:left="161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EB450F"/>
    <w:pPr>
      <w:spacing w:before="0" w:after="0"/>
      <w:ind w:left="1840"/>
      <w:jc w:val="left"/>
    </w:pPr>
    <w:rPr>
      <w:rFonts w:ascii="Calibri" w:hAnsi="Calibri" w:cs="Calibri"/>
      <w:sz w:val="18"/>
      <w:szCs w:val="1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473E7"/>
    <w:pPr>
      <w:keepNext/>
      <w:keepLines/>
      <w:pageBreakBefore/>
      <w:spacing w:before="600" w:after="0" w:line="240" w:lineRule="auto"/>
      <w:ind w:firstLine="0"/>
      <w:outlineLvl w:val="1"/>
    </w:pPr>
    <w:rPr>
      <w:b/>
      <w:bCs/>
      <w:noProof/>
      <w:spacing w:val="13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473E7"/>
    <w:rPr>
      <w:rFonts w:ascii="Verdana" w:hAnsi="Verdana" w:cs="Verdana"/>
      <w:b/>
      <w:bCs/>
      <w:noProof/>
      <w:spacing w:val="13"/>
      <w:sz w:val="24"/>
      <w:szCs w:val="24"/>
    </w:rPr>
  </w:style>
  <w:style w:type="character" w:styleId="Strong">
    <w:name w:val="Strong"/>
    <w:basedOn w:val="DefaultParagraphFont"/>
    <w:uiPriority w:val="22"/>
    <w:qFormat/>
    <w:rsid w:val="00F53DB7"/>
    <w:rPr>
      <w:b/>
      <w:bCs/>
    </w:rPr>
  </w:style>
  <w:style w:type="character" w:styleId="Emphasis">
    <w:name w:val="Emphasis"/>
    <w:basedOn w:val="DefaultParagraphFont"/>
    <w:uiPriority w:val="20"/>
    <w:qFormat/>
    <w:rsid w:val="00F53DB7"/>
    <w:rPr>
      <w:b/>
      <w:bCs/>
      <w:i/>
      <w:iCs/>
      <w:spacing w:val="10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53DB7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53DB7"/>
    <w:pPr>
      <w:spacing w:before="200" w:after="0"/>
      <w:ind w:left="360" w:right="360"/>
    </w:pPr>
    <w:rPr>
      <w:rFonts w:ascii="Calibri" w:hAnsi="Calibri" w:cs="Calibri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locked/>
    <w:rsid w:val="00F53DB7"/>
    <w:rPr>
      <w:i/>
      <w:iCs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473E7"/>
    <w:pPr>
      <w:spacing w:before="200" w:after="0"/>
      <w:ind w:firstLine="0"/>
    </w:pPr>
    <w:rPr>
      <w:b/>
      <w:bCs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C473E7"/>
    <w:rPr>
      <w:rFonts w:ascii="Verdana" w:hAnsi="Verdana" w:cs="Verdana"/>
      <w:b/>
      <w:bCs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53DB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53DB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F53DB7"/>
    <w:rPr>
      <w:smallCaps/>
    </w:rPr>
  </w:style>
  <w:style w:type="character" w:styleId="IntenseReference">
    <w:name w:val="Intense Reference"/>
    <w:basedOn w:val="DefaultParagraphFont"/>
    <w:uiPriority w:val="32"/>
    <w:qFormat/>
    <w:rsid w:val="00F53DB7"/>
    <w:rPr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53DB7"/>
    <w:rPr>
      <w:rFonts w:ascii="Verdana" w:hAnsi="Verdana" w:cs="Verdana"/>
      <w:b/>
      <w:bCs/>
      <w:smallCaps/>
      <w:spacing w:val="5"/>
      <w:sz w:val="52"/>
      <w:szCs w:val="52"/>
    </w:rPr>
  </w:style>
  <w:style w:type="character" w:customStyle="1" w:styleId="NoSpacingChar">
    <w:name w:val="No Spacing Char"/>
    <w:link w:val="NoSpacing"/>
    <w:uiPriority w:val="1"/>
    <w:locked/>
    <w:rsid w:val="00F53DB7"/>
  </w:style>
  <w:style w:type="paragraph" w:customStyle="1" w:styleId="Subtitle2">
    <w:name w:val="Subtitle2"/>
    <w:link w:val="Subtitle2Char"/>
    <w:autoRedefine/>
    <w:uiPriority w:val="99"/>
    <w:rsid w:val="006263D3"/>
    <w:pPr>
      <w:pBdr>
        <w:bottom w:val="triple" w:sz="4" w:space="1" w:color="auto"/>
      </w:pBdr>
      <w:spacing w:before="480" w:after="360"/>
      <w:outlineLvl w:val="1"/>
    </w:pPr>
    <w:rPr>
      <w:rFonts w:ascii="Verdana" w:hAnsi="Verdana" w:cs="Verdana"/>
      <w:b/>
      <w:bCs/>
      <w:caps/>
      <w:spacing w:val="13"/>
      <w:sz w:val="40"/>
      <w:szCs w:val="40"/>
    </w:rPr>
  </w:style>
  <w:style w:type="paragraph" w:customStyle="1" w:styleId="tomtat">
    <w:name w:val="tomtat"/>
    <w:link w:val="tomtatChar"/>
    <w:autoRedefine/>
    <w:uiPriority w:val="99"/>
    <w:rsid w:val="00F53DB7"/>
    <w:pPr>
      <w:shd w:val="solid" w:color="F2F2F2" w:fill="auto"/>
      <w:spacing w:before="120" w:after="120" w:line="360" w:lineRule="auto"/>
      <w:ind w:firstLine="284"/>
      <w:jc w:val="both"/>
    </w:pPr>
    <w:rPr>
      <w:rFonts w:ascii="Verdana" w:hAnsi="Verdana" w:cs="Verdana"/>
      <w:i/>
      <w:iCs/>
      <w:sz w:val="23"/>
      <w:szCs w:val="23"/>
    </w:rPr>
  </w:style>
  <w:style w:type="character" w:customStyle="1" w:styleId="Subtitle2Char">
    <w:name w:val="Subtitle2 Char"/>
    <w:basedOn w:val="SubtitleChar"/>
    <w:link w:val="Subtitle2"/>
    <w:uiPriority w:val="99"/>
    <w:locked/>
    <w:rsid w:val="006263D3"/>
    <w:rPr>
      <w:rFonts w:ascii="Verdana" w:hAnsi="Verdana" w:cs="Verdana"/>
      <w:b/>
      <w:bCs/>
      <w:caps/>
      <w:noProof/>
      <w:spacing w:val="13"/>
      <w:sz w:val="24"/>
      <w:szCs w:val="24"/>
      <w:lang w:val="en-US" w:eastAsia="en-US"/>
    </w:rPr>
  </w:style>
  <w:style w:type="character" w:customStyle="1" w:styleId="tomtatChar">
    <w:name w:val="tomtat Char"/>
    <w:link w:val="tomtat"/>
    <w:uiPriority w:val="99"/>
    <w:locked/>
    <w:rsid w:val="00F53DB7"/>
    <w:rPr>
      <w:rFonts w:ascii="Verdana" w:hAnsi="Verdana" w:cs="Verdana"/>
      <w:i/>
      <w:iCs/>
      <w:sz w:val="22"/>
      <w:szCs w:val="22"/>
      <w:shd w:val="solid" w:color="F2F2F2" w:fill="auto"/>
    </w:rPr>
  </w:style>
  <w:style w:type="numbering" w:customStyle="1" w:styleId="Headings">
    <w:name w:val="Headings"/>
    <w:uiPriority w:val="99"/>
    <w:rsid w:val="00432947"/>
    <w:pPr>
      <w:numPr>
        <w:numId w:val="1"/>
      </w:numPr>
    </w:pPr>
  </w:style>
  <w:style w:type="character" w:styleId="PlaceholderText">
    <w:name w:val="Placeholder Text"/>
    <w:uiPriority w:val="99"/>
    <w:semiHidden/>
    <w:rsid w:val="000C75A7"/>
    <w:rPr>
      <w:color w:val="808080"/>
    </w:rPr>
  </w:style>
  <w:style w:type="paragraph" w:styleId="DocumentMap">
    <w:name w:val="Document Map"/>
    <w:basedOn w:val="Normal"/>
    <w:link w:val="DocumentMapChar"/>
    <w:semiHidden/>
    <w:rsid w:val="000C75A7"/>
    <w:pPr>
      <w:shd w:val="clear" w:color="auto" w:fill="000080"/>
      <w:spacing w:before="0" w:after="0" w:line="240" w:lineRule="auto"/>
      <w:ind w:firstLine="0"/>
      <w:jc w:val="left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0C75A7"/>
    <w:rPr>
      <w:rFonts w:ascii="Tahoma" w:hAnsi="Tahoma" w:cs="Tahoma"/>
      <w:sz w:val="20"/>
      <w:szCs w:val="20"/>
      <w:shd w:val="clear" w:color="auto" w:fill="000080"/>
    </w:rPr>
  </w:style>
  <w:style w:type="character" w:styleId="PageNumber">
    <w:name w:val="page number"/>
    <w:rsid w:val="000C75A7"/>
  </w:style>
  <w:style w:type="paragraph" w:customStyle="1" w:styleId="EquationLine">
    <w:name w:val="EquationLine"/>
    <w:basedOn w:val="Normal"/>
    <w:next w:val="NormalIndent"/>
    <w:qFormat/>
    <w:rsid w:val="006412EB"/>
    <w:pPr>
      <w:tabs>
        <w:tab w:val="center" w:pos="4536"/>
        <w:tab w:val="right" w:pos="9923"/>
      </w:tabs>
      <w:ind w:firstLine="0"/>
    </w:pPr>
    <w:rPr>
      <w:szCs w:val="26"/>
    </w:rPr>
  </w:style>
  <w:style w:type="paragraph" w:customStyle="1" w:styleId="FigureCaption">
    <w:name w:val="FigureCaption"/>
    <w:basedOn w:val="Normal"/>
    <w:next w:val="Normal"/>
    <w:qFormat/>
    <w:rsid w:val="003C64BE"/>
    <w:pPr>
      <w:ind w:firstLine="0"/>
      <w:jc w:val="center"/>
    </w:pPr>
  </w:style>
  <w:style w:type="paragraph" w:styleId="NormalIndent">
    <w:name w:val="Normal Indent"/>
    <w:basedOn w:val="Normal"/>
    <w:uiPriority w:val="99"/>
    <w:semiHidden/>
    <w:unhideWhenUsed/>
    <w:rsid w:val="00267BF1"/>
    <w:pPr>
      <w:ind w:left="720"/>
    </w:pPr>
  </w:style>
  <w:style w:type="paragraph" w:customStyle="1" w:styleId="Figure">
    <w:name w:val="Figure"/>
    <w:basedOn w:val="ListParagraph"/>
    <w:next w:val="FigureCaption"/>
    <w:qFormat/>
    <w:rsid w:val="003C64BE"/>
    <w:pPr>
      <w:keepNext/>
    </w:pPr>
    <w:rPr>
      <w:noProof/>
    </w:rPr>
  </w:style>
  <w:style w:type="paragraph" w:customStyle="1" w:styleId="Default">
    <w:name w:val="Default"/>
    <w:rsid w:val="00D76417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787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055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1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807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0558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1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791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055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1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801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055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1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F6861-71A6-4ACB-8980-27B65E43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6</Pages>
  <Words>128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THỰC HÀNH TIN HỌC KỸ THUẬT</vt:lpstr>
    </vt:vector>
  </TitlesOfParts>
  <Company>HOME</Company>
  <LinksUpToDate>false</LinksUpToDate>
  <CharactersWithSpaces>1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THỰC HÀNH TIN HỌC KỸ THUẬT</dc:title>
  <dc:subject/>
  <dc:creator>phkkhanh</dc:creator>
  <cp:keywords/>
  <dc:description/>
  <cp:lastModifiedBy>q</cp:lastModifiedBy>
  <cp:revision>26</cp:revision>
  <cp:lastPrinted>2013-12-18T02:13:00Z</cp:lastPrinted>
  <dcterms:created xsi:type="dcterms:W3CDTF">2014-07-29T02:57:00Z</dcterms:created>
  <dcterms:modified xsi:type="dcterms:W3CDTF">2021-01-02T06:09:00Z</dcterms:modified>
</cp:coreProperties>
</file>